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ED" w:rsidRPr="00D171ED" w:rsidRDefault="00D171ED" w:rsidP="00D1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1"/>
        <w:gridCol w:w="3900"/>
      </w:tblGrid>
      <w:tr w:rsidR="00D171ED" w:rsidRPr="00D171ED" w:rsidTr="00D171E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мнения:</w:t>
            </w:r>
          </w:p>
          <w:p w:rsidR="00D171ED" w:rsidRPr="00D171ED" w:rsidRDefault="00D171ED" w:rsidP="00D1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</w:t>
            </w:r>
            <w:proofErr w:type="gramStart"/>
            <w:r w:rsidRPr="00D1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D171ED" w:rsidRPr="00D171ED" w:rsidRDefault="00D171ED" w:rsidP="00D1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№ 1</w:t>
            </w:r>
          </w:p>
          <w:p w:rsidR="00D171ED" w:rsidRPr="00D171ED" w:rsidRDefault="00D171ED" w:rsidP="00D1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1.09.2013</w:t>
            </w:r>
            <w:r w:rsidRPr="00D1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D171ED" w:rsidRPr="00D171ED" w:rsidRDefault="00D171ED" w:rsidP="00D1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 родителей (законных представителей) обучающихся </w:t>
            </w:r>
          </w:p>
          <w:p w:rsidR="00D171ED" w:rsidRPr="00D171ED" w:rsidRDefault="00D171ED" w:rsidP="00D1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1  от 01.09.2013</w:t>
            </w:r>
            <w:r w:rsidRPr="00D1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D171ED" w:rsidRPr="00D171ED" w:rsidRDefault="00D171ED" w:rsidP="00D171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Утверждаю: </w:t>
            </w:r>
          </w:p>
          <w:p w:rsidR="00D171ED" w:rsidRDefault="00D171ED" w:rsidP="00D171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ОУ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  <w:p w:rsidR="00D171ED" w:rsidRPr="00D171ED" w:rsidRDefault="00D171ED" w:rsidP="00D171E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 А.В.Минаев</w:t>
            </w:r>
          </w:p>
          <w:p w:rsidR="00D171ED" w:rsidRPr="00D171ED" w:rsidRDefault="00D171ED" w:rsidP="00D171ED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.08.20143</w:t>
            </w:r>
            <w:r w:rsidRPr="00D1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D171ED" w:rsidRPr="00D171ED" w:rsidRDefault="00D171ED" w:rsidP="00D171E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     </w:t>
      </w:r>
    </w:p>
    <w:p w:rsidR="00D171ED" w:rsidRPr="00D171ED" w:rsidRDefault="00D171ED" w:rsidP="00D1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D171ED" w:rsidRPr="00D171ED" w:rsidRDefault="00D171ED" w:rsidP="00D17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комиссии по урегулированию споров</w:t>
      </w:r>
    </w:p>
    <w:p w:rsidR="00D171ED" w:rsidRPr="00D171ED" w:rsidRDefault="00D171ED" w:rsidP="00D17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жду участниками образовательных отношений</w:t>
      </w:r>
    </w:p>
    <w:p w:rsidR="00D171ED" w:rsidRPr="00D171ED" w:rsidRDefault="00D171ED" w:rsidP="00D171ED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положения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разработано в соответствии со статьей 45 Федерального закона от 29 декабря 2012 г. № 273-ФЗ «Об образовании в Российской Федерации»</w:t>
      </w:r>
    </w:p>
    <w:p w:rsidR="00D171ED" w:rsidRPr="00D171ED" w:rsidRDefault="00D171ED" w:rsidP="005941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</w:t>
      </w:r>
      <w:r w:rsidR="0059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="0059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ченская</w:t>
      </w:r>
      <w:proofErr w:type="spellEnd"/>
      <w:r w:rsidR="0059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D171ED" w:rsidRPr="00D171ED" w:rsidRDefault="00D171ED" w:rsidP="00D171ED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и задачи работы комиссии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Цели работы Комиссии Учреждения: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Комиссия Учреждения создается для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Учреждения, обжалования решений о применении </w:t>
      </w:r>
      <w:proofErr w:type="gramStart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ся дисциплинарного взыскания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Комиссия Учреждения разрешает конфликтные ситуации между администрацией, обучающимися, родителями (законными представителями), работниками Учреждения, связанные с организацией и осуществлением образовательного процесса в Учреждении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Комиссия Учреждения также рассматривает вопросы урегулирования конфликтных ситуаций, возникших в ходе трудовых отношений между работниками Учреждения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 Основные задачи Комиссии учреждения: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Прием и регистрация обращений (заявлений, жалоб, предложений)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Рассмотрение конфликтной ситуации  строго в установленные сроки, если сторонами не оговорены дополнительные сроки рассмотрения заявления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Принятие объективных решений по заявленной ситуации в соответствии с действующим законодательством в области образования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Доведение принятого решения в письменной форме до конфликтующих сторон и администрации Учреждения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5. Контроль исполнения принятого решения.</w:t>
      </w:r>
    </w:p>
    <w:p w:rsidR="00D171ED" w:rsidRPr="00D171ED" w:rsidRDefault="00D171ED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а и обязанности  членов Комиссии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 Для реализации заявленных целей и задач члены Комиссия имеют право: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Запрашивать у соответствующих должностных и физических лиц дополнительную информацию, документацию, материалы для проведения самостоятельного изучения вопроса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Рекомендовать, приостанавливать или отменять ранее принятое решение на основании получения ранее неизвестных фактов и обстоятельств конфликтной ситуации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3. Приглашать на заседание Комиссии представителей конфликтующих сторон (их присутствие является обязательным), специалистов-консультантов, других заинтересованных и /или информированных  по рассматриваемой ситуации лиц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Выносить рекомендации об изменениях в локальных актах Учреждения для демократизации основ управления или расширения прав участников образовательного процесса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 Для реализации заявленных целей и задач члены Комиссии обязаны: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Присутствовать на всех заседаниях комиссии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Принимать активное участие в рассмотрении поданных заявлений в  письменной форме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не менее двух третей ее членов).</w:t>
      </w:r>
    </w:p>
    <w:p w:rsidR="00D171ED" w:rsidRPr="00D171ED" w:rsidRDefault="00D171ED" w:rsidP="00D1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остав Комиссии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Комиссия создается в составе 6 членов из равного числа представителей родителей (законных представителей) несовершеннолетних обучающихся – 3 человека  и представителей работников Учреждения - 3 человека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 Делегирование представителей участников образовательных отношений в состав Комиссии осуществляется советом родителей (законных представителей) обучающихся Учреждения и представительным органом работников Учреждения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случае создания и деятельности в Учреждении  нескольких представительных органов работников делегирование в состав Комиссии осуществляется органом, уполномоченным на заключение коллективного договора Учреждения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формированный состав Комиссии утверждается приказом директора Учреждения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рок полномочий Комиссии Учреждения составляет три учебного года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Члены Комиссии осуществляют свою деятельность на общественных началах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Досрочное прекращение полномочий члена Комиссии осуществляется: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1. На основании личного заявления члена Комиссии об исключении из его состава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2. По требованию не менее 2/3 членов Комиссии, адресованному в письменной форме директору Учреждения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3. В случае отчисления из Учреждения  обучающегося, родителем (законным представителем) которого является член Комиссии, или увольнения члена Комиссии – работника Учреждения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4.2 настоящего Положения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В целях организации работы Комиссия избирает из своего состава председателя и секретаря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Председатель Комиссии осуществляет общее руководство работой, ведет заседания Комиссии, запрашивает дополнительную документацию, материалы для проведения самостоятельного изучения вопроса у соответствующих должностных и физических лиц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Секретарь Комиссии ведет документацию в соответствии с нормами делопроизводства согласно перечню п.6.2. настоящего Положения.</w:t>
      </w:r>
    </w:p>
    <w:p w:rsidR="00D171ED" w:rsidRPr="00D171ED" w:rsidRDefault="00D171ED" w:rsidP="00D17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рядок работы комиссии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Комиссия собирается по мере необходимости для рассмотрения принятого и зарегистрированного обращения (жалобы, заявления, предложения). Обращение (жалоба, заявление, предложение) подается только в письменной форме родителем (законным представителем) обучающегося с указанием конкретных фактов или признаков нарушения </w:t>
      </w: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 участников образовательных и трудовых отношений, лица, </w:t>
      </w:r>
      <w:proofErr w:type="spellStart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вшиго</w:t>
      </w:r>
      <w:proofErr w:type="spellEnd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, обстоятельства и дата (период времени) происхождения конфликтной ситуации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3</w:t>
      </w:r>
      <w:r w:rsidRPr="00D17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дней  с момента поступления такого обращения. 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 Комиссия принимает решения не позднее 5  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Лицо, направившее в Комиссию обращение, обязано присутствовать при рассмотрении этого обращения на заседании Комиссии. Лица, чьи действия обжалуются в обращении, также обязаны присутствовать на заседании Комиссии и давать пояснения. Без присутствия представителей конфликтующих сторон заседание Комиссии не проводится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Для объективного и всестороннего рассмотрения обращений Комиссия вправе приглашать на заседания и заслушивать иных участников образовательных и  трудов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 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Комиссия принимает решение простым большинством голосов членов, присутствующих на заседании Комиссии (открытое голосование)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В случае </w:t>
      </w:r>
      <w:proofErr w:type="gramStart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я фактов нарушения прав участников образовательных отношений</w:t>
      </w:r>
      <w:proofErr w:type="gramEnd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Учреждения, Комиссия возлагает обязанности по устранению выявленных нарушений и (или) недопущению нарушений в будущем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. Если нарушения прав участников образовательных отношений возникли вследствие принятия решения Учреждения, в том числе вследствие издания локального нормативного акта, Комиссия принимает решение об отмене данного решения  (локального нормативного акта) и указывает срок исполнения решения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Решение Комиссии оформляется протоколом, которые подписываются председателем Комисс</w:t>
      </w:r>
      <w:proofErr w:type="gramStart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ми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В случае несогласия с принятым решением стороны имеют право обжаловать его в установленном  действующим законодательством в области образования порядке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2. Администрация Учреждения создаёт условия для работы Комиссии, предоставляет кабинет, необходимые материалы, средства связи и др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3. Разглашение материалов деятельности Комиссии членами и конфликтующими сторонами не допускается. До сведения общественности, в случае необходимости,  доводится только приказ директора Учреждения по итогам работы Комиссии.</w:t>
      </w:r>
    </w:p>
    <w:p w:rsidR="00D171ED" w:rsidRPr="00D171ED" w:rsidRDefault="00D171ED" w:rsidP="00D1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едение документации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Основными документами Комиссии являются:</w:t>
      </w: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Приказ об утверждении Положения о комиссии по урегулированию споров между участниками образовательных отношений Учреждения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Положение о комиссии по урегулированию споров между участниками образовательных отношений Учреждения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3. Приказ об утверждении состава Комиссии на выбранный срок с распределением обязанностей  членов Комиссии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4. Журнал регистрации письменных обращений (жалоб, заявлений, предложений) в Комиссию (приложение 1)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1.5. Накопитель зарегистрированных обращений (жалоб, заявлений, предложений) в Комиссию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6. Уведомление о сроке и месте  заседания Комиссии (приложение 2)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7. Книга протоколов заседаний Комиссии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8. Приказы об утверждении решений Комиссии;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9. Уведомление о решении Комиссии  лицу, подавшему обращение (жалобу, заявление, предложение)</w:t>
      </w:r>
      <w:r w:rsidRPr="00D171E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)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Весь перечень документов и копии приказов по Учреждению по вопросам работы Комиссии формируется в одну </w:t>
      </w:r>
      <w:proofErr w:type="spellStart"/>
      <w:proofErr w:type="gramStart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ку-регистратор</w:t>
      </w:r>
      <w:proofErr w:type="spellEnd"/>
      <w:proofErr w:type="gramEnd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урнал регистрации заявлений (жалоб, заявлений, предложений) в Комиссию и Книга протоколов заседаний Комиссии пронумеровываются и прошиваются в соответствии с нормами делопроизводства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proofErr w:type="gramStart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осуществляет ведение  документации: журнал регистрации обращений (жалоб, заявлений, предложений) в Комиссию; накопитель зарегистрированных обращений (жалоб, заявлений, предложений) в Комиссию; уведомление о сроке и месте  заседания Комиссии лицу, подавшему обращение (жалобу, заявление, предложение); книга протоколов заседаний Комиссии; уведомление о решении Комиссии  лицу (и/или его законному представителю), подавшему обращение (жалобу, заявление, предложение).</w:t>
      </w:r>
      <w:proofErr w:type="gramEnd"/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Контроль содержания, качества и соблюдения норм делопроизводства по документации Комиссии осуществляет председатель комиссии.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Лицо, (и/или его законный представитель), подавший обращение (жалобу, заявление, предложение), имеет право знакомиться с документами Комиссии в присутствии ее председателя и секретаря, письменным заявлением запрашивать копии документов Комиссии. Заверенные подписью и печатью директора Учреждения  копии документов обязаны быть представлены  данному лицу секретарем Комиссии в 3-х  </w:t>
      </w:r>
      <w:proofErr w:type="spellStart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.</w:t>
      </w:r>
    </w:p>
    <w:p w:rsidR="0059418A" w:rsidRDefault="00D171ED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D171ED" w:rsidRPr="00D171ED" w:rsidRDefault="00D171ED" w:rsidP="00D171E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D171ED" w:rsidRPr="00D171ED" w:rsidRDefault="00D171ED" w:rsidP="00D17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</w:t>
      </w:r>
    </w:p>
    <w:p w:rsidR="00D171ED" w:rsidRPr="00D171ED" w:rsidRDefault="00D171ED" w:rsidP="00D17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страции письменных обращений (жалоб, заявлений, предложений)</w:t>
      </w:r>
    </w:p>
    <w:p w:rsidR="00D171ED" w:rsidRPr="00D171ED" w:rsidRDefault="00D171ED" w:rsidP="00D17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омиссию по урегулированию споров между участниками образовательных отношений</w:t>
      </w:r>
    </w:p>
    <w:p w:rsidR="00D171ED" w:rsidRPr="00D171ED" w:rsidRDefault="0059418A" w:rsidP="00D17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ьче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</w:t>
      </w:r>
    </w:p>
    <w:p w:rsidR="00D171ED" w:rsidRPr="00D171ED" w:rsidRDefault="00D171ED" w:rsidP="00D1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735"/>
        <w:gridCol w:w="1355"/>
        <w:gridCol w:w="2234"/>
        <w:gridCol w:w="1175"/>
        <w:gridCol w:w="1706"/>
        <w:gridCol w:w="1459"/>
      </w:tblGrid>
      <w:tr w:rsidR="00D171ED" w:rsidRPr="00D171ED" w:rsidTr="00D171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71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рег.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0" w:lineRule="atLeast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ИО зая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240" w:lineRule="auto"/>
              <w:ind w:left="-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ль заявителя как участника</w:t>
            </w:r>
          </w:p>
          <w:p w:rsidR="00D171ED" w:rsidRPr="00D171ED" w:rsidRDefault="00D171ED" w:rsidP="00D171ED">
            <w:pPr>
              <w:spacing w:after="0" w:line="240" w:lineRule="auto"/>
              <w:ind w:left="-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зовательных</w:t>
            </w:r>
          </w:p>
          <w:p w:rsidR="00D171ED" w:rsidRPr="00D171ED" w:rsidRDefault="00D171ED" w:rsidP="00D171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ись</w:t>
            </w:r>
          </w:p>
          <w:p w:rsidR="00D171ED" w:rsidRPr="00D171ED" w:rsidRDefault="00D171ED" w:rsidP="00D171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я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0" w:lineRule="atLeas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ИО секретаря Коми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ись</w:t>
            </w:r>
          </w:p>
          <w:p w:rsidR="00D171ED" w:rsidRPr="00D171ED" w:rsidRDefault="00D171ED" w:rsidP="00D171ED">
            <w:pPr>
              <w:spacing w:after="0" w:line="0" w:lineRule="atLeast"/>
              <w:ind w:left="-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1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кретаря Комиссии</w:t>
            </w:r>
          </w:p>
        </w:tc>
      </w:tr>
      <w:tr w:rsidR="0059418A" w:rsidRPr="00D171ED" w:rsidTr="00D171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0" w:lineRule="atLeast"/>
              <w:ind w:firstLine="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240" w:lineRule="auto"/>
              <w:ind w:left="-19" w:hanging="1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0" w:lineRule="atLeast"/>
              <w:ind w:firstLine="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9418A" w:rsidRPr="00D171ED" w:rsidTr="00D171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0" w:lineRule="atLeast"/>
              <w:ind w:firstLine="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240" w:lineRule="auto"/>
              <w:ind w:left="-19" w:hanging="1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0" w:lineRule="atLeast"/>
              <w:ind w:firstLine="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8A" w:rsidRPr="00D171ED" w:rsidRDefault="0059418A" w:rsidP="00D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171ED" w:rsidRPr="00D171ED" w:rsidTr="00D171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ED" w:rsidRPr="00D171ED" w:rsidRDefault="00D171ED" w:rsidP="00D1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D171ED" w:rsidRPr="00D171ED" w:rsidRDefault="00D171ED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71ED" w:rsidRPr="00D171ED" w:rsidRDefault="00D171ED" w:rsidP="00D171E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D171ED" w:rsidRPr="00D171ED" w:rsidRDefault="00D171ED" w:rsidP="00D171E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D171ED" w:rsidRPr="00D171ED" w:rsidRDefault="00D171ED" w:rsidP="00D171E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роке и месте  заседания Комиссии</w:t>
      </w:r>
    </w:p>
    <w:p w:rsidR="00D171ED" w:rsidRPr="00D171ED" w:rsidRDefault="00D171ED" w:rsidP="00D171ED">
      <w:pPr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_____________________________________________________________________________________________________________________________________</w:t>
      </w:r>
    </w:p>
    <w:p w:rsidR="00D171ED" w:rsidRPr="00D171ED" w:rsidRDefault="00D171ED" w:rsidP="00D171ED">
      <w:pPr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>(ФИО)</w:t>
      </w:r>
    </w:p>
    <w:p w:rsidR="0059418A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Уведомляю Вас о том, что заседание Комиссии по урегулированию споров между участниками образовательных отношений 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»   _______________ 201__ года  состоится «…»__________201__года в </w:t>
      </w:r>
      <w:proofErr w:type="spellStart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spellEnd"/>
      <w:proofErr w:type="gramEnd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мин</w:t>
      </w:r>
      <w:proofErr w:type="spellEnd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адресу:___________________________________________</w:t>
      </w:r>
    </w:p>
    <w:p w:rsidR="00D171ED" w:rsidRPr="00D171ED" w:rsidRDefault="00D171ED" w:rsidP="00D1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 _________________________ /______________________________/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(подпись)                                                                                 (ФИО)</w:t>
      </w:r>
    </w:p>
    <w:p w:rsidR="00D171ED" w:rsidRPr="00D171ED" w:rsidRDefault="00D171ED" w:rsidP="00D1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..»______________ 201__ г.</w:t>
      </w:r>
    </w:p>
    <w:p w:rsidR="0059418A" w:rsidRDefault="00D171ED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71ED" w:rsidRPr="00D171ED" w:rsidRDefault="00D171ED" w:rsidP="00D171ED">
      <w:pPr>
        <w:spacing w:after="0" w:line="240" w:lineRule="auto"/>
        <w:ind w:left="36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D171ED" w:rsidRPr="00D171ED" w:rsidRDefault="00D171ED" w:rsidP="00D1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D171ED" w:rsidRPr="00D171ED" w:rsidRDefault="00D171ED" w:rsidP="00D171ED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ешении Комиссии</w:t>
      </w:r>
    </w:p>
    <w:p w:rsidR="00D171ED" w:rsidRPr="00D171ED" w:rsidRDefault="00D171ED" w:rsidP="00D171ED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у, подавшему обращение (жалобу, заявление, предложение)</w:t>
      </w:r>
    </w:p>
    <w:p w:rsidR="00D171ED" w:rsidRPr="00D171ED" w:rsidRDefault="00D171ED" w:rsidP="00D1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_____________________________________________________________</w:t>
      </w:r>
    </w:p>
    <w:p w:rsidR="00D171ED" w:rsidRPr="00D171ED" w:rsidRDefault="00D171ED" w:rsidP="00D171ED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>(ФИО)</w:t>
      </w:r>
    </w:p>
    <w:p w:rsidR="0059418A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Уведомляем Вас о том, что заседание Комиссии по урегулированию споров между участниками образовательных отношений 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 ___ от «___»   __________   201__ г.  по рассмотрению заявления  (входящий регистрационный номер -  </w:t>
      </w:r>
      <w:proofErr w:type="spellStart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от</w:t>
      </w:r>
      <w:proofErr w:type="spellEnd"/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»   __________ 201__ г.  приняло следующее решение:</w:t>
      </w:r>
      <w:proofErr w:type="gramEnd"/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_________________________________________________________________________________________________________________________________________________________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_________________________________________________________________________________________________________________________________________________________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_________________________________________________________________________________________________________________________________________________________</w:t>
      </w:r>
    </w:p>
    <w:p w:rsidR="00D171ED" w:rsidRPr="00D171ED" w:rsidRDefault="00D171ED" w:rsidP="00D1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шение Комиссии обязательно для исполнения всеми участниками образовательных отношений и подлежит исполнению в указанный срок. В случае несогласия с принятым решением стороны имеют право обжаловать его в установленном  действующим законодательством в области образования порядке. Разглашение материалов деятельности </w:t>
      </w:r>
      <w:proofErr w:type="gramStart"/>
      <w:r w:rsidRPr="00D17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иссии</w:t>
      </w:r>
      <w:proofErr w:type="gramEnd"/>
      <w:r w:rsidRPr="00D17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к её членами, так и конфликтующими сторонами не допускается. До сведения общественности в случае необходимости доводится только приказ директора Учреждения  по итогам работы Комиссии.</w:t>
      </w:r>
    </w:p>
    <w:p w:rsidR="00D171ED" w:rsidRPr="00D171ED" w:rsidRDefault="00D171ED" w:rsidP="00D1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 _________________________ /______________________________/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                           (подпись)                                                             (ФИО)</w:t>
      </w:r>
    </w:p>
    <w:p w:rsidR="00D171ED" w:rsidRPr="00D171ED" w:rsidRDefault="00D171ED" w:rsidP="00D1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_____________________/______________________________/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                                   (подпись)                                                      (ФИО)</w:t>
      </w:r>
    </w:p>
    <w:p w:rsidR="00D171ED" w:rsidRPr="00D171ED" w:rsidRDefault="00D171ED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..»______________ 201__ г.</w:t>
      </w:r>
    </w:p>
    <w:p w:rsidR="00D171ED" w:rsidRDefault="00D171ED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A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A" w:rsidRPr="00D171ED" w:rsidRDefault="0059418A" w:rsidP="00D17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ведомление</w:t>
      </w:r>
    </w:p>
    <w:p w:rsidR="00D171ED" w:rsidRPr="00D171ED" w:rsidRDefault="00D171ED" w:rsidP="00D171ED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ешении Комиссии</w:t>
      </w:r>
    </w:p>
    <w:p w:rsidR="00D171ED" w:rsidRPr="00D171ED" w:rsidRDefault="00D171ED" w:rsidP="00D171ED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отокол №___ от «___»_______________201__ г.</w:t>
      </w:r>
      <w:proofErr w:type="gramStart"/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D171ED" w:rsidRPr="00D171ED" w:rsidRDefault="00D171ED" w:rsidP="00D171ED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у, подавшему обращение (жалобу, заявление, предложение)</w:t>
      </w:r>
    </w:p>
    <w:p w:rsidR="00D171ED" w:rsidRPr="00D171ED" w:rsidRDefault="00D171ED" w:rsidP="00D171ED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_____________________________________________________________</w:t>
      </w:r>
    </w:p>
    <w:p w:rsidR="00D171ED" w:rsidRPr="00D171ED" w:rsidRDefault="00D171ED" w:rsidP="00D171ED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>(ФИО)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о «_____»______________ 201____ г. __________________________________________________________________________________________________________________________________________________________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способ отправки и/или реквизиты (при наличии) соответствующих почтовых отправлений).</w:t>
      </w:r>
    </w:p>
    <w:p w:rsidR="00D171ED" w:rsidRPr="00D171ED" w:rsidRDefault="00D171ED" w:rsidP="00D1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 _________________________ /______________________________/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                           (подпись)                                                             (ФИО)</w:t>
      </w:r>
    </w:p>
    <w:p w:rsidR="00D171ED" w:rsidRPr="00D171ED" w:rsidRDefault="00D171ED" w:rsidP="00D17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…..»______________ 201_ г.</w:t>
      </w:r>
    </w:p>
    <w:p w:rsidR="002D72F6" w:rsidRDefault="002D72F6"/>
    <w:sectPr w:rsidR="002D72F6" w:rsidSect="002D7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171ED"/>
    <w:rsid w:val="0000015F"/>
    <w:rsid w:val="0000058F"/>
    <w:rsid w:val="00000850"/>
    <w:rsid w:val="00001119"/>
    <w:rsid w:val="00001198"/>
    <w:rsid w:val="00001366"/>
    <w:rsid w:val="0000224C"/>
    <w:rsid w:val="00002321"/>
    <w:rsid w:val="00002A66"/>
    <w:rsid w:val="00002DB9"/>
    <w:rsid w:val="00003296"/>
    <w:rsid w:val="00003898"/>
    <w:rsid w:val="00003A87"/>
    <w:rsid w:val="00004123"/>
    <w:rsid w:val="00004581"/>
    <w:rsid w:val="00004ED0"/>
    <w:rsid w:val="000052EF"/>
    <w:rsid w:val="000057A8"/>
    <w:rsid w:val="000063BD"/>
    <w:rsid w:val="00007178"/>
    <w:rsid w:val="000071A9"/>
    <w:rsid w:val="0000767E"/>
    <w:rsid w:val="0000797A"/>
    <w:rsid w:val="000079C4"/>
    <w:rsid w:val="00010192"/>
    <w:rsid w:val="00010328"/>
    <w:rsid w:val="00010570"/>
    <w:rsid w:val="00010DE0"/>
    <w:rsid w:val="0001126B"/>
    <w:rsid w:val="0001155D"/>
    <w:rsid w:val="000118A7"/>
    <w:rsid w:val="00011BEB"/>
    <w:rsid w:val="00011D7F"/>
    <w:rsid w:val="000125F6"/>
    <w:rsid w:val="000126BD"/>
    <w:rsid w:val="00012A4C"/>
    <w:rsid w:val="00012B83"/>
    <w:rsid w:val="00012D27"/>
    <w:rsid w:val="000132F5"/>
    <w:rsid w:val="00013804"/>
    <w:rsid w:val="00013D25"/>
    <w:rsid w:val="00013DCA"/>
    <w:rsid w:val="0001452C"/>
    <w:rsid w:val="00014615"/>
    <w:rsid w:val="00015113"/>
    <w:rsid w:val="00015C5E"/>
    <w:rsid w:val="0001604B"/>
    <w:rsid w:val="0001607B"/>
    <w:rsid w:val="00016885"/>
    <w:rsid w:val="00016D16"/>
    <w:rsid w:val="00016F14"/>
    <w:rsid w:val="000174E1"/>
    <w:rsid w:val="00017C01"/>
    <w:rsid w:val="00017C71"/>
    <w:rsid w:val="00017F57"/>
    <w:rsid w:val="00017FC8"/>
    <w:rsid w:val="00020B12"/>
    <w:rsid w:val="000211CD"/>
    <w:rsid w:val="00021677"/>
    <w:rsid w:val="00022C85"/>
    <w:rsid w:val="00023151"/>
    <w:rsid w:val="000238F2"/>
    <w:rsid w:val="0002413E"/>
    <w:rsid w:val="0002450A"/>
    <w:rsid w:val="00025587"/>
    <w:rsid w:val="000264DD"/>
    <w:rsid w:val="000301D3"/>
    <w:rsid w:val="00030520"/>
    <w:rsid w:val="00030FD6"/>
    <w:rsid w:val="00031060"/>
    <w:rsid w:val="0003107C"/>
    <w:rsid w:val="000317CA"/>
    <w:rsid w:val="000319B9"/>
    <w:rsid w:val="00032DB0"/>
    <w:rsid w:val="00033080"/>
    <w:rsid w:val="0003458A"/>
    <w:rsid w:val="000347E5"/>
    <w:rsid w:val="000351C4"/>
    <w:rsid w:val="000363B9"/>
    <w:rsid w:val="0003689D"/>
    <w:rsid w:val="00036A24"/>
    <w:rsid w:val="00037471"/>
    <w:rsid w:val="00037FC4"/>
    <w:rsid w:val="0004054D"/>
    <w:rsid w:val="00040680"/>
    <w:rsid w:val="00040BE9"/>
    <w:rsid w:val="0004109C"/>
    <w:rsid w:val="00041701"/>
    <w:rsid w:val="0004207D"/>
    <w:rsid w:val="00042A02"/>
    <w:rsid w:val="00042A49"/>
    <w:rsid w:val="00042C1A"/>
    <w:rsid w:val="00042E08"/>
    <w:rsid w:val="00043165"/>
    <w:rsid w:val="0004345D"/>
    <w:rsid w:val="00043549"/>
    <w:rsid w:val="0004370C"/>
    <w:rsid w:val="00043774"/>
    <w:rsid w:val="000438B6"/>
    <w:rsid w:val="00043CC0"/>
    <w:rsid w:val="00043E63"/>
    <w:rsid w:val="000448C9"/>
    <w:rsid w:val="00045EBD"/>
    <w:rsid w:val="00046DAB"/>
    <w:rsid w:val="00047490"/>
    <w:rsid w:val="00047782"/>
    <w:rsid w:val="00047BC5"/>
    <w:rsid w:val="00047D82"/>
    <w:rsid w:val="0005013B"/>
    <w:rsid w:val="00050FB7"/>
    <w:rsid w:val="000515FF"/>
    <w:rsid w:val="00051CF1"/>
    <w:rsid w:val="00051FE6"/>
    <w:rsid w:val="00052780"/>
    <w:rsid w:val="000527AF"/>
    <w:rsid w:val="00052A2E"/>
    <w:rsid w:val="00052F87"/>
    <w:rsid w:val="00053AE0"/>
    <w:rsid w:val="00054983"/>
    <w:rsid w:val="0005526D"/>
    <w:rsid w:val="000554CB"/>
    <w:rsid w:val="00055B14"/>
    <w:rsid w:val="00055B15"/>
    <w:rsid w:val="000567F4"/>
    <w:rsid w:val="000568AB"/>
    <w:rsid w:val="000568F7"/>
    <w:rsid w:val="00056FAB"/>
    <w:rsid w:val="00060552"/>
    <w:rsid w:val="00060654"/>
    <w:rsid w:val="00061271"/>
    <w:rsid w:val="000612E9"/>
    <w:rsid w:val="000613F6"/>
    <w:rsid w:val="000617E0"/>
    <w:rsid w:val="00061D15"/>
    <w:rsid w:val="0006269E"/>
    <w:rsid w:val="000628D0"/>
    <w:rsid w:val="00062D95"/>
    <w:rsid w:val="000630F3"/>
    <w:rsid w:val="00063AC2"/>
    <w:rsid w:val="00063AFB"/>
    <w:rsid w:val="00064179"/>
    <w:rsid w:val="00064196"/>
    <w:rsid w:val="00064254"/>
    <w:rsid w:val="00064262"/>
    <w:rsid w:val="00064294"/>
    <w:rsid w:val="00064803"/>
    <w:rsid w:val="00064AD8"/>
    <w:rsid w:val="00064E5C"/>
    <w:rsid w:val="00064EF3"/>
    <w:rsid w:val="00064F14"/>
    <w:rsid w:val="00065121"/>
    <w:rsid w:val="0006539A"/>
    <w:rsid w:val="00065B86"/>
    <w:rsid w:val="00066C3A"/>
    <w:rsid w:val="000670D2"/>
    <w:rsid w:val="00067408"/>
    <w:rsid w:val="00067BB2"/>
    <w:rsid w:val="00070096"/>
    <w:rsid w:val="00071181"/>
    <w:rsid w:val="00071C58"/>
    <w:rsid w:val="00071C63"/>
    <w:rsid w:val="00072948"/>
    <w:rsid w:val="00072BD8"/>
    <w:rsid w:val="00073579"/>
    <w:rsid w:val="000748A1"/>
    <w:rsid w:val="00074AD5"/>
    <w:rsid w:val="00075094"/>
    <w:rsid w:val="000751A7"/>
    <w:rsid w:val="0007548C"/>
    <w:rsid w:val="00075509"/>
    <w:rsid w:val="0007575B"/>
    <w:rsid w:val="00075A45"/>
    <w:rsid w:val="00075DFE"/>
    <w:rsid w:val="00076A50"/>
    <w:rsid w:val="00076E84"/>
    <w:rsid w:val="000777F9"/>
    <w:rsid w:val="00077C71"/>
    <w:rsid w:val="00077E5E"/>
    <w:rsid w:val="00077F95"/>
    <w:rsid w:val="00077FDE"/>
    <w:rsid w:val="00080320"/>
    <w:rsid w:val="00081279"/>
    <w:rsid w:val="0008155A"/>
    <w:rsid w:val="00081792"/>
    <w:rsid w:val="0008180B"/>
    <w:rsid w:val="00082178"/>
    <w:rsid w:val="000825A9"/>
    <w:rsid w:val="0008336D"/>
    <w:rsid w:val="000838D1"/>
    <w:rsid w:val="00083B30"/>
    <w:rsid w:val="00083DE0"/>
    <w:rsid w:val="0008413E"/>
    <w:rsid w:val="00084646"/>
    <w:rsid w:val="00084CB1"/>
    <w:rsid w:val="000852D7"/>
    <w:rsid w:val="000856B1"/>
    <w:rsid w:val="00085C30"/>
    <w:rsid w:val="00086A40"/>
    <w:rsid w:val="00086AD4"/>
    <w:rsid w:val="00086DD1"/>
    <w:rsid w:val="00087C49"/>
    <w:rsid w:val="00087E5F"/>
    <w:rsid w:val="00090403"/>
    <w:rsid w:val="00090481"/>
    <w:rsid w:val="00090AFD"/>
    <w:rsid w:val="00090C16"/>
    <w:rsid w:val="00090D15"/>
    <w:rsid w:val="00090DD1"/>
    <w:rsid w:val="00091020"/>
    <w:rsid w:val="000914BB"/>
    <w:rsid w:val="00091572"/>
    <w:rsid w:val="00091C97"/>
    <w:rsid w:val="00092252"/>
    <w:rsid w:val="00093207"/>
    <w:rsid w:val="000934EA"/>
    <w:rsid w:val="000935C6"/>
    <w:rsid w:val="00093626"/>
    <w:rsid w:val="0009374F"/>
    <w:rsid w:val="00093A5A"/>
    <w:rsid w:val="0009495A"/>
    <w:rsid w:val="00094FEB"/>
    <w:rsid w:val="00095169"/>
    <w:rsid w:val="000952E6"/>
    <w:rsid w:val="00095922"/>
    <w:rsid w:val="00096473"/>
    <w:rsid w:val="00096659"/>
    <w:rsid w:val="00097438"/>
    <w:rsid w:val="000A003B"/>
    <w:rsid w:val="000A0093"/>
    <w:rsid w:val="000A063F"/>
    <w:rsid w:val="000A0973"/>
    <w:rsid w:val="000A09F7"/>
    <w:rsid w:val="000A0FC8"/>
    <w:rsid w:val="000A19FA"/>
    <w:rsid w:val="000A2135"/>
    <w:rsid w:val="000A24D7"/>
    <w:rsid w:val="000A25CF"/>
    <w:rsid w:val="000A2A1F"/>
    <w:rsid w:val="000A30BF"/>
    <w:rsid w:val="000A3E51"/>
    <w:rsid w:val="000A4114"/>
    <w:rsid w:val="000A4193"/>
    <w:rsid w:val="000A46D8"/>
    <w:rsid w:val="000A4CE3"/>
    <w:rsid w:val="000A4DB1"/>
    <w:rsid w:val="000A4E39"/>
    <w:rsid w:val="000A5357"/>
    <w:rsid w:val="000A5AFE"/>
    <w:rsid w:val="000A5C21"/>
    <w:rsid w:val="000A5CD4"/>
    <w:rsid w:val="000A5D5B"/>
    <w:rsid w:val="000A6228"/>
    <w:rsid w:val="000A64B3"/>
    <w:rsid w:val="000A6BE1"/>
    <w:rsid w:val="000A6C0B"/>
    <w:rsid w:val="000A6D86"/>
    <w:rsid w:val="000A745E"/>
    <w:rsid w:val="000A771B"/>
    <w:rsid w:val="000A7849"/>
    <w:rsid w:val="000A7DD2"/>
    <w:rsid w:val="000A7E64"/>
    <w:rsid w:val="000B00A2"/>
    <w:rsid w:val="000B03AF"/>
    <w:rsid w:val="000B0E1B"/>
    <w:rsid w:val="000B111E"/>
    <w:rsid w:val="000B121D"/>
    <w:rsid w:val="000B1658"/>
    <w:rsid w:val="000B18E2"/>
    <w:rsid w:val="000B190C"/>
    <w:rsid w:val="000B1BF7"/>
    <w:rsid w:val="000B1E59"/>
    <w:rsid w:val="000B2DDA"/>
    <w:rsid w:val="000B319B"/>
    <w:rsid w:val="000B3593"/>
    <w:rsid w:val="000B3BE9"/>
    <w:rsid w:val="000B44FA"/>
    <w:rsid w:val="000B4667"/>
    <w:rsid w:val="000B4B55"/>
    <w:rsid w:val="000B4D5A"/>
    <w:rsid w:val="000B501A"/>
    <w:rsid w:val="000B50CA"/>
    <w:rsid w:val="000B5A34"/>
    <w:rsid w:val="000B5A98"/>
    <w:rsid w:val="000B69EA"/>
    <w:rsid w:val="000B6C6F"/>
    <w:rsid w:val="000B6D24"/>
    <w:rsid w:val="000B6DAA"/>
    <w:rsid w:val="000B6F10"/>
    <w:rsid w:val="000B6F73"/>
    <w:rsid w:val="000B71D9"/>
    <w:rsid w:val="000B74F8"/>
    <w:rsid w:val="000B7B3D"/>
    <w:rsid w:val="000C09AF"/>
    <w:rsid w:val="000C0B38"/>
    <w:rsid w:val="000C0F9D"/>
    <w:rsid w:val="000C12D8"/>
    <w:rsid w:val="000C12DB"/>
    <w:rsid w:val="000C1E8A"/>
    <w:rsid w:val="000C2090"/>
    <w:rsid w:val="000C2422"/>
    <w:rsid w:val="000C451E"/>
    <w:rsid w:val="000C4EFA"/>
    <w:rsid w:val="000C63E6"/>
    <w:rsid w:val="000C7060"/>
    <w:rsid w:val="000C751F"/>
    <w:rsid w:val="000C7529"/>
    <w:rsid w:val="000C7A76"/>
    <w:rsid w:val="000D0108"/>
    <w:rsid w:val="000D0242"/>
    <w:rsid w:val="000D0464"/>
    <w:rsid w:val="000D0813"/>
    <w:rsid w:val="000D0C95"/>
    <w:rsid w:val="000D0F87"/>
    <w:rsid w:val="000D107E"/>
    <w:rsid w:val="000D1240"/>
    <w:rsid w:val="000D1530"/>
    <w:rsid w:val="000D1546"/>
    <w:rsid w:val="000D179B"/>
    <w:rsid w:val="000D1CE9"/>
    <w:rsid w:val="000D20B1"/>
    <w:rsid w:val="000D3DE5"/>
    <w:rsid w:val="000D3E13"/>
    <w:rsid w:val="000D457F"/>
    <w:rsid w:val="000D5FB1"/>
    <w:rsid w:val="000D63DA"/>
    <w:rsid w:val="000D63E6"/>
    <w:rsid w:val="000E0120"/>
    <w:rsid w:val="000E07FD"/>
    <w:rsid w:val="000E0D6C"/>
    <w:rsid w:val="000E0E33"/>
    <w:rsid w:val="000E0FBC"/>
    <w:rsid w:val="000E10A6"/>
    <w:rsid w:val="000E11F8"/>
    <w:rsid w:val="000E1AA4"/>
    <w:rsid w:val="000E1AAA"/>
    <w:rsid w:val="000E1BFA"/>
    <w:rsid w:val="000E1F41"/>
    <w:rsid w:val="000E20F3"/>
    <w:rsid w:val="000E24DB"/>
    <w:rsid w:val="000E27D5"/>
    <w:rsid w:val="000E2996"/>
    <w:rsid w:val="000E2B62"/>
    <w:rsid w:val="000E2DD0"/>
    <w:rsid w:val="000E390A"/>
    <w:rsid w:val="000E3D02"/>
    <w:rsid w:val="000E3D3E"/>
    <w:rsid w:val="000E4D7E"/>
    <w:rsid w:val="000E5013"/>
    <w:rsid w:val="000E63F3"/>
    <w:rsid w:val="000E644D"/>
    <w:rsid w:val="000E6660"/>
    <w:rsid w:val="000E6952"/>
    <w:rsid w:val="000E7232"/>
    <w:rsid w:val="000E7C86"/>
    <w:rsid w:val="000F010B"/>
    <w:rsid w:val="000F0DA4"/>
    <w:rsid w:val="000F0DE5"/>
    <w:rsid w:val="000F0ED1"/>
    <w:rsid w:val="000F1D3A"/>
    <w:rsid w:val="000F2B2C"/>
    <w:rsid w:val="000F2F3C"/>
    <w:rsid w:val="000F2F6F"/>
    <w:rsid w:val="000F38A4"/>
    <w:rsid w:val="000F3D29"/>
    <w:rsid w:val="000F3EBF"/>
    <w:rsid w:val="000F4469"/>
    <w:rsid w:val="000F46D4"/>
    <w:rsid w:val="000F4B57"/>
    <w:rsid w:val="000F4E38"/>
    <w:rsid w:val="000F4FAD"/>
    <w:rsid w:val="000F541E"/>
    <w:rsid w:val="000F5A38"/>
    <w:rsid w:val="000F6224"/>
    <w:rsid w:val="000F6349"/>
    <w:rsid w:val="000F64E5"/>
    <w:rsid w:val="000F6B2A"/>
    <w:rsid w:val="000F705C"/>
    <w:rsid w:val="000F7447"/>
    <w:rsid w:val="000F7680"/>
    <w:rsid w:val="000F7DE7"/>
    <w:rsid w:val="001001B0"/>
    <w:rsid w:val="00100523"/>
    <w:rsid w:val="00100655"/>
    <w:rsid w:val="0010224B"/>
    <w:rsid w:val="001032B5"/>
    <w:rsid w:val="00103759"/>
    <w:rsid w:val="001037D3"/>
    <w:rsid w:val="00103E41"/>
    <w:rsid w:val="00103F00"/>
    <w:rsid w:val="00104143"/>
    <w:rsid w:val="00104422"/>
    <w:rsid w:val="00104E69"/>
    <w:rsid w:val="001059A7"/>
    <w:rsid w:val="001059E6"/>
    <w:rsid w:val="0010611A"/>
    <w:rsid w:val="0010625F"/>
    <w:rsid w:val="00106392"/>
    <w:rsid w:val="00106541"/>
    <w:rsid w:val="00106789"/>
    <w:rsid w:val="00106D12"/>
    <w:rsid w:val="00107D2B"/>
    <w:rsid w:val="00110C15"/>
    <w:rsid w:val="00110FC7"/>
    <w:rsid w:val="0011156F"/>
    <w:rsid w:val="0011268A"/>
    <w:rsid w:val="001128FD"/>
    <w:rsid w:val="00113360"/>
    <w:rsid w:val="00114409"/>
    <w:rsid w:val="00114800"/>
    <w:rsid w:val="00114EDC"/>
    <w:rsid w:val="00114F2F"/>
    <w:rsid w:val="00115384"/>
    <w:rsid w:val="00115C17"/>
    <w:rsid w:val="001169E4"/>
    <w:rsid w:val="00117E4D"/>
    <w:rsid w:val="001213AB"/>
    <w:rsid w:val="00122284"/>
    <w:rsid w:val="001226DC"/>
    <w:rsid w:val="00122D7F"/>
    <w:rsid w:val="00122EA8"/>
    <w:rsid w:val="00123308"/>
    <w:rsid w:val="0012398D"/>
    <w:rsid w:val="001239D9"/>
    <w:rsid w:val="00123AFF"/>
    <w:rsid w:val="00123C8D"/>
    <w:rsid w:val="00123E09"/>
    <w:rsid w:val="001240CB"/>
    <w:rsid w:val="001244F3"/>
    <w:rsid w:val="00124928"/>
    <w:rsid w:val="0012519C"/>
    <w:rsid w:val="00125AEE"/>
    <w:rsid w:val="00125CC4"/>
    <w:rsid w:val="00126F0E"/>
    <w:rsid w:val="0012702B"/>
    <w:rsid w:val="00127298"/>
    <w:rsid w:val="00127AE1"/>
    <w:rsid w:val="001303CD"/>
    <w:rsid w:val="00130483"/>
    <w:rsid w:val="00130685"/>
    <w:rsid w:val="001306AD"/>
    <w:rsid w:val="00131033"/>
    <w:rsid w:val="00131D05"/>
    <w:rsid w:val="00132EA1"/>
    <w:rsid w:val="00133063"/>
    <w:rsid w:val="0013359B"/>
    <w:rsid w:val="00133652"/>
    <w:rsid w:val="00133D4A"/>
    <w:rsid w:val="0013453C"/>
    <w:rsid w:val="00134B46"/>
    <w:rsid w:val="00134BA7"/>
    <w:rsid w:val="00134D9D"/>
    <w:rsid w:val="00134F02"/>
    <w:rsid w:val="001350A9"/>
    <w:rsid w:val="001358A0"/>
    <w:rsid w:val="00135B8C"/>
    <w:rsid w:val="00136184"/>
    <w:rsid w:val="00136E92"/>
    <w:rsid w:val="00136EF6"/>
    <w:rsid w:val="0013782C"/>
    <w:rsid w:val="0013795D"/>
    <w:rsid w:val="00137EE4"/>
    <w:rsid w:val="00140083"/>
    <w:rsid w:val="001400E9"/>
    <w:rsid w:val="001401A1"/>
    <w:rsid w:val="00140474"/>
    <w:rsid w:val="00140503"/>
    <w:rsid w:val="0014108F"/>
    <w:rsid w:val="00141103"/>
    <w:rsid w:val="001414A7"/>
    <w:rsid w:val="001421EC"/>
    <w:rsid w:val="001425F3"/>
    <w:rsid w:val="0014263D"/>
    <w:rsid w:val="00142C01"/>
    <w:rsid w:val="00142FAA"/>
    <w:rsid w:val="00143072"/>
    <w:rsid w:val="00143747"/>
    <w:rsid w:val="00143CD3"/>
    <w:rsid w:val="00144090"/>
    <w:rsid w:val="001442AC"/>
    <w:rsid w:val="00145525"/>
    <w:rsid w:val="0014651F"/>
    <w:rsid w:val="001474FC"/>
    <w:rsid w:val="001501FB"/>
    <w:rsid w:val="0015031A"/>
    <w:rsid w:val="0015092E"/>
    <w:rsid w:val="00150E48"/>
    <w:rsid w:val="00151CE2"/>
    <w:rsid w:val="001537B3"/>
    <w:rsid w:val="0015422B"/>
    <w:rsid w:val="00155A4C"/>
    <w:rsid w:val="001562FF"/>
    <w:rsid w:val="0015665E"/>
    <w:rsid w:val="0015732A"/>
    <w:rsid w:val="00157717"/>
    <w:rsid w:val="00157C64"/>
    <w:rsid w:val="00157F40"/>
    <w:rsid w:val="0016039E"/>
    <w:rsid w:val="001606BB"/>
    <w:rsid w:val="001607AA"/>
    <w:rsid w:val="00161A2E"/>
    <w:rsid w:val="00161BB0"/>
    <w:rsid w:val="0016212E"/>
    <w:rsid w:val="00163B0F"/>
    <w:rsid w:val="00163BE9"/>
    <w:rsid w:val="001642F5"/>
    <w:rsid w:val="00164353"/>
    <w:rsid w:val="00164405"/>
    <w:rsid w:val="00164F40"/>
    <w:rsid w:val="0016547C"/>
    <w:rsid w:val="00165546"/>
    <w:rsid w:val="00165FF3"/>
    <w:rsid w:val="0016646E"/>
    <w:rsid w:val="001667FB"/>
    <w:rsid w:val="00166E6A"/>
    <w:rsid w:val="001676BD"/>
    <w:rsid w:val="0016770E"/>
    <w:rsid w:val="0016785A"/>
    <w:rsid w:val="00167972"/>
    <w:rsid w:val="00167B53"/>
    <w:rsid w:val="00170074"/>
    <w:rsid w:val="00170F25"/>
    <w:rsid w:val="0017123F"/>
    <w:rsid w:val="00171278"/>
    <w:rsid w:val="00172658"/>
    <w:rsid w:val="00173C84"/>
    <w:rsid w:val="001744E6"/>
    <w:rsid w:val="00174717"/>
    <w:rsid w:val="00174871"/>
    <w:rsid w:val="00174C95"/>
    <w:rsid w:val="00175070"/>
    <w:rsid w:val="001758C1"/>
    <w:rsid w:val="00175C2B"/>
    <w:rsid w:val="001770D1"/>
    <w:rsid w:val="00177402"/>
    <w:rsid w:val="00180022"/>
    <w:rsid w:val="0018067F"/>
    <w:rsid w:val="0018089F"/>
    <w:rsid w:val="00181506"/>
    <w:rsid w:val="00181AB0"/>
    <w:rsid w:val="00182476"/>
    <w:rsid w:val="001832E0"/>
    <w:rsid w:val="00183302"/>
    <w:rsid w:val="00183579"/>
    <w:rsid w:val="001839CD"/>
    <w:rsid w:val="00183B86"/>
    <w:rsid w:val="00184026"/>
    <w:rsid w:val="00184088"/>
    <w:rsid w:val="001847D1"/>
    <w:rsid w:val="00184B6D"/>
    <w:rsid w:val="00185198"/>
    <w:rsid w:val="001852E3"/>
    <w:rsid w:val="00185785"/>
    <w:rsid w:val="00186470"/>
    <w:rsid w:val="0018658A"/>
    <w:rsid w:val="001865E0"/>
    <w:rsid w:val="00186D7E"/>
    <w:rsid w:val="001871A6"/>
    <w:rsid w:val="00187343"/>
    <w:rsid w:val="0018750A"/>
    <w:rsid w:val="0018758B"/>
    <w:rsid w:val="0018784A"/>
    <w:rsid w:val="00187BE5"/>
    <w:rsid w:val="00187FE3"/>
    <w:rsid w:val="00190160"/>
    <w:rsid w:val="0019193D"/>
    <w:rsid w:val="001919AC"/>
    <w:rsid w:val="00191CB4"/>
    <w:rsid w:val="00192FFC"/>
    <w:rsid w:val="001937B6"/>
    <w:rsid w:val="0019399C"/>
    <w:rsid w:val="00193AF5"/>
    <w:rsid w:val="00193B43"/>
    <w:rsid w:val="00194808"/>
    <w:rsid w:val="00194EC7"/>
    <w:rsid w:val="00194FEA"/>
    <w:rsid w:val="00195463"/>
    <w:rsid w:val="001954A3"/>
    <w:rsid w:val="001962F3"/>
    <w:rsid w:val="00197865"/>
    <w:rsid w:val="001979A4"/>
    <w:rsid w:val="001A029D"/>
    <w:rsid w:val="001A0484"/>
    <w:rsid w:val="001A07B5"/>
    <w:rsid w:val="001A0972"/>
    <w:rsid w:val="001A0CFC"/>
    <w:rsid w:val="001A1928"/>
    <w:rsid w:val="001A1D2B"/>
    <w:rsid w:val="001A257F"/>
    <w:rsid w:val="001A28DB"/>
    <w:rsid w:val="001A312A"/>
    <w:rsid w:val="001A317B"/>
    <w:rsid w:val="001A3BB2"/>
    <w:rsid w:val="001A3D62"/>
    <w:rsid w:val="001A48F6"/>
    <w:rsid w:val="001A529E"/>
    <w:rsid w:val="001A5592"/>
    <w:rsid w:val="001A601D"/>
    <w:rsid w:val="001A69EF"/>
    <w:rsid w:val="001A6B51"/>
    <w:rsid w:val="001A7E83"/>
    <w:rsid w:val="001A7EEF"/>
    <w:rsid w:val="001B0004"/>
    <w:rsid w:val="001B0387"/>
    <w:rsid w:val="001B03EC"/>
    <w:rsid w:val="001B0831"/>
    <w:rsid w:val="001B0F01"/>
    <w:rsid w:val="001B0F88"/>
    <w:rsid w:val="001B1053"/>
    <w:rsid w:val="001B17E6"/>
    <w:rsid w:val="001B1E40"/>
    <w:rsid w:val="001B210D"/>
    <w:rsid w:val="001B225E"/>
    <w:rsid w:val="001B270C"/>
    <w:rsid w:val="001B276B"/>
    <w:rsid w:val="001B27F2"/>
    <w:rsid w:val="001B2923"/>
    <w:rsid w:val="001B29CE"/>
    <w:rsid w:val="001B324B"/>
    <w:rsid w:val="001B3802"/>
    <w:rsid w:val="001B3CD0"/>
    <w:rsid w:val="001B3E88"/>
    <w:rsid w:val="001B4031"/>
    <w:rsid w:val="001B41BB"/>
    <w:rsid w:val="001B424B"/>
    <w:rsid w:val="001B4501"/>
    <w:rsid w:val="001B5220"/>
    <w:rsid w:val="001B5A85"/>
    <w:rsid w:val="001B60DB"/>
    <w:rsid w:val="001B6C5B"/>
    <w:rsid w:val="001C0320"/>
    <w:rsid w:val="001C0504"/>
    <w:rsid w:val="001C0E67"/>
    <w:rsid w:val="001C1ACA"/>
    <w:rsid w:val="001C200B"/>
    <w:rsid w:val="001C2C92"/>
    <w:rsid w:val="001C30CD"/>
    <w:rsid w:val="001C35C8"/>
    <w:rsid w:val="001C3953"/>
    <w:rsid w:val="001C41A2"/>
    <w:rsid w:val="001C41DF"/>
    <w:rsid w:val="001C4348"/>
    <w:rsid w:val="001C4862"/>
    <w:rsid w:val="001C511C"/>
    <w:rsid w:val="001C5486"/>
    <w:rsid w:val="001C552D"/>
    <w:rsid w:val="001C5672"/>
    <w:rsid w:val="001C5837"/>
    <w:rsid w:val="001C6857"/>
    <w:rsid w:val="001C6E9C"/>
    <w:rsid w:val="001C7C3D"/>
    <w:rsid w:val="001C7F16"/>
    <w:rsid w:val="001D01F8"/>
    <w:rsid w:val="001D021E"/>
    <w:rsid w:val="001D062D"/>
    <w:rsid w:val="001D0757"/>
    <w:rsid w:val="001D0B96"/>
    <w:rsid w:val="001D1408"/>
    <w:rsid w:val="001D17D9"/>
    <w:rsid w:val="001D1B0B"/>
    <w:rsid w:val="001D1C96"/>
    <w:rsid w:val="001D210C"/>
    <w:rsid w:val="001D21C9"/>
    <w:rsid w:val="001D27FD"/>
    <w:rsid w:val="001D2BD7"/>
    <w:rsid w:val="001D315A"/>
    <w:rsid w:val="001D366B"/>
    <w:rsid w:val="001D3BAB"/>
    <w:rsid w:val="001D4B4B"/>
    <w:rsid w:val="001D5102"/>
    <w:rsid w:val="001D5115"/>
    <w:rsid w:val="001D516F"/>
    <w:rsid w:val="001D5547"/>
    <w:rsid w:val="001D5709"/>
    <w:rsid w:val="001D5C12"/>
    <w:rsid w:val="001D5DEA"/>
    <w:rsid w:val="001D6168"/>
    <w:rsid w:val="001D6922"/>
    <w:rsid w:val="001D6DFC"/>
    <w:rsid w:val="001D7CD2"/>
    <w:rsid w:val="001D7D51"/>
    <w:rsid w:val="001E04B6"/>
    <w:rsid w:val="001E0C59"/>
    <w:rsid w:val="001E0D50"/>
    <w:rsid w:val="001E1250"/>
    <w:rsid w:val="001E1B87"/>
    <w:rsid w:val="001E1B8D"/>
    <w:rsid w:val="001E1CB0"/>
    <w:rsid w:val="001E1F0F"/>
    <w:rsid w:val="001E260D"/>
    <w:rsid w:val="001E2AAF"/>
    <w:rsid w:val="001E2B17"/>
    <w:rsid w:val="001E2F8C"/>
    <w:rsid w:val="001E3097"/>
    <w:rsid w:val="001E3C8A"/>
    <w:rsid w:val="001E417D"/>
    <w:rsid w:val="001E41DA"/>
    <w:rsid w:val="001E4300"/>
    <w:rsid w:val="001E5CEB"/>
    <w:rsid w:val="001E5E59"/>
    <w:rsid w:val="001E5FB7"/>
    <w:rsid w:val="001E6918"/>
    <w:rsid w:val="001F0D7D"/>
    <w:rsid w:val="001F1E7C"/>
    <w:rsid w:val="001F2FF0"/>
    <w:rsid w:val="001F3558"/>
    <w:rsid w:val="001F36E7"/>
    <w:rsid w:val="001F46B7"/>
    <w:rsid w:val="001F52F0"/>
    <w:rsid w:val="001F5450"/>
    <w:rsid w:val="001F54E4"/>
    <w:rsid w:val="001F55DB"/>
    <w:rsid w:val="001F63BA"/>
    <w:rsid w:val="001F63E6"/>
    <w:rsid w:val="001F653B"/>
    <w:rsid w:val="001F74C9"/>
    <w:rsid w:val="001F7592"/>
    <w:rsid w:val="002000FC"/>
    <w:rsid w:val="002006F9"/>
    <w:rsid w:val="00200772"/>
    <w:rsid w:val="0020091B"/>
    <w:rsid w:val="00200CC0"/>
    <w:rsid w:val="00200F40"/>
    <w:rsid w:val="002015B1"/>
    <w:rsid w:val="00201E8A"/>
    <w:rsid w:val="00202E14"/>
    <w:rsid w:val="002037E5"/>
    <w:rsid w:val="00203835"/>
    <w:rsid w:val="00204A53"/>
    <w:rsid w:val="00205311"/>
    <w:rsid w:val="0020794D"/>
    <w:rsid w:val="00207FDE"/>
    <w:rsid w:val="00210347"/>
    <w:rsid w:val="00210B36"/>
    <w:rsid w:val="00210B7E"/>
    <w:rsid w:val="00210DF3"/>
    <w:rsid w:val="00211868"/>
    <w:rsid w:val="002118B3"/>
    <w:rsid w:val="002122AB"/>
    <w:rsid w:val="00212F71"/>
    <w:rsid w:val="0021354C"/>
    <w:rsid w:val="00213818"/>
    <w:rsid w:val="00213DA5"/>
    <w:rsid w:val="00214F8B"/>
    <w:rsid w:val="002157A6"/>
    <w:rsid w:val="00216234"/>
    <w:rsid w:val="00216896"/>
    <w:rsid w:val="00216B85"/>
    <w:rsid w:val="00217244"/>
    <w:rsid w:val="002172F2"/>
    <w:rsid w:val="00217EF1"/>
    <w:rsid w:val="0022005B"/>
    <w:rsid w:val="00220E6E"/>
    <w:rsid w:val="00221360"/>
    <w:rsid w:val="002217E8"/>
    <w:rsid w:val="002218C4"/>
    <w:rsid w:val="00221F04"/>
    <w:rsid w:val="00222152"/>
    <w:rsid w:val="002224E0"/>
    <w:rsid w:val="00222A05"/>
    <w:rsid w:val="0022303C"/>
    <w:rsid w:val="0022344D"/>
    <w:rsid w:val="0022367A"/>
    <w:rsid w:val="0022375E"/>
    <w:rsid w:val="00223AC1"/>
    <w:rsid w:val="00223E0F"/>
    <w:rsid w:val="0022417C"/>
    <w:rsid w:val="00225016"/>
    <w:rsid w:val="00225219"/>
    <w:rsid w:val="0022548D"/>
    <w:rsid w:val="002256C2"/>
    <w:rsid w:val="0022667A"/>
    <w:rsid w:val="00227A29"/>
    <w:rsid w:val="00227F2E"/>
    <w:rsid w:val="00227FD8"/>
    <w:rsid w:val="002302E3"/>
    <w:rsid w:val="00230320"/>
    <w:rsid w:val="002304F3"/>
    <w:rsid w:val="00230D13"/>
    <w:rsid w:val="002324FB"/>
    <w:rsid w:val="0023250C"/>
    <w:rsid w:val="002329A4"/>
    <w:rsid w:val="002330E1"/>
    <w:rsid w:val="002334A9"/>
    <w:rsid w:val="00233702"/>
    <w:rsid w:val="00233AFC"/>
    <w:rsid w:val="00233E74"/>
    <w:rsid w:val="0023407E"/>
    <w:rsid w:val="002340FA"/>
    <w:rsid w:val="00234AB1"/>
    <w:rsid w:val="00234DF6"/>
    <w:rsid w:val="00234E22"/>
    <w:rsid w:val="0023502B"/>
    <w:rsid w:val="0023613E"/>
    <w:rsid w:val="00236C93"/>
    <w:rsid w:val="00236D7E"/>
    <w:rsid w:val="00236EC0"/>
    <w:rsid w:val="0023775E"/>
    <w:rsid w:val="00237DB6"/>
    <w:rsid w:val="002405C5"/>
    <w:rsid w:val="00240C57"/>
    <w:rsid w:val="00240E1A"/>
    <w:rsid w:val="002411AE"/>
    <w:rsid w:val="00241658"/>
    <w:rsid w:val="00241E18"/>
    <w:rsid w:val="00242326"/>
    <w:rsid w:val="0024269A"/>
    <w:rsid w:val="002426C3"/>
    <w:rsid w:val="002430CD"/>
    <w:rsid w:val="00243975"/>
    <w:rsid w:val="00243AD4"/>
    <w:rsid w:val="0024443D"/>
    <w:rsid w:val="00244584"/>
    <w:rsid w:val="0024465A"/>
    <w:rsid w:val="00244785"/>
    <w:rsid w:val="002449A9"/>
    <w:rsid w:val="0024529E"/>
    <w:rsid w:val="0024585C"/>
    <w:rsid w:val="00246270"/>
    <w:rsid w:val="00246D07"/>
    <w:rsid w:val="00246FAB"/>
    <w:rsid w:val="002474EA"/>
    <w:rsid w:val="002475CB"/>
    <w:rsid w:val="00247749"/>
    <w:rsid w:val="00247DC9"/>
    <w:rsid w:val="002502F2"/>
    <w:rsid w:val="00251311"/>
    <w:rsid w:val="00251329"/>
    <w:rsid w:val="002524CF"/>
    <w:rsid w:val="0025271A"/>
    <w:rsid w:val="00252B99"/>
    <w:rsid w:val="00252D8D"/>
    <w:rsid w:val="00252DCA"/>
    <w:rsid w:val="00252F23"/>
    <w:rsid w:val="00253697"/>
    <w:rsid w:val="002537C2"/>
    <w:rsid w:val="002539E6"/>
    <w:rsid w:val="00253A7A"/>
    <w:rsid w:val="00253DD3"/>
    <w:rsid w:val="002546D9"/>
    <w:rsid w:val="00254AF5"/>
    <w:rsid w:val="00255086"/>
    <w:rsid w:val="0025510E"/>
    <w:rsid w:val="0025569F"/>
    <w:rsid w:val="002557CD"/>
    <w:rsid w:val="002557FB"/>
    <w:rsid w:val="00255F4A"/>
    <w:rsid w:val="00255FEC"/>
    <w:rsid w:val="002568EF"/>
    <w:rsid w:val="002569DC"/>
    <w:rsid w:val="00256B66"/>
    <w:rsid w:val="00257A9E"/>
    <w:rsid w:val="00260CBD"/>
    <w:rsid w:val="00260DE3"/>
    <w:rsid w:val="00261932"/>
    <w:rsid w:val="00261EFB"/>
    <w:rsid w:val="00262097"/>
    <w:rsid w:val="00262728"/>
    <w:rsid w:val="002627AB"/>
    <w:rsid w:val="00262989"/>
    <w:rsid w:val="00262BCA"/>
    <w:rsid w:val="00262C9D"/>
    <w:rsid w:val="00263300"/>
    <w:rsid w:val="00263DD5"/>
    <w:rsid w:val="00263E21"/>
    <w:rsid w:val="00264213"/>
    <w:rsid w:val="0026480C"/>
    <w:rsid w:val="002653C3"/>
    <w:rsid w:val="00265A26"/>
    <w:rsid w:val="00265EE0"/>
    <w:rsid w:val="00265FFC"/>
    <w:rsid w:val="00266CEA"/>
    <w:rsid w:val="00267157"/>
    <w:rsid w:val="00267862"/>
    <w:rsid w:val="002678F8"/>
    <w:rsid w:val="00270228"/>
    <w:rsid w:val="00270320"/>
    <w:rsid w:val="002704CC"/>
    <w:rsid w:val="002707A4"/>
    <w:rsid w:val="002707BB"/>
    <w:rsid w:val="00271F90"/>
    <w:rsid w:val="00272698"/>
    <w:rsid w:val="0027354C"/>
    <w:rsid w:val="00273B06"/>
    <w:rsid w:val="0027410D"/>
    <w:rsid w:val="00274566"/>
    <w:rsid w:val="00274986"/>
    <w:rsid w:val="00274E53"/>
    <w:rsid w:val="00275258"/>
    <w:rsid w:val="00275573"/>
    <w:rsid w:val="00275B54"/>
    <w:rsid w:val="00275D96"/>
    <w:rsid w:val="0027697A"/>
    <w:rsid w:val="00276A2B"/>
    <w:rsid w:val="0027793D"/>
    <w:rsid w:val="002804CA"/>
    <w:rsid w:val="0028075E"/>
    <w:rsid w:val="002808D7"/>
    <w:rsid w:val="00280AC3"/>
    <w:rsid w:val="00280C4B"/>
    <w:rsid w:val="002810C9"/>
    <w:rsid w:val="0028127C"/>
    <w:rsid w:val="0028165C"/>
    <w:rsid w:val="00281F78"/>
    <w:rsid w:val="002821D5"/>
    <w:rsid w:val="00282304"/>
    <w:rsid w:val="002825F8"/>
    <w:rsid w:val="002830CA"/>
    <w:rsid w:val="002831F1"/>
    <w:rsid w:val="0028371F"/>
    <w:rsid w:val="00283986"/>
    <w:rsid w:val="002839AE"/>
    <w:rsid w:val="00284438"/>
    <w:rsid w:val="00284D41"/>
    <w:rsid w:val="00284DC5"/>
    <w:rsid w:val="00284DFA"/>
    <w:rsid w:val="00285C35"/>
    <w:rsid w:val="00285CD8"/>
    <w:rsid w:val="0028603C"/>
    <w:rsid w:val="0028603E"/>
    <w:rsid w:val="00286577"/>
    <w:rsid w:val="002865D2"/>
    <w:rsid w:val="0028662F"/>
    <w:rsid w:val="00286845"/>
    <w:rsid w:val="00286C8F"/>
    <w:rsid w:val="00287C38"/>
    <w:rsid w:val="00287D49"/>
    <w:rsid w:val="0029010D"/>
    <w:rsid w:val="002911EF"/>
    <w:rsid w:val="002915BC"/>
    <w:rsid w:val="00291E35"/>
    <w:rsid w:val="00292293"/>
    <w:rsid w:val="0029242F"/>
    <w:rsid w:val="00292F55"/>
    <w:rsid w:val="00293111"/>
    <w:rsid w:val="00293180"/>
    <w:rsid w:val="00293B24"/>
    <w:rsid w:val="002940DD"/>
    <w:rsid w:val="00294379"/>
    <w:rsid w:val="00294C47"/>
    <w:rsid w:val="00295148"/>
    <w:rsid w:val="0029524E"/>
    <w:rsid w:val="00295359"/>
    <w:rsid w:val="0029551F"/>
    <w:rsid w:val="002957F2"/>
    <w:rsid w:val="00295D15"/>
    <w:rsid w:val="00295D7B"/>
    <w:rsid w:val="00295EA6"/>
    <w:rsid w:val="002962D0"/>
    <w:rsid w:val="002967EF"/>
    <w:rsid w:val="002967FF"/>
    <w:rsid w:val="00296E84"/>
    <w:rsid w:val="00297F33"/>
    <w:rsid w:val="002A0176"/>
    <w:rsid w:val="002A0940"/>
    <w:rsid w:val="002A0C12"/>
    <w:rsid w:val="002A0DA8"/>
    <w:rsid w:val="002A2740"/>
    <w:rsid w:val="002A351B"/>
    <w:rsid w:val="002A3BE3"/>
    <w:rsid w:val="002A44D4"/>
    <w:rsid w:val="002A46A8"/>
    <w:rsid w:val="002A4E70"/>
    <w:rsid w:val="002A5081"/>
    <w:rsid w:val="002A5615"/>
    <w:rsid w:val="002A5F45"/>
    <w:rsid w:val="002A6403"/>
    <w:rsid w:val="002A6CBD"/>
    <w:rsid w:val="002A7093"/>
    <w:rsid w:val="002A71DB"/>
    <w:rsid w:val="002A7499"/>
    <w:rsid w:val="002A7739"/>
    <w:rsid w:val="002A79CC"/>
    <w:rsid w:val="002A7A3D"/>
    <w:rsid w:val="002B06D2"/>
    <w:rsid w:val="002B0996"/>
    <w:rsid w:val="002B0B61"/>
    <w:rsid w:val="002B0CAB"/>
    <w:rsid w:val="002B0DB9"/>
    <w:rsid w:val="002B0F23"/>
    <w:rsid w:val="002B1143"/>
    <w:rsid w:val="002B19C5"/>
    <w:rsid w:val="002B1CF3"/>
    <w:rsid w:val="002B2134"/>
    <w:rsid w:val="002B25C9"/>
    <w:rsid w:val="002B2853"/>
    <w:rsid w:val="002B2B8F"/>
    <w:rsid w:val="002B2F1D"/>
    <w:rsid w:val="002B3BD4"/>
    <w:rsid w:val="002B3CDB"/>
    <w:rsid w:val="002B3EF4"/>
    <w:rsid w:val="002B45B3"/>
    <w:rsid w:val="002B461B"/>
    <w:rsid w:val="002B5423"/>
    <w:rsid w:val="002B55E0"/>
    <w:rsid w:val="002B5C36"/>
    <w:rsid w:val="002B5C46"/>
    <w:rsid w:val="002B5E8B"/>
    <w:rsid w:val="002B5EC6"/>
    <w:rsid w:val="002B67BF"/>
    <w:rsid w:val="002B6A6B"/>
    <w:rsid w:val="002B79C4"/>
    <w:rsid w:val="002B7CC5"/>
    <w:rsid w:val="002C03E4"/>
    <w:rsid w:val="002C04FE"/>
    <w:rsid w:val="002C0B19"/>
    <w:rsid w:val="002C16C3"/>
    <w:rsid w:val="002C1A6D"/>
    <w:rsid w:val="002C1EA7"/>
    <w:rsid w:val="002C23B5"/>
    <w:rsid w:val="002C27D9"/>
    <w:rsid w:val="002C32BA"/>
    <w:rsid w:val="002C3CBC"/>
    <w:rsid w:val="002C3D0F"/>
    <w:rsid w:val="002C3D27"/>
    <w:rsid w:val="002C3DBE"/>
    <w:rsid w:val="002C49F7"/>
    <w:rsid w:val="002C4BEC"/>
    <w:rsid w:val="002C4D03"/>
    <w:rsid w:val="002C4EF4"/>
    <w:rsid w:val="002C58B3"/>
    <w:rsid w:val="002C5E12"/>
    <w:rsid w:val="002C6484"/>
    <w:rsid w:val="002C6CCC"/>
    <w:rsid w:val="002C73BE"/>
    <w:rsid w:val="002C7AE5"/>
    <w:rsid w:val="002D053A"/>
    <w:rsid w:val="002D0EBA"/>
    <w:rsid w:val="002D0F82"/>
    <w:rsid w:val="002D1688"/>
    <w:rsid w:val="002D1993"/>
    <w:rsid w:val="002D225D"/>
    <w:rsid w:val="002D2C85"/>
    <w:rsid w:val="002D2F7D"/>
    <w:rsid w:val="002D325E"/>
    <w:rsid w:val="002D3779"/>
    <w:rsid w:val="002D3F82"/>
    <w:rsid w:val="002D3FA6"/>
    <w:rsid w:val="002D3FBF"/>
    <w:rsid w:val="002D4055"/>
    <w:rsid w:val="002D4612"/>
    <w:rsid w:val="002D46F0"/>
    <w:rsid w:val="002D4BF1"/>
    <w:rsid w:val="002D4C6E"/>
    <w:rsid w:val="002D4D63"/>
    <w:rsid w:val="002D506E"/>
    <w:rsid w:val="002D51E6"/>
    <w:rsid w:val="002D565A"/>
    <w:rsid w:val="002D567B"/>
    <w:rsid w:val="002D5F0F"/>
    <w:rsid w:val="002D6137"/>
    <w:rsid w:val="002D6447"/>
    <w:rsid w:val="002D72F6"/>
    <w:rsid w:val="002D74AF"/>
    <w:rsid w:val="002D77C6"/>
    <w:rsid w:val="002E087B"/>
    <w:rsid w:val="002E1299"/>
    <w:rsid w:val="002E1FF9"/>
    <w:rsid w:val="002E26AE"/>
    <w:rsid w:val="002E2B05"/>
    <w:rsid w:val="002E37C2"/>
    <w:rsid w:val="002E3EC8"/>
    <w:rsid w:val="002E42A3"/>
    <w:rsid w:val="002E4C1B"/>
    <w:rsid w:val="002E538D"/>
    <w:rsid w:val="002E658D"/>
    <w:rsid w:val="002E6B24"/>
    <w:rsid w:val="002E7E2D"/>
    <w:rsid w:val="002F02D9"/>
    <w:rsid w:val="002F02EC"/>
    <w:rsid w:val="002F0894"/>
    <w:rsid w:val="002F0901"/>
    <w:rsid w:val="002F0F14"/>
    <w:rsid w:val="002F397D"/>
    <w:rsid w:val="002F4181"/>
    <w:rsid w:val="002F4250"/>
    <w:rsid w:val="002F43EC"/>
    <w:rsid w:val="002F49ED"/>
    <w:rsid w:val="002F4C6E"/>
    <w:rsid w:val="002F4EC8"/>
    <w:rsid w:val="002F4F1A"/>
    <w:rsid w:val="002F5035"/>
    <w:rsid w:val="002F5A40"/>
    <w:rsid w:val="002F60CC"/>
    <w:rsid w:val="002F625D"/>
    <w:rsid w:val="002F6820"/>
    <w:rsid w:val="002F69A2"/>
    <w:rsid w:val="002F7955"/>
    <w:rsid w:val="002F7BAE"/>
    <w:rsid w:val="00300B4F"/>
    <w:rsid w:val="00300EE1"/>
    <w:rsid w:val="003010D4"/>
    <w:rsid w:val="003018FC"/>
    <w:rsid w:val="00301F3F"/>
    <w:rsid w:val="0030253F"/>
    <w:rsid w:val="00303015"/>
    <w:rsid w:val="0030354D"/>
    <w:rsid w:val="00303874"/>
    <w:rsid w:val="00303D4B"/>
    <w:rsid w:val="00303DAB"/>
    <w:rsid w:val="00304620"/>
    <w:rsid w:val="003050DB"/>
    <w:rsid w:val="00305B1B"/>
    <w:rsid w:val="00305CA1"/>
    <w:rsid w:val="00305EBA"/>
    <w:rsid w:val="003061F3"/>
    <w:rsid w:val="00306218"/>
    <w:rsid w:val="00306487"/>
    <w:rsid w:val="00306634"/>
    <w:rsid w:val="00306B45"/>
    <w:rsid w:val="003074A2"/>
    <w:rsid w:val="003078F1"/>
    <w:rsid w:val="003110A0"/>
    <w:rsid w:val="00312066"/>
    <w:rsid w:val="00312483"/>
    <w:rsid w:val="00312747"/>
    <w:rsid w:val="00312F7C"/>
    <w:rsid w:val="003130E6"/>
    <w:rsid w:val="00313ECB"/>
    <w:rsid w:val="00313F1E"/>
    <w:rsid w:val="00313F74"/>
    <w:rsid w:val="00313FF6"/>
    <w:rsid w:val="00314803"/>
    <w:rsid w:val="00314A42"/>
    <w:rsid w:val="00314D7A"/>
    <w:rsid w:val="003151A3"/>
    <w:rsid w:val="0031540E"/>
    <w:rsid w:val="003160AA"/>
    <w:rsid w:val="003161BF"/>
    <w:rsid w:val="0031624B"/>
    <w:rsid w:val="003170FC"/>
    <w:rsid w:val="003172E6"/>
    <w:rsid w:val="00320443"/>
    <w:rsid w:val="00320647"/>
    <w:rsid w:val="003208B0"/>
    <w:rsid w:val="00320F57"/>
    <w:rsid w:val="0032184C"/>
    <w:rsid w:val="00321F5E"/>
    <w:rsid w:val="0032343C"/>
    <w:rsid w:val="003242EE"/>
    <w:rsid w:val="003251EB"/>
    <w:rsid w:val="00325E3E"/>
    <w:rsid w:val="00325F4C"/>
    <w:rsid w:val="00326DF7"/>
    <w:rsid w:val="00327466"/>
    <w:rsid w:val="0033066E"/>
    <w:rsid w:val="00330A6B"/>
    <w:rsid w:val="00330EB7"/>
    <w:rsid w:val="003311B2"/>
    <w:rsid w:val="00332969"/>
    <w:rsid w:val="003329E1"/>
    <w:rsid w:val="00332AAE"/>
    <w:rsid w:val="00332BE7"/>
    <w:rsid w:val="0033321D"/>
    <w:rsid w:val="00333302"/>
    <w:rsid w:val="003336E2"/>
    <w:rsid w:val="00333770"/>
    <w:rsid w:val="003340D5"/>
    <w:rsid w:val="003343A3"/>
    <w:rsid w:val="00334FD8"/>
    <w:rsid w:val="00335B7E"/>
    <w:rsid w:val="00335CE7"/>
    <w:rsid w:val="0033690E"/>
    <w:rsid w:val="00336C09"/>
    <w:rsid w:val="00337601"/>
    <w:rsid w:val="00337C47"/>
    <w:rsid w:val="00340763"/>
    <w:rsid w:val="00340B1C"/>
    <w:rsid w:val="003418BE"/>
    <w:rsid w:val="00341C8A"/>
    <w:rsid w:val="00341FBB"/>
    <w:rsid w:val="003422EF"/>
    <w:rsid w:val="003423E9"/>
    <w:rsid w:val="0034289D"/>
    <w:rsid w:val="00342B08"/>
    <w:rsid w:val="00342EFC"/>
    <w:rsid w:val="00344CA9"/>
    <w:rsid w:val="0034501B"/>
    <w:rsid w:val="00345136"/>
    <w:rsid w:val="003456D7"/>
    <w:rsid w:val="00345BA9"/>
    <w:rsid w:val="0034623B"/>
    <w:rsid w:val="003465F1"/>
    <w:rsid w:val="003468EB"/>
    <w:rsid w:val="00347042"/>
    <w:rsid w:val="00347119"/>
    <w:rsid w:val="00347C87"/>
    <w:rsid w:val="00347EF8"/>
    <w:rsid w:val="0035020A"/>
    <w:rsid w:val="00350609"/>
    <w:rsid w:val="00350F55"/>
    <w:rsid w:val="00351490"/>
    <w:rsid w:val="00351514"/>
    <w:rsid w:val="0035187F"/>
    <w:rsid w:val="00351D84"/>
    <w:rsid w:val="00352E89"/>
    <w:rsid w:val="0035343F"/>
    <w:rsid w:val="0035449B"/>
    <w:rsid w:val="003545CE"/>
    <w:rsid w:val="003546C1"/>
    <w:rsid w:val="00354DA8"/>
    <w:rsid w:val="00355977"/>
    <w:rsid w:val="00356D34"/>
    <w:rsid w:val="003604FE"/>
    <w:rsid w:val="0036098E"/>
    <w:rsid w:val="003613B3"/>
    <w:rsid w:val="00361441"/>
    <w:rsid w:val="0036153F"/>
    <w:rsid w:val="00361E2D"/>
    <w:rsid w:val="00361F56"/>
    <w:rsid w:val="0036231C"/>
    <w:rsid w:val="00363FD3"/>
    <w:rsid w:val="00364BA5"/>
    <w:rsid w:val="003652C8"/>
    <w:rsid w:val="003656F2"/>
    <w:rsid w:val="00365977"/>
    <w:rsid w:val="00365C9D"/>
    <w:rsid w:val="00365FCC"/>
    <w:rsid w:val="00366C2B"/>
    <w:rsid w:val="00366CA3"/>
    <w:rsid w:val="00366FFF"/>
    <w:rsid w:val="003674AF"/>
    <w:rsid w:val="00367598"/>
    <w:rsid w:val="003703DF"/>
    <w:rsid w:val="003704AF"/>
    <w:rsid w:val="00370A87"/>
    <w:rsid w:val="00370F0B"/>
    <w:rsid w:val="00370F7D"/>
    <w:rsid w:val="00371CD3"/>
    <w:rsid w:val="00372F7D"/>
    <w:rsid w:val="0037340B"/>
    <w:rsid w:val="00374225"/>
    <w:rsid w:val="003745D7"/>
    <w:rsid w:val="00374AF6"/>
    <w:rsid w:val="00374D46"/>
    <w:rsid w:val="00374E2B"/>
    <w:rsid w:val="00374F72"/>
    <w:rsid w:val="003752F9"/>
    <w:rsid w:val="00375573"/>
    <w:rsid w:val="0037591E"/>
    <w:rsid w:val="00375FEB"/>
    <w:rsid w:val="00376294"/>
    <w:rsid w:val="003766CC"/>
    <w:rsid w:val="00376921"/>
    <w:rsid w:val="00376947"/>
    <w:rsid w:val="00376CB3"/>
    <w:rsid w:val="0037715F"/>
    <w:rsid w:val="0037740E"/>
    <w:rsid w:val="00377B72"/>
    <w:rsid w:val="00377C23"/>
    <w:rsid w:val="00380CDB"/>
    <w:rsid w:val="00380F2C"/>
    <w:rsid w:val="00381279"/>
    <w:rsid w:val="00381566"/>
    <w:rsid w:val="00381685"/>
    <w:rsid w:val="00382686"/>
    <w:rsid w:val="00382783"/>
    <w:rsid w:val="0038287D"/>
    <w:rsid w:val="00383302"/>
    <w:rsid w:val="00383B1F"/>
    <w:rsid w:val="00383CC8"/>
    <w:rsid w:val="00384716"/>
    <w:rsid w:val="00384C88"/>
    <w:rsid w:val="003857C7"/>
    <w:rsid w:val="00385DB7"/>
    <w:rsid w:val="00385DF3"/>
    <w:rsid w:val="00386246"/>
    <w:rsid w:val="003863BD"/>
    <w:rsid w:val="00386561"/>
    <w:rsid w:val="00390419"/>
    <w:rsid w:val="00390542"/>
    <w:rsid w:val="00390982"/>
    <w:rsid w:val="00390D55"/>
    <w:rsid w:val="00390EBD"/>
    <w:rsid w:val="00391F7A"/>
    <w:rsid w:val="003930EB"/>
    <w:rsid w:val="00393CF3"/>
    <w:rsid w:val="003947F9"/>
    <w:rsid w:val="00394B83"/>
    <w:rsid w:val="00395159"/>
    <w:rsid w:val="00395689"/>
    <w:rsid w:val="00395808"/>
    <w:rsid w:val="00395B95"/>
    <w:rsid w:val="00395BFA"/>
    <w:rsid w:val="003960D7"/>
    <w:rsid w:val="00397B6C"/>
    <w:rsid w:val="00397C2A"/>
    <w:rsid w:val="00397E34"/>
    <w:rsid w:val="003A04DE"/>
    <w:rsid w:val="003A0A93"/>
    <w:rsid w:val="003A16E9"/>
    <w:rsid w:val="003A20F8"/>
    <w:rsid w:val="003A22CE"/>
    <w:rsid w:val="003A2BDD"/>
    <w:rsid w:val="003A3972"/>
    <w:rsid w:val="003A3BB5"/>
    <w:rsid w:val="003A3EEC"/>
    <w:rsid w:val="003A45FB"/>
    <w:rsid w:val="003A4C16"/>
    <w:rsid w:val="003A4EEA"/>
    <w:rsid w:val="003A513C"/>
    <w:rsid w:val="003A5712"/>
    <w:rsid w:val="003A5728"/>
    <w:rsid w:val="003A594D"/>
    <w:rsid w:val="003A59F1"/>
    <w:rsid w:val="003A60D7"/>
    <w:rsid w:val="003A6157"/>
    <w:rsid w:val="003A6B69"/>
    <w:rsid w:val="003A6FB7"/>
    <w:rsid w:val="003A751A"/>
    <w:rsid w:val="003B0BD9"/>
    <w:rsid w:val="003B13FC"/>
    <w:rsid w:val="003B1B63"/>
    <w:rsid w:val="003B260E"/>
    <w:rsid w:val="003B2617"/>
    <w:rsid w:val="003B4B01"/>
    <w:rsid w:val="003B5399"/>
    <w:rsid w:val="003B58C8"/>
    <w:rsid w:val="003B739D"/>
    <w:rsid w:val="003B7A31"/>
    <w:rsid w:val="003C0057"/>
    <w:rsid w:val="003C05BA"/>
    <w:rsid w:val="003C09FA"/>
    <w:rsid w:val="003C1A69"/>
    <w:rsid w:val="003C27AF"/>
    <w:rsid w:val="003C360E"/>
    <w:rsid w:val="003C457D"/>
    <w:rsid w:val="003C5CB3"/>
    <w:rsid w:val="003C616F"/>
    <w:rsid w:val="003C61A4"/>
    <w:rsid w:val="003C6373"/>
    <w:rsid w:val="003C700C"/>
    <w:rsid w:val="003C72BD"/>
    <w:rsid w:val="003C7C8F"/>
    <w:rsid w:val="003D0356"/>
    <w:rsid w:val="003D0511"/>
    <w:rsid w:val="003D0A38"/>
    <w:rsid w:val="003D1F6E"/>
    <w:rsid w:val="003D2175"/>
    <w:rsid w:val="003D261B"/>
    <w:rsid w:val="003D2B64"/>
    <w:rsid w:val="003D2C60"/>
    <w:rsid w:val="003D2C95"/>
    <w:rsid w:val="003D2D90"/>
    <w:rsid w:val="003D2DA2"/>
    <w:rsid w:val="003D2DB7"/>
    <w:rsid w:val="003D329C"/>
    <w:rsid w:val="003D3696"/>
    <w:rsid w:val="003D3858"/>
    <w:rsid w:val="003D3BC8"/>
    <w:rsid w:val="003D4128"/>
    <w:rsid w:val="003D4207"/>
    <w:rsid w:val="003D490A"/>
    <w:rsid w:val="003D4D12"/>
    <w:rsid w:val="003D54E4"/>
    <w:rsid w:val="003D5805"/>
    <w:rsid w:val="003D6216"/>
    <w:rsid w:val="003D643C"/>
    <w:rsid w:val="003D70F5"/>
    <w:rsid w:val="003D723C"/>
    <w:rsid w:val="003D735D"/>
    <w:rsid w:val="003D7A61"/>
    <w:rsid w:val="003D7B1E"/>
    <w:rsid w:val="003E0074"/>
    <w:rsid w:val="003E0154"/>
    <w:rsid w:val="003E0794"/>
    <w:rsid w:val="003E0BC7"/>
    <w:rsid w:val="003E0C01"/>
    <w:rsid w:val="003E125F"/>
    <w:rsid w:val="003E15E1"/>
    <w:rsid w:val="003E1CD8"/>
    <w:rsid w:val="003E2D8A"/>
    <w:rsid w:val="003E32EB"/>
    <w:rsid w:val="003E346F"/>
    <w:rsid w:val="003E35E3"/>
    <w:rsid w:val="003E46F3"/>
    <w:rsid w:val="003E4725"/>
    <w:rsid w:val="003E4A23"/>
    <w:rsid w:val="003E4A84"/>
    <w:rsid w:val="003E4ADA"/>
    <w:rsid w:val="003E50BE"/>
    <w:rsid w:val="003E525B"/>
    <w:rsid w:val="003E54E6"/>
    <w:rsid w:val="003E5C40"/>
    <w:rsid w:val="003E64E6"/>
    <w:rsid w:val="003E70DD"/>
    <w:rsid w:val="003F00C7"/>
    <w:rsid w:val="003F0815"/>
    <w:rsid w:val="003F0EC3"/>
    <w:rsid w:val="003F13A1"/>
    <w:rsid w:val="003F1687"/>
    <w:rsid w:val="003F198A"/>
    <w:rsid w:val="003F1A30"/>
    <w:rsid w:val="003F1D65"/>
    <w:rsid w:val="003F27F9"/>
    <w:rsid w:val="003F3AA9"/>
    <w:rsid w:val="003F4AC3"/>
    <w:rsid w:val="003F59C8"/>
    <w:rsid w:val="003F61A6"/>
    <w:rsid w:val="003F6B20"/>
    <w:rsid w:val="003F7031"/>
    <w:rsid w:val="003F7740"/>
    <w:rsid w:val="003F7CC6"/>
    <w:rsid w:val="0040037B"/>
    <w:rsid w:val="00400A6C"/>
    <w:rsid w:val="00401036"/>
    <w:rsid w:val="0040130D"/>
    <w:rsid w:val="00401990"/>
    <w:rsid w:val="00401EC6"/>
    <w:rsid w:val="00402055"/>
    <w:rsid w:val="00402B35"/>
    <w:rsid w:val="004037DE"/>
    <w:rsid w:val="00403CA7"/>
    <w:rsid w:val="00403CE6"/>
    <w:rsid w:val="00404D03"/>
    <w:rsid w:val="00404FDD"/>
    <w:rsid w:val="00405106"/>
    <w:rsid w:val="00405795"/>
    <w:rsid w:val="00405A94"/>
    <w:rsid w:val="0040639E"/>
    <w:rsid w:val="004063A7"/>
    <w:rsid w:val="004067A2"/>
    <w:rsid w:val="00406EF7"/>
    <w:rsid w:val="0040742F"/>
    <w:rsid w:val="00407D11"/>
    <w:rsid w:val="004103E3"/>
    <w:rsid w:val="00410FE8"/>
    <w:rsid w:val="00411B6B"/>
    <w:rsid w:val="00411C76"/>
    <w:rsid w:val="00412AA3"/>
    <w:rsid w:val="004147E6"/>
    <w:rsid w:val="0041533E"/>
    <w:rsid w:val="00415689"/>
    <w:rsid w:val="00415BBF"/>
    <w:rsid w:val="00416190"/>
    <w:rsid w:val="0041625A"/>
    <w:rsid w:val="00417143"/>
    <w:rsid w:val="004174FC"/>
    <w:rsid w:val="00417D3E"/>
    <w:rsid w:val="00417EA2"/>
    <w:rsid w:val="004202AD"/>
    <w:rsid w:val="0042062B"/>
    <w:rsid w:val="00420984"/>
    <w:rsid w:val="00420AC6"/>
    <w:rsid w:val="00421E63"/>
    <w:rsid w:val="00423311"/>
    <w:rsid w:val="00423FDC"/>
    <w:rsid w:val="00424230"/>
    <w:rsid w:val="00424E19"/>
    <w:rsid w:val="00425AEF"/>
    <w:rsid w:val="0042678D"/>
    <w:rsid w:val="00427536"/>
    <w:rsid w:val="00427AFE"/>
    <w:rsid w:val="004303E7"/>
    <w:rsid w:val="00430582"/>
    <w:rsid w:val="004305AD"/>
    <w:rsid w:val="004306C9"/>
    <w:rsid w:val="004309C3"/>
    <w:rsid w:val="00431A57"/>
    <w:rsid w:val="00431EC2"/>
    <w:rsid w:val="00431F77"/>
    <w:rsid w:val="00432190"/>
    <w:rsid w:val="00432411"/>
    <w:rsid w:val="004326A7"/>
    <w:rsid w:val="00432C40"/>
    <w:rsid w:val="00432C6E"/>
    <w:rsid w:val="0043363E"/>
    <w:rsid w:val="00434079"/>
    <w:rsid w:val="0043552E"/>
    <w:rsid w:val="00436049"/>
    <w:rsid w:val="004364D2"/>
    <w:rsid w:val="00436742"/>
    <w:rsid w:val="004372AD"/>
    <w:rsid w:val="004411F1"/>
    <w:rsid w:val="004419D6"/>
    <w:rsid w:val="00442245"/>
    <w:rsid w:val="0044296C"/>
    <w:rsid w:val="00442BA4"/>
    <w:rsid w:val="00442CAC"/>
    <w:rsid w:val="00442DD7"/>
    <w:rsid w:val="00443339"/>
    <w:rsid w:val="0044354A"/>
    <w:rsid w:val="004442F7"/>
    <w:rsid w:val="0044431F"/>
    <w:rsid w:val="0044447E"/>
    <w:rsid w:val="00444498"/>
    <w:rsid w:val="00445439"/>
    <w:rsid w:val="0044586E"/>
    <w:rsid w:val="00445FA8"/>
    <w:rsid w:val="00446338"/>
    <w:rsid w:val="00446340"/>
    <w:rsid w:val="00446584"/>
    <w:rsid w:val="004467FC"/>
    <w:rsid w:val="004468B7"/>
    <w:rsid w:val="0044700D"/>
    <w:rsid w:val="004501DF"/>
    <w:rsid w:val="00450658"/>
    <w:rsid w:val="00450662"/>
    <w:rsid w:val="00450A89"/>
    <w:rsid w:val="00451B7D"/>
    <w:rsid w:val="00451D6C"/>
    <w:rsid w:val="0045222E"/>
    <w:rsid w:val="0045241B"/>
    <w:rsid w:val="004525BA"/>
    <w:rsid w:val="00452CB8"/>
    <w:rsid w:val="00452EF5"/>
    <w:rsid w:val="00453127"/>
    <w:rsid w:val="004537C8"/>
    <w:rsid w:val="004538AE"/>
    <w:rsid w:val="00453F1B"/>
    <w:rsid w:val="00454128"/>
    <w:rsid w:val="00454392"/>
    <w:rsid w:val="0045479E"/>
    <w:rsid w:val="004552AB"/>
    <w:rsid w:val="004555C9"/>
    <w:rsid w:val="004559E7"/>
    <w:rsid w:val="00455A45"/>
    <w:rsid w:val="00455E88"/>
    <w:rsid w:val="00456B91"/>
    <w:rsid w:val="00456CAA"/>
    <w:rsid w:val="00456D83"/>
    <w:rsid w:val="004576FB"/>
    <w:rsid w:val="00457B9C"/>
    <w:rsid w:val="00457DFC"/>
    <w:rsid w:val="00457EDB"/>
    <w:rsid w:val="00460C08"/>
    <w:rsid w:val="004614EF"/>
    <w:rsid w:val="00462078"/>
    <w:rsid w:val="004620EF"/>
    <w:rsid w:val="00462811"/>
    <w:rsid w:val="004635EA"/>
    <w:rsid w:val="004638C7"/>
    <w:rsid w:val="00463A80"/>
    <w:rsid w:val="00464645"/>
    <w:rsid w:val="00464DC1"/>
    <w:rsid w:val="004654BC"/>
    <w:rsid w:val="00465804"/>
    <w:rsid w:val="00465A87"/>
    <w:rsid w:val="00465F0D"/>
    <w:rsid w:val="004666F2"/>
    <w:rsid w:val="00466C32"/>
    <w:rsid w:val="00466E08"/>
    <w:rsid w:val="0046748C"/>
    <w:rsid w:val="004675A2"/>
    <w:rsid w:val="0046783D"/>
    <w:rsid w:val="00467878"/>
    <w:rsid w:val="00467D19"/>
    <w:rsid w:val="00467D7A"/>
    <w:rsid w:val="004703B2"/>
    <w:rsid w:val="004708FB"/>
    <w:rsid w:val="004709AC"/>
    <w:rsid w:val="00470EB8"/>
    <w:rsid w:val="00470FF9"/>
    <w:rsid w:val="00471CCA"/>
    <w:rsid w:val="004726FD"/>
    <w:rsid w:val="00473130"/>
    <w:rsid w:val="00473930"/>
    <w:rsid w:val="0047467D"/>
    <w:rsid w:val="00474DC7"/>
    <w:rsid w:val="0047562F"/>
    <w:rsid w:val="00475AB7"/>
    <w:rsid w:val="00475E7B"/>
    <w:rsid w:val="004761D1"/>
    <w:rsid w:val="004762D7"/>
    <w:rsid w:val="00476436"/>
    <w:rsid w:val="0047645B"/>
    <w:rsid w:val="0047691E"/>
    <w:rsid w:val="004774C2"/>
    <w:rsid w:val="00480A7B"/>
    <w:rsid w:val="00480FC2"/>
    <w:rsid w:val="004816D9"/>
    <w:rsid w:val="004816E5"/>
    <w:rsid w:val="004817C0"/>
    <w:rsid w:val="004826D4"/>
    <w:rsid w:val="00482A2D"/>
    <w:rsid w:val="004833DE"/>
    <w:rsid w:val="00483BCC"/>
    <w:rsid w:val="004843BF"/>
    <w:rsid w:val="0048452A"/>
    <w:rsid w:val="0048598A"/>
    <w:rsid w:val="00485DC8"/>
    <w:rsid w:val="00486087"/>
    <w:rsid w:val="00486467"/>
    <w:rsid w:val="004877D5"/>
    <w:rsid w:val="00487CFF"/>
    <w:rsid w:val="00487D4D"/>
    <w:rsid w:val="00487E51"/>
    <w:rsid w:val="00487FF7"/>
    <w:rsid w:val="00490DF0"/>
    <w:rsid w:val="004918F5"/>
    <w:rsid w:val="00492975"/>
    <w:rsid w:val="004929F3"/>
    <w:rsid w:val="00492A3E"/>
    <w:rsid w:val="004930E3"/>
    <w:rsid w:val="004932EA"/>
    <w:rsid w:val="00493620"/>
    <w:rsid w:val="00493723"/>
    <w:rsid w:val="0049388C"/>
    <w:rsid w:val="00493B30"/>
    <w:rsid w:val="00493FB5"/>
    <w:rsid w:val="00494030"/>
    <w:rsid w:val="004942EC"/>
    <w:rsid w:val="00494CA7"/>
    <w:rsid w:val="004950F5"/>
    <w:rsid w:val="00495142"/>
    <w:rsid w:val="00495480"/>
    <w:rsid w:val="004957C5"/>
    <w:rsid w:val="00495ED6"/>
    <w:rsid w:val="00496627"/>
    <w:rsid w:val="004968DB"/>
    <w:rsid w:val="00496B4A"/>
    <w:rsid w:val="00497394"/>
    <w:rsid w:val="00497C35"/>
    <w:rsid w:val="00497C50"/>
    <w:rsid w:val="004A0044"/>
    <w:rsid w:val="004A03FB"/>
    <w:rsid w:val="004A0798"/>
    <w:rsid w:val="004A0EAB"/>
    <w:rsid w:val="004A2545"/>
    <w:rsid w:val="004A2BCA"/>
    <w:rsid w:val="004A2C8B"/>
    <w:rsid w:val="004A2E80"/>
    <w:rsid w:val="004A3090"/>
    <w:rsid w:val="004A36B3"/>
    <w:rsid w:val="004A383F"/>
    <w:rsid w:val="004A3D56"/>
    <w:rsid w:val="004A48C6"/>
    <w:rsid w:val="004A5377"/>
    <w:rsid w:val="004A54E4"/>
    <w:rsid w:val="004A5A55"/>
    <w:rsid w:val="004A5FAE"/>
    <w:rsid w:val="004A5FBE"/>
    <w:rsid w:val="004A653C"/>
    <w:rsid w:val="004A7120"/>
    <w:rsid w:val="004A721A"/>
    <w:rsid w:val="004A76BF"/>
    <w:rsid w:val="004A7BD2"/>
    <w:rsid w:val="004A7D2F"/>
    <w:rsid w:val="004B05A8"/>
    <w:rsid w:val="004B085B"/>
    <w:rsid w:val="004B0FDE"/>
    <w:rsid w:val="004B1327"/>
    <w:rsid w:val="004B196A"/>
    <w:rsid w:val="004B2BA1"/>
    <w:rsid w:val="004B2C37"/>
    <w:rsid w:val="004B3282"/>
    <w:rsid w:val="004B349A"/>
    <w:rsid w:val="004B3708"/>
    <w:rsid w:val="004B502A"/>
    <w:rsid w:val="004B5A89"/>
    <w:rsid w:val="004B5C36"/>
    <w:rsid w:val="004B5E0F"/>
    <w:rsid w:val="004B5F1C"/>
    <w:rsid w:val="004B6293"/>
    <w:rsid w:val="004B6799"/>
    <w:rsid w:val="004B686D"/>
    <w:rsid w:val="004B792C"/>
    <w:rsid w:val="004B7A64"/>
    <w:rsid w:val="004C07F2"/>
    <w:rsid w:val="004C0B39"/>
    <w:rsid w:val="004C1080"/>
    <w:rsid w:val="004C1AA0"/>
    <w:rsid w:val="004C1AB2"/>
    <w:rsid w:val="004C22E6"/>
    <w:rsid w:val="004C2EB4"/>
    <w:rsid w:val="004C3068"/>
    <w:rsid w:val="004C32F3"/>
    <w:rsid w:val="004C3B80"/>
    <w:rsid w:val="004C4607"/>
    <w:rsid w:val="004C4FB9"/>
    <w:rsid w:val="004C5483"/>
    <w:rsid w:val="004C57CD"/>
    <w:rsid w:val="004C606E"/>
    <w:rsid w:val="004C60B1"/>
    <w:rsid w:val="004C62C9"/>
    <w:rsid w:val="004C63B6"/>
    <w:rsid w:val="004C6982"/>
    <w:rsid w:val="004C6B6E"/>
    <w:rsid w:val="004C6E07"/>
    <w:rsid w:val="004C748F"/>
    <w:rsid w:val="004C7AEF"/>
    <w:rsid w:val="004C7B61"/>
    <w:rsid w:val="004D000C"/>
    <w:rsid w:val="004D0167"/>
    <w:rsid w:val="004D0EF9"/>
    <w:rsid w:val="004D11CA"/>
    <w:rsid w:val="004D148F"/>
    <w:rsid w:val="004D27EC"/>
    <w:rsid w:val="004D31D4"/>
    <w:rsid w:val="004D325A"/>
    <w:rsid w:val="004D32ED"/>
    <w:rsid w:val="004D3A34"/>
    <w:rsid w:val="004D3F75"/>
    <w:rsid w:val="004D5579"/>
    <w:rsid w:val="004D55D2"/>
    <w:rsid w:val="004D67F6"/>
    <w:rsid w:val="004D6F88"/>
    <w:rsid w:val="004D7BF9"/>
    <w:rsid w:val="004E01B8"/>
    <w:rsid w:val="004E029F"/>
    <w:rsid w:val="004E04AD"/>
    <w:rsid w:val="004E080F"/>
    <w:rsid w:val="004E217B"/>
    <w:rsid w:val="004E273E"/>
    <w:rsid w:val="004E2B18"/>
    <w:rsid w:val="004E2EA0"/>
    <w:rsid w:val="004E3733"/>
    <w:rsid w:val="004E383B"/>
    <w:rsid w:val="004E3B75"/>
    <w:rsid w:val="004E4C67"/>
    <w:rsid w:val="004E4DB5"/>
    <w:rsid w:val="004E5F4C"/>
    <w:rsid w:val="004E660F"/>
    <w:rsid w:val="004E6672"/>
    <w:rsid w:val="004E6D09"/>
    <w:rsid w:val="004E71DA"/>
    <w:rsid w:val="004E7570"/>
    <w:rsid w:val="004E7923"/>
    <w:rsid w:val="004E7928"/>
    <w:rsid w:val="004F0073"/>
    <w:rsid w:val="004F027E"/>
    <w:rsid w:val="004F0355"/>
    <w:rsid w:val="004F05FF"/>
    <w:rsid w:val="004F0647"/>
    <w:rsid w:val="004F0AB6"/>
    <w:rsid w:val="004F121A"/>
    <w:rsid w:val="004F1ADE"/>
    <w:rsid w:val="004F1E9D"/>
    <w:rsid w:val="004F1FC7"/>
    <w:rsid w:val="004F3092"/>
    <w:rsid w:val="004F3BF7"/>
    <w:rsid w:val="004F4091"/>
    <w:rsid w:val="004F477C"/>
    <w:rsid w:val="004F564B"/>
    <w:rsid w:val="004F5866"/>
    <w:rsid w:val="004F5A09"/>
    <w:rsid w:val="004F5E80"/>
    <w:rsid w:val="004F6582"/>
    <w:rsid w:val="004F6593"/>
    <w:rsid w:val="004F666D"/>
    <w:rsid w:val="004F6F78"/>
    <w:rsid w:val="004F7A0F"/>
    <w:rsid w:val="00500FA4"/>
    <w:rsid w:val="0050107B"/>
    <w:rsid w:val="005012F7"/>
    <w:rsid w:val="00501EC5"/>
    <w:rsid w:val="005022CA"/>
    <w:rsid w:val="005023A1"/>
    <w:rsid w:val="00502BEA"/>
    <w:rsid w:val="00503008"/>
    <w:rsid w:val="005040BB"/>
    <w:rsid w:val="00505540"/>
    <w:rsid w:val="00505BD5"/>
    <w:rsid w:val="0050632F"/>
    <w:rsid w:val="00506733"/>
    <w:rsid w:val="00506F1D"/>
    <w:rsid w:val="00507A34"/>
    <w:rsid w:val="00507B92"/>
    <w:rsid w:val="00507DAA"/>
    <w:rsid w:val="00511A17"/>
    <w:rsid w:val="00511B53"/>
    <w:rsid w:val="00511DE3"/>
    <w:rsid w:val="00511E1F"/>
    <w:rsid w:val="005121AC"/>
    <w:rsid w:val="005124CF"/>
    <w:rsid w:val="00512534"/>
    <w:rsid w:val="00513AFD"/>
    <w:rsid w:val="00514727"/>
    <w:rsid w:val="005149C4"/>
    <w:rsid w:val="00514BC1"/>
    <w:rsid w:val="00515333"/>
    <w:rsid w:val="00515B47"/>
    <w:rsid w:val="00516FA9"/>
    <w:rsid w:val="0051732F"/>
    <w:rsid w:val="00517375"/>
    <w:rsid w:val="0051765B"/>
    <w:rsid w:val="00517959"/>
    <w:rsid w:val="005207B9"/>
    <w:rsid w:val="005207FE"/>
    <w:rsid w:val="0052105A"/>
    <w:rsid w:val="00521079"/>
    <w:rsid w:val="00521A10"/>
    <w:rsid w:val="00521D67"/>
    <w:rsid w:val="0052238C"/>
    <w:rsid w:val="00522D9E"/>
    <w:rsid w:val="005230D7"/>
    <w:rsid w:val="005235D2"/>
    <w:rsid w:val="005236A0"/>
    <w:rsid w:val="005237D1"/>
    <w:rsid w:val="00524686"/>
    <w:rsid w:val="005248FF"/>
    <w:rsid w:val="00524EE3"/>
    <w:rsid w:val="00524F2D"/>
    <w:rsid w:val="0052503F"/>
    <w:rsid w:val="005256F6"/>
    <w:rsid w:val="005264ED"/>
    <w:rsid w:val="00526DE2"/>
    <w:rsid w:val="005277DC"/>
    <w:rsid w:val="00527C77"/>
    <w:rsid w:val="00527C8E"/>
    <w:rsid w:val="00527EE2"/>
    <w:rsid w:val="005304CC"/>
    <w:rsid w:val="00530558"/>
    <w:rsid w:val="0053093A"/>
    <w:rsid w:val="005315D3"/>
    <w:rsid w:val="00531F16"/>
    <w:rsid w:val="00532714"/>
    <w:rsid w:val="005329C3"/>
    <w:rsid w:val="00532E1C"/>
    <w:rsid w:val="00532F50"/>
    <w:rsid w:val="00534088"/>
    <w:rsid w:val="00535A39"/>
    <w:rsid w:val="0053625B"/>
    <w:rsid w:val="00536663"/>
    <w:rsid w:val="0053675B"/>
    <w:rsid w:val="005367A1"/>
    <w:rsid w:val="00536A99"/>
    <w:rsid w:val="005375CD"/>
    <w:rsid w:val="005378FE"/>
    <w:rsid w:val="00537ABA"/>
    <w:rsid w:val="00537BFC"/>
    <w:rsid w:val="00540C2F"/>
    <w:rsid w:val="00540D33"/>
    <w:rsid w:val="00541C9D"/>
    <w:rsid w:val="0054220E"/>
    <w:rsid w:val="005435AD"/>
    <w:rsid w:val="0054451D"/>
    <w:rsid w:val="00544B47"/>
    <w:rsid w:val="00544C0D"/>
    <w:rsid w:val="0054511E"/>
    <w:rsid w:val="00545195"/>
    <w:rsid w:val="00545412"/>
    <w:rsid w:val="00545720"/>
    <w:rsid w:val="00545D1F"/>
    <w:rsid w:val="005463DB"/>
    <w:rsid w:val="00546622"/>
    <w:rsid w:val="00546A06"/>
    <w:rsid w:val="0054768E"/>
    <w:rsid w:val="00547FAC"/>
    <w:rsid w:val="0055018B"/>
    <w:rsid w:val="00550A99"/>
    <w:rsid w:val="0055117D"/>
    <w:rsid w:val="005517BC"/>
    <w:rsid w:val="00551AE0"/>
    <w:rsid w:val="00551EE0"/>
    <w:rsid w:val="00554D4A"/>
    <w:rsid w:val="0055503E"/>
    <w:rsid w:val="0055510A"/>
    <w:rsid w:val="005551B4"/>
    <w:rsid w:val="00555568"/>
    <w:rsid w:val="005560B4"/>
    <w:rsid w:val="0055698E"/>
    <w:rsid w:val="00557797"/>
    <w:rsid w:val="00557D34"/>
    <w:rsid w:val="0056006E"/>
    <w:rsid w:val="0056034B"/>
    <w:rsid w:val="0056041C"/>
    <w:rsid w:val="005607F2"/>
    <w:rsid w:val="0056129E"/>
    <w:rsid w:val="005618F8"/>
    <w:rsid w:val="0056223F"/>
    <w:rsid w:val="00562C48"/>
    <w:rsid w:val="005638B7"/>
    <w:rsid w:val="00564D3C"/>
    <w:rsid w:val="00564D79"/>
    <w:rsid w:val="005655D5"/>
    <w:rsid w:val="0056588D"/>
    <w:rsid w:val="00566D73"/>
    <w:rsid w:val="005670A9"/>
    <w:rsid w:val="00567249"/>
    <w:rsid w:val="00567366"/>
    <w:rsid w:val="00567469"/>
    <w:rsid w:val="00567AC9"/>
    <w:rsid w:val="005702BB"/>
    <w:rsid w:val="00570B18"/>
    <w:rsid w:val="00570BA9"/>
    <w:rsid w:val="00570E71"/>
    <w:rsid w:val="005715C6"/>
    <w:rsid w:val="00571D5D"/>
    <w:rsid w:val="005730CA"/>
    <w:rsid w:val="005735EB"/>
    <w:rsid w:val="00574651"/>
    <w:rsid w:val="005756AD"/>
    <w:rsid w:val="00575B37"/>
    <w:rsid w:val="00575BD0"/>
    <w:rsid w:val="00575EEC"/>
    <w:rsid w:val="005760E2"/>
    <w:rsid w:val="00576B29"/>
    <w:rsid w:val="00576FBB"/>
    <w:rsid w:val="00576FF6"/>
    <w:rsid w:val="0057718A"/>
    <w:rsid w:val="00577D6F"/>
    <w:rsid w:val="00580027"/>
    <w:rsid w:val="00580DD9"/>
    <w:rsid w:val="00580E0D"/>
    <w:rsid w:val="005811CA"/>
    <w:rsid w:val="005816D2"/>
    <w:rsid w:val="005817FE"/>
    <w:rsid w:val="00582576"/>
    <w:rsid w:val="00582B5D"/>
    <w:rsid w:val="005840C6"/>
    <w:rsid w:val="005841F6"/>
    <w:rsid w:val="00584749"/>
    <w:rsid w:val="005851B9"/>
    <w:rsid w:val="005852CC"/>
    <w:rsid w:val="005857DA"/>
    <w:rsid w:val="00585E56"/>
    <w:rsid w:val="00586892"/>
    <w:rsid w:val="005868B4"/>
    <w:rsid w:val="00586B3C"/>
    <w:rsid w:val="00586BED"/>
    <w:rsid w:val="00586C0E"/>
    <w:rsid w:val="0058717C"/>
    <w:rsid w:val="005874C3"/>
    <w:rsid w:val="00587D29"/>
    <w:rsid w:val="00590921"/>
    <w:rsid w:val="00590E13"/>
    <w:rsid w:val="00591ED1"/>
    <w:rsid w:val="00592683"/>
    <w:rsid w:val="005929FF"/>
    <w:rsid w:val="00593402"/>
    <w:rsid w:val="00593B01"/>
    <w:rsid w:val="0059418A"/>
    <w:rsid w:val="00594512"/>
    <w:rsid w:val="00594517"/>
    <w:rsid w:val="0059481F"/>
    <w:rsid w:val="005957FA"/>
    <w:rsid w:val="00595AB6"/>
    <w:rsid w:val="005966CC"/>
    <w:rsid w:val="00596A97"/>
    <w:rsid w:val="00597834"/>
    <w:rsid w:val="00597BFE"/>
    <w:rsid w:val="00597E27"/>
    <w:rsid w:val="005A023C"/>
    <w:rsid w:val="005A0342"/>
    <w:rsid w:val="005A05CD"/>
    <w:rsid w:val="005A0A37"/>
    <w:rsid w:val="005A0A54"/>
    <w:rsid w:val="005A101B"/>
    <w:rsid w:val="005A11F0"/>
    <w:rsid w:val="005A17E7"/>
    <w:rsid w:val="005A230C"/>
    <w:rsid w:val="005A36D1"/>
    <w:rsid w:val="005A3D10"/>
    <w:rsid w:val="005A4490"/>
    <w:rsid w:val="005A45AC"/>
    <w:rsid w:val="005A46AB"/>
    <w:rsid w:val="005A4971"/>
    <w:rsid w:val="005A4F0B"/>
    <w:rsid w:val="005A543F"/>
    <w:rsid w:val="005A570C"/>
    <w:rsid w:val="005A5DC2"/>
    <w:rsid w:val="005A6609"/>
    <w:rsid w:val="005A6873"/>
    <w:rsid w:val="005A6ACD"/>
    <w:rsid w:val="005A6F16"/>
    <w:rsid w:val="005A71DF"/>
    <w:rsid w:val="005A788B"/>
    <w:rsid w:val="005B062B"/>
    <w:rsid w:val="005B0B1E"/>
    <w:rsid w:val="005B0D12"/>
    <w:rsid w:val="005B1515"/>
    <w:rsid w:val="005B175D"/>
    <w:rsid w:val="005B182E"/>
    <w:rsid w:val="005B1C4F"/>
    <w:rsid w:val="005B1C9D"/>
    <w:rsid w:val="005B2968"/>
    <w:rsid w:val="005B2B9D"/>
    <w:rsid w:val="005B2C3D"/>
    <w:rsid w:val="005B2CB6"/>
    <w:rsid w:val="005B306C"/>
    <w:rsid w:val="005B3297"/>
    <w:rsid w:val="005B329D"/>
    <w:rsid w:val="005B3E50"/>
    <w:rsid w:val="005B41AB"/>
    <w:rsid w:val="005B43D4"/>
    <w:rsid w:val="005B54B2"/>
    <w:rsid w:val="005B54DF"/>
    <w:rsid w:val="005B5C66"/>
    <w:rsid w:val="005B6083"/>
    <w:rsid w:val="005B66B7"/>
    <w:rsid w:val="005B6958"/>
    <w:rsid w:val="005B6F33"/>
    <w:rsid w:val="005B704C"/>
    <w:rsid w:val="005B7957"/>
    <w:rsid w:val="005B7A59"/>
    <w:rsid w:val="005B7CCB"/>
    <w:rsid w:val="005B7D9F"/>
    <w:rsid w:val="005C0583"/>
    <w:rsid w:val="005C0740"/>
    <w:rsid w:val="005C0CDE"/>
    <w:rsid w:val="005C15EB"/>
    <w:rsid w:val="005C18A0"/>
    <w:rsid w:val="005C1CC1"/>
    <w:rsid w:val="005C2034"/>
    <w:rsid w:val="005C21DB"/>
    <w:rsid w:val="005C2608"/>
    <w:rsid w:val="005C2A57"/>
    <w:rsid w:val="005C2CC5"/>
    <w:rsid w:val="005C2CCB"/>
    <w:rsid w:val="005C2F62"/>
    <w:rsid w:val="005C341C"/>
    <w:rsid w:val="005C3439"/>
    <w:rsid w:val="005C343D"/>
    <w:rsid w:val="005C5557"/>
    <w:rsid w:val="005C5A20"/>
    <w:rsid w:val="005C5AD0"/>
    <w:rsid w:val="005C62F3"/>
    <w:rsid w:val="005C6570"/>
    <w:rsid w:val="005C74AF"/>
    <w:rsid w:val="005C7CDC"/>
    <w:rsid w:val="005D0299"/>
    <w:rsid w:val="005D06AE"/>
    <w:rsid w:val="005D12C7"/>
    <w:rsid w:val="005D1345"/>
    <w:rsid w:val="005D1AF7"/>
    <w:rsid w:val="005D254E"/>
    <w:rsid w:val="005D26DB"/>
    <w:rsid w:val="005D2A05"/>
    <w:rsid w:val="005D3111"/>
    <w:rsid w:val="005D31DC"/>
    <w:rsid w:val="005D36BC"/>
    <w:rsid w:val="005D3984"/>
    <w:rsid w:val="005D39A6"/>
    <w:rsid w:val="005D3DA4"/>
    <w:rsid w:val="005D4175"/>
    <w:rsid w:val="005D44C6"/>
    <w:rsid w:val="005D4A4E"/>
    <w:rsid w:val="005D5E59"/>
    <w:rsid w:val="005D66F4"/>
    <w:rsid w:val="005D7495"/>
    <w:rsid w:val="005D7D3C"/>
    <w:rsid w:val="005E0E7B"/>
    <w:rsid w:val="005E11EB"/>
    <w:rsid w:val="005E1958"/>
    <w:rsid w:val="005E1B2A"/>
    <w:rsid w:val="005E1E91"/>
    <w:rsid w:val="005E24E2"/>
    <w:rsid w:val="005E293B"/>
    <w:rsid w:val="005E2FC8"/>
    <w:rsid w:val="005E46A9"/>
    <w:rsid w:val="005E53DA"/>
    <w:rsid w:val="005E581A"/>
    <w:rsid w:val="005E5A7E"/>
    <w:rsid w:val="005E695A"/>
    <w:rsid w:val="005E6A3C"/>
    <w:rsid w:val="005E6E1D"/>
    <w:rsid w:val="005E76D5"/>
    <w:rsid w:val="005E7E9B"/>
    <w:rsid w:val="005F0127"/>
    <w:rsid w:val="005F0336"/>
    <w:rsid w:val="005F083A"/>
    <w:rsid w:val="005F0ED8"/>
    <w:rsid w:val="005F100E"/>
    <w:rsid w:val="005F13B1"/>
    <w:rsid w:val="005F1E48"/>
    <w:rsid w:val="005F1FD4"/>
    <w:rsid w:val="005F2109"/>
    <w:rsid w:val="005F2217"/>
    <w:rsid w:val="005F24FE"/>
    <w:rsid w:val="005F258F"/>
    <w:rsid w:val="005F3B2F"/>
    <w:rsid w:val="005F3DC8"/>
    <w:rsid w:val="005F3EE4"/>
    <w:rsid w:val="005F47F2"/>
    <w:rsid w:val="005F5531"/>
    <w:rsid w:val="005F580E"/>
    <w:rsid w:val="005F5C6D"/>
    <w:rsid w:val="005F6036"/>
    <w:rsid w:val="005F617E"/>
    <w:rsid w:val="005F69AE"/>
    <w:rsid w:val="005F6B42"/>
    <w:rsid w:val="005F7153"/>
    <w:rsid w:val="005F743D"/>
    <w:rsid w:val="005F7B69"/>
    <w:rsid w:val="00600372"/>
    <w:rsid w:val="00602457"/>
    <w:rsid w:val="00602572"/>
    <w:rsid w:val="00603545"/>
    <w:rsid w:val="0060574E"/>
    <w:rsid w:val="00605D47"/>
    <w:rsid w:val="00605DAD"/>
    <w:rsid w:val="00605E90"/>
    <w:rsid w:val="006061EF"/>
    <w:rsid w:val="006069D5"/>
    <w:rsid w:val="00606B30"/>
    <w:rsid w:val="00606C26"/>
    <w:rsid w:val="00606F5A"/>
    <w:rsid w:val="00607934"/>
    <w:rsid w:val="00607A97"/>
    <w:rsid w:val="00607D88"/>
    <w:rsid w:val="006102AA"/>
    <w:rsid w:val="00610B72"/>
    <w:rsid w:val="00610F39"/>
    <w:rsid w:val="00611C35"/>
    <w:rsid w:val="00611C73"/>
    <w:rsid w:val="006124EE"/>
    <w:rsid w:val="006133B4"/>
    <w:rsid w:val="00613C36"/>
    <w:rsid w:val="00613DF7"/>
    <w:rsid w:val="006142AA"/>
    <w:rsid w:val="00614391"/>
    <w:rsid w:val="00614526"/>
    <w:rsid w:val="00614CD4"/>
    <w:rsid w:val="00615244"/>
    <w:rsid w:val="00615925"/>
    <w:rsid w:val="00615E84"/>
    <w:rsid w:val="00616237"/>
    <w:rsid w:val="00616490"/>
    <w:rsid w:val="0061702E"/>
    <w:rsid w:val="00617C34"/>
    <w:rsid w:val="00620CE7"/>
    <w:rsid w:val="00620F90"/>
    <w:rsid w:val="0062114F"/>
    <w:rsid w:val="00621512"/>
    <w:rsid w:val="00622230"/>
    <w:rsid w:val="00622F7D"/>
    <w:rsid w:val="0062309C"/>
    <w:rsid w:val="00623474"/>
    <w:rsid w:val="006240FB"/>
    <w:rsid w:val="00624FE9"/>
    <w:rsid w:val="0062542E"/>
    <w:rsid w:val="0062581E"/>
    <w:rsid w:val="0062590B"/>
    <w:rsid w:val="006260B7"/>
    <w:rsid w:val="00626496"/>
    <w:rsid w:val="00626540"/>
    <w:rsid w:val="00626556"/>
    <w:rsid w:val="00626EEE"/>
    <w:rsid w:val="006275DF"/>
    <w:rsid w:val="00627A44"/>
    <w:rsid w:val="00630A05"/>
    <w:rsid w:val="00631012"/>
    <w:rsid w:val="006320EF"/>
    <w:rsid w:val="006320F7"/>
    <w:rsid w:val="006325C2"/>
    <w:rsid w:val="00632CAA"/>
    <w:rsid w:val="00632E41"/>
    <w:rsid w:val="00633CC5"/>
    <w:rsid w:val="006345E0"/>
    <w:rsid w:val="006349BE"/>
    <w:rsid w:val="006349C7"/>
    <w:rsid w:val="00635DAF"/>
    <w:rsid w:val="00635E01"/>
    <w:rsid w:val="0063783F"/>
    <w:rsid w:val="00637E22"/>
    <w:rsid w:val="00640072"/>
    <w:rsid w:val="0064051A"/>
    <w:rsid w:val="006406C9"/>
    <w:rsid w:val="00640764"/>
    <w:rsid w:val="00641B6C"/>
    <w:rsid w:val="00642354"/>
    <w:rsid w:val="006423E1"/>
    <w:rsid w:val="00642772"/>
    <w:rsid w:val="0064508B"/>
    <w:rsid w:val="00645332"/>
    <w:rsid w:val="006454BC"/>
    <w:rsid w:val="00645750"/>
    <w:rsid w:val="006458B6"/>
    <w:rsid w:val="00645BB3"/>
    <w:rsid w:val="00646B38"/>
    <w:rsid w:val="00647C13"/>
    <w:rsid w:val="006501CB"/>
    <w:rsid w:val="00650263"/>
    <w:rsid w:val="006503A2"/>
    <w:rsid w:val="006505B4"/>
    <w:rsid w:val="006506DD"/>
    <w:rsid w:val="00650BCD"/>
    <w:rsid w:val="00650CAF"/>
    <w:rsid w:val="006510E0"/>
    <w:rsid w:val="00651515"/>
    <w:rsid w:val="00651A3A"/>
    <w:rsid w:val="006521D7"/>
    <w:rsid w:val="0065221D"/>
    <w:rsid w:val="00652ADA"/>
    <w:rsid w:val="00652E9F"/>
    <w:rsid w:val="006530C1"/>
    <w:rsid w:val="00653305"/>
    <w:rsid w:val="006537F2"/>
    <w:rsid w:val="006540F2"/>
    <w:rsid w:val="006544D6"/>
    <w:rsid w:val="0065472C"/>
    <w:rsid w:val="00654823"/>
    <w:rsid w:val="006548CC"/>
    <w:rsid w:val="00654F5A"/>
    <w:rsid w:val="00655160"/>
    <w:rsid w:val="00655FDB"/>
    <w:rsid w:val="00656003"/>
    <w:rsid w:val="0065603B"/>
    <w:rsid w:val="006571D5"/>
    <w:rsid w:val="0066015A"/>
    <w:rsid w:val="00663697"/>
    <w:rsid w:val="0066399E"/>
    <w:rsid w:val="00663F3E"/>
    <w:rsid w:val="00664946"/>
    <w:rsid w:val="00664ED8"/>
    <w:rsid w:val="00665754"/>
    <w:rsid w:val="00665F1C"/>
    <w:rsid w:val="0066625A"/>
    <w:rsid w:val="0066680A"/>
    <w:rsid w:val="0066709E"/>
    <w:rsid w:val="0066795F"/>
    <w:rsid w:val="00667AE5"/>
    <w:rsid w:val="006701E9"/>
    <w:rsid w:val="00670253"/>
    <w:rsid w:val="006709D3"/>
    <w:rsid w:val="00670E06"/>
    <w:rsid w:val="00671018"/>
    <w:rsid w:val="006725FD"/>
    <w:rsid w:val="00673079"/>
    <w:rsid w:val="00673465"/>
    <w:rsid w:val="006736D1"/>
    <w:rsid w:val="00673E39"/>
    <w:rsid w:val="00674018"/>
    <w:rsid w:val="00674FB7"/>
    <w:rsid w:val="00675211"/>
    <w:rsid w:val="0067533F"/>
    <w:rsid w:val="00675C1B"/>
    <w:rsid w:val="00676616"/>
    <w:rsid w:val="00677E57"/>
    <w:rsid w:val="006801EA"/>
    <w:rsid w:val="00680A76"/>
    <w:rsid w:val="00680E41"/>
    <w:rsid w:val="0068143A"/>
    <w:rsid w:val="006818A6"/>
    <w:rsid w:val="006824BE"/>
    <w:rsid w:val="00682B08"/>
    <w:rsid w:val="00682C5F"/>
    <w:rsid w:val="00682F43"/>
    <w:rsid w:val="00683F6F"/>
    <w:rsid w:val="00685AEB"/>
    <w:rsid w:val="00685B5C"/>
    <w:rsid w:val="00686A68"/>
    <w:rsid w:val="00686B4A"/>
    <w:rsid w:val="00686E3E"/>
    <w:rsid w:val="0069053A"/>
    <w:rsid w:val="00690E94"/>
    <w:rsid w:val="00691061"/>
    <w:rsid w:val="006911A2"/>
    <w:rsid w:val="0069125D"/>
    <w:rsid w:val="006918F3"/>
    <w:rsid w:val="00691AF6"/>
    <w:rsid w:val="00691CE4"/>
    <w:rsid w:val="00691E9E"/>
    <w:rsid w:val="0069282D"/>
    <w:rsid w:val="00692899"/>
    <w:rsid w:val="00692A7A"/>
    <w:rsid w:val="006939DE"/>
    <w:rsid w:val="00693C1E"/>
    <w:rsid w:val="00693FE9"/>
    <w:rsid w:val="006942BF"/>
    <w:rsid w:val="00694531"/>
    <w:rsid w:val="006946DB"/>
    <w:rsid w:val="0069480A"/>
    <w:rsid w:val="00695426"/>
    <w:rsid w:val="0069562B"/>
    <w:rsid w:val="00696C0F"/>
    <w:rsid w:val="00697068"/>
    <w:rsid w:val="00697F68"/>
    <w:rsid w:val="006A0120"/>
    <w:rsid w:val="006A05E5"/>
    <w:rsid w:val="006A07BA"/>
    <w:rsid w:val="006A0DBC"/>
    <w:rsid w:val="006A0F93"/>
    <w:rsid w:val="006A2189"/>
    <w:rsid w:val="006A2237"/>
    <w:rsid w:val="006A2401"/>
    <w:rsid w:val="006A246A"/>
    <w:rsid w:val="006A268A"/>
    <w:rsid w:val="006A2769"/>
    <w:rsid w:val="006A2DAE"/>
    <w:rsid w:val="006A3B64"/>
    <w:rsid w:val="006A42F5"/>
    <w:rsid w:val="006A4DF2"/>
    <w:rsid w:val="006A639C"/>
    <w:rsid w:val="006A6855"/>
    <w:rsid w:val="006A6BCB"/>
    <w:rsid w:val="006A6C95"/>
    <w:rsid w:val="006A6F9D"/>
    <w:rsid w:val="006A7707"/>
    <w:rsid w:val="006A7A15"/>
    <w:rsid w:val="006A7E20"/>
    <w:rsid w:val="006B01D2"/>
    <w:rsid w:val="006B0F77"/>
    <w:rsid w:val="006B1471"/>
    <w:rsid w:val="006B17F8"/>
    <w:rsid w:val="006B212A"/>
    <w:rsid w:val="006B222B"/>
    <w:rsid w:val="006B29C0"/>
    <w:rsid w:val="006B3C54"/>
    <w:rsid w:val="006B3EB9"/>
    <w:rsid w:val="006B4880"/>
    <w:rsid w:val="006B4F58"/>
    <w:rsid w:val="006B5090"/>
    <w:rsid w:val="006B5B46"/>
    <w:rsid w:val="006B6180"/>
    <w:rsid w:val="006B629E"/>
    <w:rsid w:val="006B72F1"/>
    <w:rsid w:val="006B78F3"/>
    <w:rsid w:val="006C0136"/>
    <w:rsid w:val="006C2481"/>
    <w:rsid w:val="006C31CF"/>
    <w:rsid w:val="006C3B82"/>
    <w:rsid w:val="006C3D41"/>
    <w:rsid w:val="006C3D98"/>
    <w:rsid w:val="006C3DB4"/>
    <w:rsid w:val="006C3DF9"/>
    <w:rsid w:val="006C4157"/>
    <w:rsid w:val="006C4802"/>
    <w:rsid w:val="006C4A89"/>
    <w:rsid w:val="006C4AE3"/>
    <w:rsid w:val="006C4C65"/>
    <w:rsid w:val="006C5362"/>
    <w:rsid w:val="006C5D4B"/>
    <w:rsid w:val="006C5E17"/>
    <w:rsid w:val="006C6612"/>
    <w:rsid w:val="006C76DB"/>
    <w:rsid w:val="006C7A36"/>
    <w:rsid w:val="006C7A7D"/>
    <w:rsid w:val="006C7AFA"/>
    <w:rsid w:val="006C7ED0"/>
    <w:rsid w:val="006D00D5"/>
    <w:rsid w:val="006D0B29"/>
    <w:rsid w:val="006D0E1F"/>
    <w:rsid w:val="006D0F53"/>
    <w:rsid w:val="006D1119"/>
    <w:rsid w:val="006D127A"/>
    <w:rsid w:val="006D12F6"/>
    <w:rsid w:val="006D14BE"/>
    <w:rsid w:val="006D2171"/>
    <w:rsid w:val="006D25DD"/>
    <w:rsid w:val="006D2AAE"/>
    <w:rsid w:val="006D3012"/>
    <w:rsid w:val="006D3232"/>
    <w:rsid w:val="006D3395"/>
    <w:rsid w:val="006D36AA"/>
    <w:rsid w:val="006D3E7F"/>
    <w:rsid w:val="006D484D"/>
    <w:rsid w:val="006D4880"/>
    <w:rsid w:val="006D48C4"/>
    <w:rsid w:val="006D4CBF"/>
    <w:rsid w:val="006D4D4B"/>
    <w:rsid w:val="006D4E40"/>
    <w:rsid w:val="006D51F8"/>
    <w:rsid w:val="006D5462"/>
    <w:rsid w:val="006D5982"/>
    <w:rsid w:val="006D5C5D"/>
    <w:rsid w:val="006D5EF4"/>
    <w:rsid w:val="006D60B1"/>
    <w:rsid w:val="006D6A66"/>
    <w:rsid w:val="006D6B17"/>
    <w:rsid w:val="006D74AE"/>
    <w:rsid w:val="006D7544"/>
    <w:rsid w:val="006D7DBE"/>
    <w:rsid w:val="006D7FD2"/>
    <w:rsid w:val="006E04AC"/>
    <w:rsid w:val="006E12FE"/>
    <w:rsid w:val="006E2ED2"/>
    <w:rsid w:val="006E3AD0"/>
    <w:rsid w:val="006E3C5E"/>
    <w:rsid w:val="006E423B"/>
    <w:rsid w:val="006E427A"/>
    <w:rsid w:val="006E496C"/>
    <w:rsid w:val="006E497A"/>
    <w:rsid w:val="006E4D0D"/>
    <w:rsid w:val="006E4D75"/>
    <w:rsid w:val="006E5130"/>
    <w:rsid w:val="006E57A8"/>
    <w:rsid w:val="006E5B8D"/>
    <w:rsid w:val="006E65EF"/>
    <w:rsid w:val="006E68AC"/>
    <w:rsid w:val="006E6C67"/>
    <w:rsid w:val="006E6E0D"/>
    <w:rsid w:val="006E722B"/>
    <w:rsid w:val="006E7293"/>
    <w:rsid w:val="006E73F3"/>
    <w:rsid w:val="006E7B32"/>
    <w:rsid w:val="006E7E09"/>
    <w:rsid w:val="006F04A5"/>
    <w:rsid w:val="006F0F71"/>
    <w:rsid w:val="006F11A7"/>
    <w:rsid w:val="006F14B7"/>
    <w:rsid w:val="006F15BD"/>
    <w:rsid w:val="006F167C"/>
    <w:rsid w:val="006F1825"/>
    <w:rsid w:val="006F194C"/>
    <w:rsid w:val="006F1FFF"/>
    <w:rsid w:val="006F255E"/>
    <w:rsid w:val="006F3267"/>
    <w:rsid w:val="006F3896"/>
    <w:rsid w:val="006F3904"/>
    <w:rsid w:val="006F4E17"/>
    <w:rsid w:val="006F4EB8"/>
    <w:rsid w:val="006F55F5"/>
    <w:rsid w:val="006F593B"/>
    <w:rsid w:val="006F5FA8"/>
    <w:rsid w:val="006F6669"/>
    <w:rsid w:val="006F6EE5"/>
    <w:rsid w:val="006F7079"/>
    <w:rsid w:val="006F7572"/>
    <w:rsid w:val="006F77BD"/>
    <w:rsid w:val="006F78F0"/>
    <w:rsid w:val="00700021"/>
    <w:rsid w:val="00700D2F"/>
    <w:rsid w:val="00701383"/>
    <w:rsid w:val="00701D06"/>
    <w:rsid w:val="007023C2"/>
    <w:rsid w:val="007037C1"/>
    <w:rsid w:val="00704EEB"/>
    <w:rsid w:val="007056A9"/>
    <w:rsid w:val="007056EA"/>
    <w:rsid w:val="0070580A"/>
    <w:rsid w:val="007058AE"/>
    <w:rsid w:val="00706976"/>
    <w:rsid w:val="00706D2D"/>
    <w:rsid w:val="00707251"/>
    <w:rsid w:val="00707550"/>
    <w:rsid w:val="007078AC"/>
    <w:rsid w:val="00711509"/>
    <w:rsid w:val="007117E6"/>
    <w:rsid w:val="007124FD"/>
    <w:rsid w:val="00712F48"/>
    <w:rsid w:val="00714369"/>
    <w:rsid w:val="0071473B"/>
    <w:rsid w:val="00714988"/>
    <w:rsid w:val="00714BF3"/>
    <w:rsid w:val="00714D50"/>
    <w:rsid w:val="007152B7"/>
    <w:rsid w:val="00715986"/>
    <w:rsid w:val="00715E63"/>
    <w:rsid w:val="00716136"/>
    <w:rsid w:val="00716731"/>
    <w:rsid w:val="00716F6A"/>
    <w:rsid w:val="0071748D"/>
    <w:rsid w:val="0072096B"/>
    <w:rsid w:val="00720CD6"/>
    <w:rsid w:val="00720EDD"/>
    <w:rsid w:val="007217D1"/>
    <w:rsid w:val="00721D61"/>
    <w:rsid w:val="00722473"/>
    <w:rsid w:val="007227CC"/>
    <w:rsid w:val="00722945"/>
    <w:rsid w:val="00723998"/>
    <w:rsid w:val="00723A50"/>
    <w:rsid w:val="00723A78"/>
    <w:rsid w:val="00723D6D"/>
    <w:rsid w:val="00724181"/>
    <w:rsid w:val="00724211"/>
    <w:rsid w:val="00724659"/>
    <w:rsid w:val="0072469B"/>
    <w:rsid w:val="00724AAE"/>
    <w:rsid w:val="00724CF3"/>
    <w:rsid w:val="00725E33"/>
    <w:rsid w:val="00725F04"/>
    <w:rsid w:val="00726803"/>
    <w:rsid w:val="00726E2F"/>
    <w:rsid w:val="00727934"/>
    <w:rsid w:val="00727BD7"/>
    <w:rsid w:val="00730580"/>
    <w:rsid w:val="00730921"/>
    <w:rsid w:val="00730E71"/>
    <w:rsid w:val="00730E97"/>
    <w:rsid w:val="0073106C"/>
    <w:rsid w:val="0073133A"/>
    <w:rsid w:val="007316DE"/>
    <w:rsid w:val="00731DE8"/>
    <w:rsid w:val="0073203F"/>
    <w:rsid w:val="00732CED"/>
    <w:rsid w:val="007333AD"/>
    <w:rsid w:val="0073353C"/>
    <w:rsid w:val="0073363F"/>
    <w:rsid w:val="0073381B"/>
    <w:rsid w:val="00733C8B"/>
    <w:rsid w:val="00733E68"/>
    <w:rsid w:val="0073410E"/>
    <w:rsid w:val="00734B03"/>
    <w:rsid w:val="00735804"/>
    <w:rsid w:val="00735F0D"/>
    <w:rsid w:val="00736178"/>
    <w:rsid w:val="00736BC0"/>
    <w:rsid w:val="00736E99"/>
    <w:rsid w:val="007370C4"/>
    <w:rsid w:val="0073733A"/>
    <w:rsid w:val="00737467"/>
    <w:rsid w:val="0073787B"/>
    <w:rsid w:val="0074022B"/>
    <w:rsid w:val="00740828"/>
    <w:rsid w:val="00740CBA"/>
    <w:rsid w:val="00741064"/>
    <w:rsid w:val="00741692"/>
    <w:rsid w:val="007417B6"/>
    <w:rsid w:val="00742402"/>
    <w:rsid w:val="0074245F"/>
    <w:rsid w:val="00742E53"/>
    <w:rsid w:val="007431A7"/>
    <w:rsid w:val="00744563"/>
    <w:rsid w:val="00745346"/>
    <w:rsid w:val="00745C93"/>
    <w:rsid w:val="007462F4"/>
    <w:rsid w:val="007468F4"/>
    <w:rsid w:val="00746FE9"/>
    <w:rsid w:val="0074705B"/>
    <w:rsid w:val="00747AD6"/>
    <w:rsid w:val="00747DD8"/>
    <w:rsid w:val="0075002E"/>
    <w:rsid w:val="0075088A"/>
    <w:rsid w:val="00751281"/>
    <w:rsid w:val="0075153C"/>
    <w:rsid w:val="00751693"/>
    <w:rsid w:val="00751731"/>
    <w:rsid w:val="00753119"/>
    <w:rsid w:val="00753A77"/>
    <w:rsid w:val="00753B6F"/>
    <w:rsid w:val="00753C5A"/>
    <w:rsid w:val="00754620"/>
    <w:rsid w:val="00754E46"/>
    <w:rsid w:val="007558E8"/>
    <w:rsid w:val="00756A36"/>
    <w:rsid w:val="00756BEA"/>
    <w:rsid w:val="0075764F"/>
    <w:rsid w:val="00757A98"/>
    <w:rsid w:val="00757B5D"/>
    <w:rsid w:val="00757C72"/>
    <w:rsid w:val="00760557"/>
    <w:rsid w:val="00760AA3"/>
    <w:rsid w:val="00761562"/>
    <w:rsid w:val="00762671"/>
    <w:rsid w:val="00762BC3"/>
    <w:rsid w:val="00763786"/>
    <w:rsid w:val="007641A4"/>
    <w:rsid w:val="00764489"/>
    <w:rsid w:val="007650C6"/>
    <w:rsid w:val="0076512E"/>
    <w:rsid w:val="007658DC"/>
    <w:rsid w:val="007658E4"/>
    <w:rsid w:val="00765A50"/>
    <w:rsid w:val="00766081"/>
    <w:rsid w:val="00766B3C"/>
    <w:rsid w:val="00766DE9"/>
    <w:rsid w:val="00767B94"/>
    <w:rsid w:val="00767C1C"/>
    <w:rsid w:val="007701C1"/>
    <w:rsid w:val="00770240"/>
    <w:rsid w:val="00770D5C"/>
    <w:rsid w:val="00771215"/>
    <w:rsid w:val="007719EA"/>
    <w:rsid w:val="00771C4A"/>
    <w:rsid w:val="00771E00"/>
    <w:rsid w:val="00772278"/>
    <w:rsid w:val="0077345F"/>
    <w:rsid w:val="007738ED"/>
    <w:rsid w:val="007739DF"/>
    <w:rsid w:val="00773A1C"/>
    <w:rsid w:val="0077416B"/>
    <w:rsid w:val="007755ED"/>
    <w:rsid w:val="0077561D"/>
    <w:rsid w:val="0077596F"/>
    <w:rsid w:val="00775AF4"/>
    <w:rsid w:val="007762A4"/>
    <w:rsid w:val="007762CC"/>
    <w:rsid w:val="00776602"/>
    <w:rsid w:val="00776A87"/>
    <w:rsid w:val="00776B81"/>
    <w:rsid w:val="00776EF9"/>
    <w:rsid w:val="007772DC"/>
    <w:rsid w:val="00777DD1"/>
    <w:rsid w:val="00780188"/>
    <w:rsid w:val="007806D6"/>
    <w:rsid w:val="007814AE"/>
    <w:rsid w:val="007817C9"/>
    <w:rsid w:val="00781C55"/>
    <w:rsid w:val="00782003"/>
    <w:rsid w:val="00783321"/>
    <w:rsid w:val="0078382E"/>
    <w:rsid w:val="007839F3"/>
    <w:rsid w:val="00783E41"/>
    <w:rsid w:val="00784326"/>
    <w:rsid w:val="00784760"/>
    <w:rsid w:val="00784950"/>
    <w:rsid w:val="00784AFC"/>
    <w:rsid w:val="0078508F"/>
    <w:rsid w:val="00786E88"/>
    <w:rsid w:val="0078751C"/>
    <w:rsid w:val="007876AA"/>
    <w:rsid w:val="0079059E"/>
    <w:rsid w:val="00790BB1"/>
    <w:rsid w:val="00790CF5"/>
    <w:rsid w:val="00790F08"/>
    <w:rsid w:val="007912BA"/>
    <w:rsid w:val="00792069"/>
    <w:rsid w:val="0079217F"/>
    <w:rsid w:val="00792A97"/>
    <w:rsid w:val="00792BF4"/>
    <w:rsid w:val="00793EC8"/>
    <w:rsid w:val="00794005"/>
    <w:rsid w:val="00794152"/>
    <w:rsid w:val="0079428A"/>
    <w:rsid w:val="00794344"/>
    <w:rsid w:val="007943F7"/>
    <w:rsid w:val="00794694"/>
    <w:rsid w:val="00795055"/>
    <w:rsid w:val="007951D7"/>
    <w:rsid w:val="0079535D"/>
    <w:rsid w:val="0079559C"/>
    <w:rsid w:val="00795C55"/>
    <w:rsid w:val="00795C8D"/>
    <w:rsid w:val="00795F64"/>
    <w:rsid w:val="00796D5F"/>
    <w:rsid w:val="00796E84"/>
    <w:rsid w:val="00796F72"/>
    <w:rsid w:val="007A11C0"/>
    <w:rsid w:val="007A1FCC"/>
    <w:rsid w:val="007A2A42"/>
    <w:rsid w:val="007A2C52"/>
    <w:rsid w:val="007A3A06"/>
    <w:rsid w:val="007A3AD5"/>
    <w:rsid w:val="007A40B9"/>
    <w:rsid w:val="007A43C3"/>
    <w:rsid w:val="007A446D"/>
    <w:rsid w:val="007A5E50"/>
    <w:rsid w:val="007A6287"/>
    <w:rsid w:val="007A64C5"/>
    <w:rsid w:val="007A668A"/>
    <w:rsid w:val="007A691F"/>
    <w:rsid w:val="007A70EF"/>
    <w:rsid w:val="007B0028"/>
    <w:rsid w:val="007B07FC"/>
    <w:rsid w:val="007B0A89"/>
    <w:rsid w:val="007B0B37"/>
    <w:rsid w:val="007B0D0D"/>
    <w:rsid w:val="007B0E15"/>
    <w:rsid w:val="007B0FED"/>
    <w:rsid w:val="007B152A"/>
    <w:rsid w:val="007B1611"/>
    <w:rsid w:val="007B207A"/>
    <w:rsid w:val="007B225D"/>
    <w:rsid w:val="007B2A09"/>
    <w:rsid w:val="007B2BBA"/>
    <w:rsid w:val="007B2CC5"/>
    <w:rsid w:val="007B3366"/>
    <w:rsid w:val="007B40C7"/>
    <w:rsid w:val="007B4172"/>
    <w:rsid w:val="007B4C12"/>
    <w:rsid w:val="007B50FF"/>
    <w:rsid w:val="007B56FD"/>
    <w:rsid w:val="007B5831"/>
    <w:rsid w:val="007B5AAB"/>
    <w:rsid w:val="007B6787"/>
    <w:rsid w:val="007B7162"/>
    <w:rsid w:val="007B7AC1"/>
    <w:rsid w:val="007C0300"/>
    <w:rsid w:val="007C0AAF"/>
    <w:rsid w:val="007C0B0B"/>
    <w:rsid w:val="007C0C74"/>
    <w:rsid w:val="007C1119"/>
    <w:rsid w:val="007C167B"/>
    <w:rsid w:val="007C1AB8"/>
    <w:rsid w:val="007C3203"/>
    <w:rsid w:val="007C34F1"/>
    <w:rsid w:val="007C35B7"/>
    <w:rsid w:val="007C3636"/>
    <w:rsid w:val="007C3649"/>
    <w:rsid w:val="007C3A95"/>
    <w:rsid w:val="007C4694"/>
    <w:rsid w:val="007C5308"/>
    <w:rsid w:val="007C5B38"/>
    <w:rsid w:val="007C5D33"/>
    <w:rsid w:val="007C6450"/>
    <w:rsid w:val="007C6745"/>
    <w:rsid w:val="007C6B4B"/>
    <w:rsid w:val="007C6E2B"/>
    <w:rsid w:val="007C795E"/>
    <w:rsid w:val="007C7994"/>
    <w:rsid w:val="007D0AA7"/>
    <w:rsid w:val="007D1742"/>
    <w:rsid w:val="007D18F7"/>
    <w:rsid w:val="007D1A9C"/>
    <w:rsid w:val="007D1B7E"/>
    <w:rsid w:val="007D246F"/>
    <w:rsid w:val="007D249B"/>
    <w:rsid w:val="007D273A"/>
    <w:rsid w:val="007D3FA3"/>
    <w:rsid w:val="007D4073"/>
    <w:rsid w:val="007D4420"/>
    <w:rsid w:val="007D4614"/>
    <w:rsid w:val="007D4F11"/>
    <w:rsid w:val="007D4F7D"/>
    <w:rsid w:val="007D5B97"/>
    <w:rsid w:val="007D62FD"/>
    <w:rsid w:val="007D66B5"/>
    <w:rsid w:val="007D6867"/>
    <w:rsid w:val="007D6A17"/>
    <w:rsid w:val="007D6F9C"/>
    <w:rsid w:val="007D721F"/>
    <w:rsid w:val="007D7369"/>
    <w:rsid w:val="007D74A1"/>
    <w:rsid w:val="007D7C0B"/>
    <w:rsid w:val="007D7F65"/>
    <w:rsid w:val="007E054E"/>
    <w:rsid w:val="007E0ABC"/>
    <w:rsid w:val="007E0DAE"/>
    <w:rsid w:val="007E14D4"/>
    <w:rsid w:val="007E1933"/>
    <w:rsid w:val="007E1BD2"/>
    <w:rsid w:val="007E2576"/>
    <w:rsid w:val="007E2634"/>
    <w:rsid w:val="007E27BD"/>
    <w:rsid w:val="007E2D89"/>
    <w:rsid w:val="007E34C7"/>
    <w:rsid w:val="007E3694"/>
    <w:rsid w:val="007E3C6E"/>
    <w:rsid w:val="007E408C"/>
    <w:rsid w:val="007E45EB"/>
    <w:rsid w:val="007E48FC"/>
    <w:rsid w:val="007E4B7E"/>
    <w:rsid w:val="007E5372"/>
    <w:rsid w:val="007E5E0A"/>
    <w:rsid w:val="007E65DE"/>
    <w:rsid w:val="007F02C9"/>
    <w:rsid w:val="007F0641"/>
    <w:rsid w:val="007F1B8C"/>
    <w:rsid w:val="007F1E16"/>
    <w:rsid w:val="007F207F"/>
    <w:rsid w:val="007F248B"/>
    <w:rsid w:val="007F2764"/>
    <w:rsid w:val="007F3556"/>
    <w:rsid w:val="007F3DD3"/>
    <w:rsid w:val="007F3F85"/>
    <w:rsid w:val="007F4046"/>
    <w:rsid w:val="007F416F"/>
    <w:rsid w:val="007F42DB"/>
    <w:rsid w:val="007F45D7"/>
    <w:rsid w:val="007F46A4"/>
    <w:rsid w:val="007F4C9F"/>
    <w:rsid w:val="007F4DB0"/>
    <w:rsid w:val="007F51A9"/>
    <w:rsid w:val="007F54EB"/>
    <w:rsid w:val="007F5AC2"/>
    <w:rsid w:val="007F67A0"/>
    <w:rsid w:val="007F6A6D"/>
    <w:rsid w:val="007F6B33"/>
    <w:rsid w:val="007F6BDA"/>
    <w:rsid w:val="007F71B4"/>
    <w:rsid w:val="007F7AB4"/>
    <w:rsid w:val="00800155"/>
    <w:rsid w:val="008004D9"/>
    <w:rsid w:val="00800AC8"/>
    <w:rsid w:val="00800B56"/>
    <w:rsid w:val="00801345"/>
    <w:rsid w:val="008013F2"/>
    <w:rsid w:val="00801497"/>
    <w:rsid w:val="00802A49"/>
    <w:rsid w:val="00802D98"/>
    <w:rsid w:val="00802E19"/>
    <w:rsid w:val="008030E3"/>
    <w:rsid w:val="00803555"/>
    <w:rsid w:val="008036E3"/>
    <w:rsid w:val="00803871"/>
    <w:rsid w:val="00803A4E"/>
    <w:rsid w:val="00803F1E"/>
    <w:rsid w:val="00803F1F"/>
    <w:rsid w:val="00804D1E"/>
    <w:rsid w:val="0080505A"/>
    <w:rsid w:val="0080528B"/>
    <w:rsid w:val="00805746"/>
    <w:rsid w:val="00805839"/>
    <w:rsid w:val="00806353"/>
    <w:rsid w:val="008066CF"/>
    <w:rsid w:val="00807AEC"/>
    <w:rsid w:val="00807BD2"/>
    <w:rsid w:val="0081059B"/>
    <w:rsid w:val="008113F1"/>
    <w:rsid w:val="0081179C"/>
    <w:rsid w:val="00811C18"/>
    <w:rsid w:val="008125E6"/>
    <w:rsid w:val="008125F4"/>
    <w:rsid w:val="0081260C"/>
    <w:rsid w:val="00812E20"/>
    <w:rsid w:val="0081359C"/>
    <w:rsid w:val="00814313"/>
    <w:rsid w:val="00814B44"/>
    <w:rsid w:val="00814FDD"/>
    <w:rsid w:val="0081590D"/>
    <w:rsid w:val="008168B7"/>
    <w:rsid w:val="00816A52"/>
    <w:rsid w:val="00816BF1"/>
    <w:rsid w:val="008179A8"/>
    <w:rsid w:val="00817BFA"/>
    <w:rsid w:val="008207F0"/>
    <w:rsid w:val="008212E1"/>
    <w:rsid w:val="008218B8"/>
    <w:rsid w:val="00821981"/>
    <w:rsid w:val="00822099"/>
    <w:rsid w:val="008220EC"/>
    <w:rsid w:val="00822469"/>
    <w:rsid w:val="0082284A"/>
    <w:rsid w:val="00823692"/>
    <w:rsid w:val="008237CA"/>
    <w:rsid w:val="008243E6"/>
    <w:rsid w:val="00825089"/>
    <w:rsid w:val="008251A9"/>
    <w:rsid w:val="00825601"/>
    <w:rsid w:val="00825F62"/>
    <w:rsid w:val="00826475"/>
    <w:rsid w:val="00826A43"/>
    <w:rsid w:val="00826A5D"/>
    <w:rsid w:val="00826B75"/>
    <w:rsid w:val="008273EC"/>
    <w:rsid w:val="00827BC0"/>
    <w:rsid w:val="00830339"/>
    <w:rsid w:val="008303EA"/>
    <w:rsid w:val="00830BBB"/>
    <w:rsid w:val="00830CBF"/>
    <w:rsid w:val="0083156F"/>
    <w:rsid w:val="00831A64"/>
    <w:rsid w:val="008320BA"/>
    <w:rsid w:val="00832620"/>
    <w:rsid w:val="0083286A"/>
    <w:rsid w:val="00832BDD"/>
    <w:rsid w:val="00832CDB"/>
    <w:rsid w:val="00833677"/>
    <w:rsid w:val="008336C8"/>
    <w:rsid w:val="0083370B"/>
    <w:rsid w:val="00833F8F"/>
    <w:rsid w:val="00834223"/>
    <w:rsid w:val="008349E9"/>
    <w:rsid w:val="00835706"/>
    <w:rsid w:val="00835F98"/>
    <w:rsid w:val="008361DF"/>
    <w:rsid w:val="00836F02"/>
    <w:rsid w:val="0083738E"/>
    <w:rsid w:val="00837578"/>
    <w:rsid w:val="00837686"/>
    <w:rsid w:val="008400EB"/>
    <w:rsid w:val="00840204"/>
    <w:rsid w:val="008404D8"/>
    <w:rsid w:val="00840720"/>
    <w:rsid w:val="00841432"/>
    <w:rsid w:val="00841CFB"/>
    <w:rsid w:val="00842A6F"/>
    <w:rsid w:val="00843A9C"/>
    <w:rsid w:val="00843D8B"/>
    <w:rsid w:val="008440A8"/>
    <w:rsid w:val="00844F3E"/>
    <w:rsid w:val="00844FBF"/>
    <w:rsid w:val="00845177"/>
    <w:rsid w:val="008461A7"/>
    <w:rsid w:val="0084690C"/>
    <w:rsid w:val="00850DC6"/>
    <w:rsid w:val="00850F24"/>
    <w:rsid w:val="00850FC5"/>
    <w:rsid w:val="0085142E"/>
    <w:rsid w:val="00851873"/>
    <w:rsid w:val="00851933"/>
    <w:rsid w:val="008533C8"/>
    <w:rsid w:val="008536E8"/>
    <w:rsid w:val="00853BC5"/>
    <w:rsid w:val="008543F7"/>
    <w:rsid w:val="00854812"/>
    <w:rsid w:val="0085530F"/>
    <w:rsid w:val="008558DF"/>
    <w:rsid w:val="00855D4E"/>
    <w:rsid w:val="008563CC"/>
    <w:rsid w:val="00856835"/>
    <w:rsid w:val="008568E0"/>
    <w:rsid w:val="00856B9D"/>
    <w:rsid w:val="00856EC1"/>
    <w:rsid w:val="00857726"/>
    <w:rsid w:val="00857CE8"/>
    <w:rsid w:val="008613AB"/>
    <w:rsid w:val="00862306"/>
    <w:rsid w:val="00862F45"/>
    <w:rsid w:val="008637FD"/>
    <w:rsid w:val="00863DDE"/>
    <w:rsid w:val="00863E06"/>
    <w:rsid w:val="008641D5"/>
    <w:rsid w:val="00864750"/>
    <w:rsid w:val="00864F14"/>
    <w:rsid w:val="0086527C"/>
    <w:rsid w:val="008652BF"/>
    <w:rsid w:val="008660EF"/>
    <w:rsid w:val="00866371"/>
    <w:rsid w:val="00866FC7"/>
    <w:rsid w:val="008677E6"/>
    <w:rsid w:val="008678D4"/>
    <w:rsid w:val="00870055"/>
    <w:rsid w:val="008715E5"/>
    <w:rsid w:val="0087164B"/>
    <w:rsid w:val="00871B38"/>
    <w:rsid w:val="00871FFF"/>
    <w:rsid w:val="0087227B"/>
    <w:rsid w:val="00872B28"/>
    <w:rsid w:val="00872D73"/>
    <w:rsid w:val="008735AA"/>
    <w:rsid w:val="00873945"/>
    <w:rsid w:val="00873CA8"/>
    <w:rsid w:val="00873CD7"/>
    <w:rsid w:val="008740C6"/>
    <w:rsid w:val="00874258"/>
    <w:rsid w:val="00874D6A"/>
    <w:rsid w:val="00876702"/>
    <w:rsid w:val="0087751A"/>
    <w:rsid w:val="0087783D"/>
    <w:rsid w:val="00877C09"/>
    <w:rsid w:val="00877D9C"/>
    <w:rsid w:val="0088076B"/>
    <w:rsid w:val="00880A32"/>
    <w:rsid w:val="00880CDD"/>
    <w:rsid w:val="00880F90"/>
    <w:rsid w:val="00881D87"/>
    <w:rsid w:val="00881DB8"/>
    <w:rsid w:val="008820FE"/>
    <w:rsid w:val="008824EA"/>
    <w:rsid w:val="008829BB"/>
    <w:rsid w:val="00882CB5"/>
    <w:rsid w:val="0088321C"/>
    <w:rsid w:val="008838F5"/>
    <w:rsid w:val="00884E1F"/>
    <w:rsid w:val="00885297"/>
    <w:rsid w:val="00885DE8"/>
    <w:rsid w:val="00885F28"/>
    <w:rsid w:val="00886A54"/>
    <w:rsid w:val="00886CC1"/>
    <w:rsid w:val="00887459"/>
    <w:rsid w:val="0088764E"/>
    <w:rsid w:val="00887EA8"/>
    <w:rsid w:val="0089015C"/>
    <w:rsid w:val="0089076C"/>
    <w:rsid w:val="00891152"/>
    <w:rsid w:val="00891EB1"/>
    <w:rsid w:val="00891FCD"/>
    <w:rsid w:val="00892266"/>
    <w:rsid w:val="00892AD7"/>
    <w:rsid w:val="00892D85"/>
    <w:rsid w:val="0089316D"/>
    <w:rsid w:val="00893C7E"/>
    <w:rsid w:val="008944D7"/>
    <w:rsid w:val="00894699"/>
    <w:rsid w:val="00894A77"/>
    <w:rsid w:val="00894AF2"/>
    <w:rsid w:val="00894B5D"/>
    <w:rsid w:val="00894E93"/>
    <w:rsid w:val="008966EE"/>
    <w:rsid w:val="00896CF5"/>
    <w:rsid w:val="00896DA2"/>
    <w:rsid w:val="00897121"/>
    <w:rsid w:val="008977B1"/>
    <w:rsid w:val="00897897"/>
    <w:rsid w:val="008A0258"/>
    <w:rsid w:val="008A09C5"/>
    <w:rsid w:val="008A09ED"/>
    <w:rsid w:val="008A0F3B"/>
    <w:rsid w:val="008A12C7"/>
    <w:rsid w:val="008A150C"/>
    <w:rsid w:val="008A193F"/>
    <w:rsid w:val="008A1A8F"/>
    <w:rsid w:val="008A23E1"/>
    <w:rsid w:val="008A2648"/>
    <w:rsid w:val="008A29E0"/>
    <w:rsid w:val="008A34F2"/>
    <w:rsid w:val="008A3F67"/>
    <w:rsid w:val="008A477E"/>
    <w:rsid w:val="008A49BC"/>
    <w:rsid w:val="008A4A92"/>
    <w:rsid w:val="008A4AB2"/>
    <w:rsid w:val="008A4B9A"/>
    <w:rsid w:val="008A4D6A"/>
    <w:rsid w:val="008A518E"/>
    <w:rsid w:val="008A51F8"/>
    <w:rsid w:val="008A53C4"/>
    <w:rsid w:val="008A5521"/>
    <w:rsid w:val="008A6060"/>
    <w:rsid w:val="008A71BF"/>
    <w:rsid w:val="008A7834"/>
    <w:rsid w:val="008A7AB4"/>
    <w:rsid w:val="008B0661"/>
    <w:rsid w:val="008B06C6"/>
    <w:rsid w:val="008B0723"/>
    <w:rsid w:val="008B0779"/>
    <w:rsid w:val="008B0E16"/>
    <w:rsid w:val="008B12E5"/>
    <w:rsid w:val="008B24DD"/>
    <w:rsid w:val="008B27A1"/>
    <w:rsid w:val="008B2B1D"/>
    <w:rsid w:val="008B30E8"/>
    <w:rsid w:val="008B3F08"/>
    <w:rsid w:val="008B46C2"/>
    <w:rsid w:val="008B538E"/>
    <w:rsid w:val="008B54A9"/>
    <w:rsid w:val="008B56E7"/>
    <w:rsid w:val="008B62C0"/>
    <w:rsid w:val="008B6ED3"/>
    <w:rsid w:val="008B730D"/>
    <w:rsid w:val="008B75F2"/>
    <w:rsid w:val="008B7DDF"/>
    <w:rsid w:val="008C03BC"/>
    <w:rsid w:val="008C08D1"/>
    <w:rsid w:val="008C10C1"/>
    <w:rsid w:val="008C1568"/>
    <w:rsid w:val="008C1BCB"/>
    <w:rsid w:val="008C1D4F"/>
    <w:rsid w:val="008C2137"/>
    <w:rsid w:val="008C2347"/>
    <w:rsid w:val="008C2766"/>
    <w:rsid w:val="008C290B"/>
    <w:rsid w:val="008C33B4"/>
    <w:rsid w:val="008C3C7D"/>
    <w:rsid w:val="008C3CC1"/>
    <w:rsid w:val="008C54D2"/>
    <w:rsid w:val="008C59A5"/>
    <w:rsid w:val="008C5A25"/>
    <w:rsid w:val="008C6298"/>
    <w:rsid w:val="008C6542"/>
    <w:rsid w:val="008C7CF0"/>
    <w:rsid w:val="008C7EAD"/>
    <w:rsid w:val="008C7FFE"/>
    <w:rsid w:val="008D0619"/>
    <w:rsid w:val="008D0E76"/>
    <w:rsid w:val="008D12C0"/>
    <w:rsid w:val="008D1405"/>
    <w:rsid w:val="008D1455"/>
    <w:rsid w:val="008D1846"/>
    <w:rsid w:val="008D20D6"/>
    <w:rsid w:val="008D3656"/>
    <w:rsid w:val="008D367C"/>
    <w:rsid w:val="008D3DA2"/>
    <w:rsid w:val="008D40B2"/>
    <w:rsid w:val="008D4556"/>
    <w:rsid w:val="008D51D3"/>
    <w:rsid w:val="008D56E6"/>
    <w:rsid w:val="008D5A9B"/>
    <w:rsid w:val="008D5B34"/>
    <w:rsid w:val="008D5B3E"/>
    <w:rsid w:val="008D5DC2"/>
    <w:rsid w:val="008D61A9"/>
    <w:rsid w:val="008D63FD"/>
    <w:rsid w:val="008D77F2"/>
    <w:rsid w:val="008D7F1F"/>
    <w:rsid w:val="008E0374"/>
    <w:rsid w:val="008E0437"/>
    <w:rsid w:val="008E0BD7"/>
    <w:rsid w:val="008E0C3E"/>
    <w:rsid w:val="008E11A6"/>
    <w:rsid w:val="008E14AD"/>
    <w:rsid w:val="008E37A6"/>
    <w:rsid w:val="008E3934"/>
    <w:rsid w:val="008E530A"/>
    <w:rsid w:val="008E585F"/>
    <w:rsid w:val="008E5D4B"/>
    <w:rsid w:val="008E618C"/>
    <w:rsid w:val="008E6671"/>
    <w:rsid w:val="008F0581"/>
    <w:rsid w:val="008F0B5D"/>
    <w:rsid w:val="008F158A"/>
    <w:rsid w:val="008F1968"/>
    <w:rsid w:val="008F1D8A"/>
    <w:rsid w:val="008F1DE7"/>
    <w:rsid w:val="008F229B"/>
    <w:rsid w:val="008F2377"/>
    <w:rsid w:val="008F2D63"/>
    <w:rsid w:val="008F31D8"/>
    <w:rsid w:val="008F45CE"/>
    <w:rsid w:val="008F4604"/>
    <w:rsid w:val="008F4703"/>
    <w:rsid w:val="008F4B66"/>
    <w:rsid w:val="008F5000"/>
    <w:rsid w:val="008F5654"/>
    <w:rsid w:val="008F5753"/>
    <w:rsid w:val="008F5E73"/>
    <w:rsid w:val="008F6430"/>
    <w:rsid w:val="008F7174"/>
    <w:rsid w:val="008F75DB"/>
    <w:rsid w:val="008F76A0"/>
    <w:rsid w:val="008F7E1D"/>
    <w:rsid w:val="00900F16"/>
    <w:rsid w:val="00901417"/>
    <w:rsid w:val="009017A4"/>
    <w:rsid w:val="00901811"/>
    <w:rsid w:val="00901DD0"/>
    <w:rsid w:val="009025D3"/>
    <w:rsid w:val="009026D8"/>
    <w:rsid w:val="00902A89"/>
    <w:rsid w:val="009034EC"/>
    <w:rsid w:val="00903D5B"/>
    <w:rsid w:val="00903DCD"/>
    <w:rsid w:val="00904239"/>
    <w:rsid w:val="00904285"/>
    <w:rsid w:val="00904B3C"/>
    <w:rsid w:val="009054AC"/>
    <w:rsid w:val="009058AE"/>
    <w:rsid w:val="00905AB3"/>
    <w:rsid w:val="00906DE5"/>
    <w:rsid w:val="00906E8D"/>
    <w:rsid w:val="00906F18"/>
    <w:rsid w:val="00907CCD"/>
    <w:rsid w:val="00910301"/>
    <w:rsid w:val="00910A50"/>
    <w:rsid w:val="00911671"/>
    <w:rsid w:val="00911B0B"/>
    <w:rsid w:val="00912268"/>
    <w:rsid w:val="00912686"/>
    <w:rsid w:val="00912783"/>
    <w:rsid w:val="009127F3"/>
    <w:rsid w:val="00912832"/>
    <w:rsid w:val="00912F9B"/>
    <w:rsid w:val="009136EE"/>
    <w:rsid w:val="00914009"/>
    <w:rsid w:val="009140BD"/>
    <w:rsid w:val="009141B0"/>
    <w:rsid w:val="00914628"/>
    <w:rsid w:val="009148F8"/>
    <w:rsid w:val="00914A92"/>
    <w:rsid w:val="00915631"/>
    <w:rsid w:val="0091565E"/>
    <w:rsid w:val="009160D0"/>
    <w:rsid w:val="00916B30"/>
    <w:rsid w:val="00916FB4"/>
    <w:rsid w:val="009173C0"/>
    <w:rsid w:val="00917772"/>
    <w:rsid w:val="00917FC0"/>
    <w:rsid w:val="009204F9"/>
    <w:rsid w:val="009211F0"/>
    <w:rsid w:val="009214CC"/>
    <w:rsid w:val="00921C82"/>
    <w:rsid w:val="009221E5"/>
    <w:rsid w:val="009225E1"/>
    <w:rsid w:val="00922B20"/>
    <w:rsid w:val="00922FCD"/>
    <w:rsid w:val="0092351A"/>
    <w:rsid w:val="00923CA6"/>
    <w:rsid w:val="00924687"/>
    <w:rsid w:val="00924842"/>
    <w:rsid w:val="00925269"/>
    <w:rsid w:val="0092545C"/>
    <w:rsid w:val="00925AB9"/>
    <w:rsid w:val="00925C72"/>
    <w:rsid w:val="00926AC2"/>
    <w:rsid w:val="00926E5A"/>
    <w:rsid w:val="00927206"/>
    <w:rsid w:val="009272A8"/>
    <w:rsid w:val="00930228"/>
    <w:rsid w:val="00930325"/>
    <w:rsid w:val="0093073A"/>
    <w:rsid w:val="00930AA7"/>
    <w:rsid w:val="00930D93"/>
    <w:rsid w:val="00930FC5"/>
    <w:rsid w:val="00931738"/>
    <w:rsid w:val="00931817"/>
    <w:rsid w:val="009348F6"/>
    <w:rsid w:val="0093514E"/>
    <w:rsid w:val="009355F4"/>
    <w:rsid w:val="00936813"/>
    <w:rsid w:val="00936E68"/>
    <w:rsid w:val="009370DD"/>
    <w:rsid w:val="00937218"/>
    <w:rsid w:val="00937883"/>
    <w:rsid w:val="009379C3"/>
    <w:rsid w:val="00937C58"/>
    <w:rsid w:val="00937EE4"/>
    <w:rsid w:val="00937EF2"/>
    <w:rsid w:val="00940076"/>
    <w:rsid w:val="00940628"/>
    <w:rsid w:val="00940D26"/>
    <w:rsid w:val="00940DA2"/>
    <w:rsid w:val="00940E13"/>
    <w:rsid w:val="00941238"/>
    <w:rsid w:val="00941AB5"/>
    <w:rsid w:val="00941DF2"/>
    <w:rsid w:val="00942599"/>
    <w:rsid w:val="009428C1"/>
    <w:rsid w:val="00943307"/>
    <w:rsid w:val="009437BB"/>
    <w:rsid w:val="0094380B"/>
    <w:rsid w:val="009441A7"/>
    <w:rsid w:val="00945034"/>
    <w:rsid w:val="009455E4"/>
    <w:rsid w:val="00945656"/>
    <w:rsid w:val="00945718"/>
    <w:rsid w:val="009461BC"/>
    <w:rsid w:val="0094661F"/>
    <w:rsid w:val="009471CC"/>
    <w:rsid w:val="00947566"/>
    <w:rsid w:val="009479B1"/>
    <w:rsid w:val="0095064C"/>
    <w:rsid w:val="00951E5E"/>
    <w:rsid w:val="00952234"/>
    <w:rsid w:val="0095314E"/>
    <w:rsid w:val="00953368"/>
    <w:rsid w:val="00953829"/>
    <w:rsid w:val="00953B99"/>
    <w:rsid w:val="009544A7"/>
    <w:rsid w:val="00955437"/>
    <w:rsid w:val="00955CEF"/>
    <w:rsid w:val="0095693A"/>
    <w:rsid w:val="00956AD2"/>
    <w:rsid w:val="00957235"/>
    <w:rsid w:val="009574CF"/>
    <w:rsid w:val="0095794A"/>
    <w:rsid w:val="00957C13"/>
    <w:rsid w:val="0096001B"/>
    <w:rsid w:val="009604C3"/>
    <w:rsid w:val="00961194"/>
    <w:rsid w:val="00961351"/>
    <w:rsid w:val="00961AAF"/>
    <w:rsid w:val="00961DBF"/>
    <w:rsid w:val="00962334"/>
    <w:rsid w:val="009623CC"/>
    <w:rsid w:val="009624E1"/>
    <w:rsid w:val="0096422A"/>
    <w:rsid w:val="009646B4"/>
    <w:rsid w:val="00964B6A"/>
    <w:rsid w:val="00964E6A"/>
    <w:rsid w:val="00964F6F"/>
    <w:rsid w:val="009656AB"/>
    <w:rsid w:val="00965D7C"/>
    <w:rsid w:val="00966EF3"/>
    <w:rsid w:val="009675CA"/>
    <w:rsid w:val="00967AED"/>
    <w:rsid w:val="00967DD6"/>
    <w:rsid w:val="00970DF5"/>
    <w:rsid w:val="00971128"/>
    <w:rsid w:val="009712C8"/>
    <w:rsid w:val="009713D6"/>
    <w:rsid w:val="00971B98"/>
    <w:rsid w:val="00971C0D"/>
    <w:rsid w:val="009725B6"/>
    <w:rsid w:val="00972656"/>
    <w:rsid w:val="009726E9"/>
    <w:rsid w:val="00973248"/>
    <w:rsid w:val="009736F7"/>
    <w:rsid w:val="009748F0"/>
    <w:rsid w:val="00974A9F"/>
    <w:rsid w:val="00974E79"/>
    <w:rsid w:val="0097595C"/>
    <w:rsid w:val="009779C8"/>
    <w:rsid w:val="00977FF3"/>
    <w:rsid w:val="009800EA"/>
    <w:rsid w:val="00980119"/>
    <w:rsid w:val="00980689"/>
    <w:rsid w:val="00980F13"/>
    <w:rsid w:val="009823A3"/>
    <w:rsid w:val="00982480"/>
    <w:rsid w:val="0098318C"/>
    <w:rsid w:val="0098376D"/>
    <w:rsid w:val="0098396A"/>
    <w:rsid w:val="0098399D"/>
    <w:rsid w:val="00983B03"/>
    <w:rsid w:val="00984172"/>
    <w:rsid w:val="0098444F"/>
    <w:rsid w:val="00984827"/>
    <w:rsid w:val="00984A8D"/>
    <w:rsid w:val="00985675"/>
    <w:rsid w:val="00985F11"/>
    <w:rsid w:val="009861C0"/>
    <w:rsid w:val="00986A33"/>
    <w:rsid w:val="00986F41"/>
    <w:rsid w:val="00986F52"/>
    <w:rsid w:val="00987068"/>
    <w:rsid w:val="009870BA"/>
    <w:rsid w:val="0098715F"/>
    <w:rsid w:val="00987C5E"/>
    <w:rsid w:val="00987C74"/>
    <w:rsid w:val="00987CCF"/>
    <w:rsid w:val="00987D64"/>
    <w:rsid w:val="00987F07"/>
    <w:rsid w:val="0099027F"/>
    <w:rsid w:val="00990A00"/>
    <w:rsid w:val="00990CE9"/>
    <w:rsid w:val="009916C7"/>
    <w:rsid w:val="00991CFC"/>
    <w:rsid w:val="00991D48"/>
    <w:rsid w:val="0099249B"/>
    <w:rsid w:val="00992686"/>
    <w:rsid w:val="00992D12"/>
    <w:rsid w:val="009937CD"/>
    <w:rsid w:val="0099400C"/>
    <w:rsid w:val="009949DD"/>
    <w:rsid w:val="00994D03"/>
    <w:rsid w:val="00994DCD"/>
    <w:rsid w:val="00994E92"/>
    <w:rsid w:val="009952E6"/>
    <w:rsid w:val="00995658"/>
    <w:rsid w:val="00995CDE"/>
    <w:rsid w:val="009968C2"/>
    <w:rsid w:val="00997916"/>
    <w:rsid w:val="00997EE7"/>
    <w:rsid w:val="009A0025"/>
    <w:rsid w:val="009A04EE"/>
    <w:rsid w:val="009A0638"/>
    <w:rsid w:val="009A09E7"/>
    <w:rsid w:val="009A0C77"/>
    <w:rsid w:val="009A0E1F"/>
    <w:rsid w:val="009A10B2"/>
    <w:rsid w:val="009A1741"/>
    <w:rsid w:val="009A1E80"/>
    <w:rsid w:val="009A23D8"/>
    <w:rsid w:val="009A252A"/>
    <w:rsid w:val="009A2EC4"/>
    <w:rsid w:val="009A347D"/>
    <w:rsid w:val="009A3AA3"/>
    <w:rsid w:val="009A4119"/>
    <w:rsid w:val="009A4A0C"/>
    <w:rsid w:val="009A51FC"/>
    <w:rsid w:val="009A53CD"/>
    <w:rsid w:val="009A5AA7"/>
    <w:rsid w:val="009A5B36"/>
    <w:rsid w:val="009A65F7"/>
    <w:rsid w:val="009A6F2B"/>
    <w:rsid w:val="009A7633"/>
    <w:rsid w:val="009A7F04"/>
    <w:rsid w:val="009B0769"/>
    <w:rsid w:val="009B1135"/>
    <w:rsid w:val="009B1257"/>
    <w:rsid w:val="009B133F"/>
    <w:rsid w:val="009B2045"/>
    <w:rsid w:val="009B217D"/>
    <w:rsid w:val="009B21E5"/>
    <w:rsid w:val="009B30AC"/>
    <w:rsid w:val="009B3301"/>
    <w:rsid w:val="009B3B1E"/>
    <w:rsid w:val="009B43A8"/>
    <w:rsid w:val="009B48CC"/>
    <w:rsid w:val="009B4A9C"/>
    <w:rsid w:val="009B5205"/>
    <w:rsid w:val="009B5C35"/>
    <w:rsid w:val="009B5C52"/>
    <w:rsid w:val="009B5D2A"/>
    <w:rsid w:val="009B6A6A"/>
    <w:rsid w:val="009B6FC4"/>
    <w:rsid w:val="009B7215"/>
    <w:rsid w:val="009B7493"/>
    <w:rsid w:val="009B74F5"/>
    <w:rsid w:val="009B77B0"/>
    <w:rsid w:val="009C059B"/>
    <w:rsid w:val="009C0DE9"/>
    <w:rsid w:val="009C1050"/>
    <w:rsid w:val="009C1D0A"/>
    <w:rsid w:val="009C2257"/>
    <w:rsid w:val="009C2C99"/>
    <w:rsid w:val="009C3D7E"/>
    <w:rsid w:val="009C5438"/>
    <w:rsid w:val="009C5E02"/>
    <w:rsid w:val="009C6085"/>
    <w:rsid w:val="009C6445"/>
    <w:rsid w:val="009C6477"/>
    <w:rsid w:val="009C66C4"/>
    <w:rsid w:val="009C6857"/>
    <w:rsid w:val="009C6DC4"/>
    <w:rsid w:val="009C7374"/>
    <w:rsid w:val="009C7657"/>
    <w:rsid w:val="009C78AB"/>
    <w:rsid w:val="009C7D6C"/>
    <w:rsid w:val="009D1070"/>
    <w:rsid w:val="009D13D1"/>
    <w:rsid w:val="009D1F37"/>
    <w:rsid w:val="009D21E4"/>
    <w:rsid w:val="009D2FBA"/>
    <w:rsid w:val="009D3707"/>
    <w:rsid w:val="009D4800"/>
    <w:rsid w:val="009D4B80"/>
    <w:rsid w:val="009D508D"/>
    <w:rsid w:val="009D5A43"/>
    <w:rsid w:val="009D6027"/>
    <w:rsid w:val="009D61C4"/>
    <w:rsid w:val="009D704E"/>
    <w:rsid w:val="009D7E82"/>
    <w:rsid w:val="009E0720"/>
    <w:rsid w:val="009E0944"/>
    <w:rsid w:val="009E108E"/>
    <w:rsid w:val="009E1D47"/>
    <w:rsid w:val="009E2215"/>
    <w:rsid w:val="009E2D18"/>
    <w:rsid w:val="009E2DD1"/>
    <w:rsid w:val="009E2EB8"/>
    <w:rsid w:val="009E311D"/>
    <w:rsid w:val="009E39C5"/>
    <w:rsid w:val="009E3F92"/>
    <w:rsid w:val="009E4466"/>
    <w:rsid w:val="009E4F82"/>
    <w:rsid w:val="009E556D"/>
    <w:rsid w:val="009E5609"/>
    <w:rsid w:val="009E6072"/>
    <w:rsid w:val="009E61B7"/>
    <w:rsid w:val="009E63D4"/>
    <w:rsid w:val="009E63E7"/>
    <w:rsid w:val="009E6BFA"/>
    <w:rsid w:val="009E7D9F"/>
    <w:rsid w:val="009F0F87"/>
    <w:rsid w:val="009F0FB0"/>
    <w:rsid w:val="009F10D9"/>
    <w:rsid w:val="009F11B7"/>
    <w:rsid w:val="009F1281"/>
    <w:rsid w:val="009F16A9"/>
    <w:rsid w:val="009F1F2E"/>
    <w:rsid w:val="009F23B9"/>
    <w:rsid w:val="009F26E1"/>
    <w:rsid w:val="009F283B"/>
    <w:rsid w:val="009F2B93"/>
    <w:rsid w:val="009F2D2B"/>
    <w:rsid w:val="009F3207"/>
    <w:rsid w:val="009F3BCD"/>
    <w:rsid w:val="009F438A"/>
    <w:rsid w:val="009F4DC1"/>
    <w:rsid w:val="009F510F"/>
    <w:rsid w:val="009F59DA"/>
    <w:rsid w:val="009F6399"/>
    <w:rsid w:val="009F66AF"/>
    <w:rsid w:val="009F741F"/>
    <w:rsid w:val="00A003EB"/>
    <w:rsid w:val="00A0104C"/>
    <w:rsid w:val="00A0144B"/>
    <w:rsid w:val="00A0182A"/>
    <w:rsid w:val="00A018E5"/>
    <w:rsid w:val="00A01C5C"/>
    <w:rsid w:val="00A02C54"/>
    <w:rsid w:val="00A03BD3"/>
    <w:rsid w:val="00A03E59"/>
    <w:rsid w:val="00A0518A"/>
    <w:rsid w:val="00A05776"/>
    <w:rsid w:val="00A061D6"/>
    <w:rsid w:val="00A064D3"/>
    <w:rsid w:val="00A06804"/>
    <w:rsid w:val="00A06BB1"/>
    <w:rsid w:val="00A06EF1"/>
    <w:rsid w:val="00A07681"/>
    <w:rsid w:val="00A07A28"/>
    <w:rsid w:val="00A07B12"/>
    <w:rsid w:val="00A07D77"/>
    <w:rsid w:val="00A104D2"/>
    <w:rsid w:val="00A10767"/>
    <w:rsid w:val="00A10DBD"/>
    <w:rsid w:val="00A10E6E"/>
    <w:rsid w:val="00A10F36"/>
    <w:rsid w:val="00A117C4"/>
    <w:rsid w:val="00A11E86"/>
    <w:rsid w:val="00A11F90"/>
    <w:rsid w:val="00A120D3"/>
    <w:rsid w:val="00A12223"/>
    <w:rsid w:val="00A128A4"/>
    <w:rsid w:val="00A12B07"/>
    <w:rsid w:val="00A131FB"/>
    <w:rsid w:val="00A13B4F"/>
    <w:rsid w:val="00A13BEE"/>
    <w:rsid w:val="00A13C59"/>
    <w:rsid w:val="00A13CFB"/>
    <w:rsid w:val="00A14266"/>
    <w:rsid w:val="00A14EEC"/>
    <w:rsid w:val="00A14F6E"/>
    <w:rsid w:val="00A150B1"/>
    <w:rsid w:val="00A15D97"/>
    <w:rsid w:val="00A1620B"/>
    <w:rsid w:val="00A16293"/>
    <w:rsid w:val="00A16E7C"/>
    <w:rsid w:val="00A176EE"/>
    <w:rsid w:val="00A179D8"/>
    <w:rsid w:val="00A2012B"/>
    <w:rsid w:val="00A207AA"/>
    <w:rsid w:val="00A20D68"/>
    <w:rsid w:val="00A21642"/>
    <w:rsid w:val="00A21B2B"/>
    <w:rsid w:val="00A22022"/>
    <w:rsid w:val="00A22029"/>
    <w:rsid w:val="00A22648"/>
    <w:rsid w:val="00A22CE9"/>
    <w:rsid w:val="00A22EBF"/>
    <w:rsid w:val="00A23625"/>
    <w:rsid w:val="00A239DE"/>
    <w:rsid w:val="00A24A1E"/>
    <w:rsid w:val="00A253C0"/>
    <w:rsid w:val="00A2696B"/>
    <w:rsid w:val="00A269F7"/>
    <w:rsid w:val="00A26E6E"/>
    <w:rsid w:val="00A271D5"/>
    <w:rsid w:val="00A2729A"/>
    <w:rsid w:val="00A276A9"/>
    <w:rsid w:val="00A27FB6"/>
    <w:rsid w:val="00A27FBB"/>
    <w:rsid w:val="00A303CA"/>
    <w:rsid w:val="00A30524"/>
    <w:rsid w:val="00A30541"/>
    <w:rsid w:val="00A31DE0"/>
    <w:rsid w:val="00A329E7"/>
    <w:rsid w:val="00A32EC2"/>
    <w:rsid w:val="00A33ECB"/>
    <w:rsid w:val="00A340F7"/>
    <w:rsid w:val="00A3505B"/>
    <w:rsid w:val="00A351A3"/>
    <w:rsid w:val="00A354E1"/>
    <w:rsid w:val="00A3563A"/>
    <w:rsid w:val="00A35AE0"/>
    <w:rsid w:val="00A35B2B"/>
    <w:rsid w:val="00A35B85"/>
    <w:rsid w:val="00A3611D"/>
    <w:rsid w:val="00A36B96"/>
    <w:rsid w:val="00A36DD3"/>
    <w:rsid w:val="00A36E9A"/>
    <w:rsid w:val="00A37532"/>
    <w:rsid w:val="00A37632"/>
    <w:rsid w:val="00A403FA"/>
    <w:rsid w:val="00A40477"/>
    <w:rsid w:val="00A40AD5"/>
    <w:rsid w:val="00A41487"/>
    <w:rsid w:val="00A41FFC"/>
    <w:rsid w:val="00A42E0D"/>
    <w:rsid w:val="00A4304F"/>
    <w:rsid w:val="00A43276"/>
    <w:rsid w:val="00A432D7"/>
    <w:rsid w:val="00A43A73"/>
    <w:rsid w:val="00A4436A"/>
    <w:rsid w:val="00A447C0"/>
    <w:rsid w:val="00A44A0B"/>
    <w:rsid w:val="00A45628"/>
    <w:rsid w:val="00A45CF5"/>
    <w:rsid w:val="00A45E10"/>
    <w:rsid w:val="00A46010"/>
    <w:rsid w:val="00A46319"/>
    <w:rsid w:val="00A46A09"/>
    <w:rsid w:val="00A46E7D"/>
    <w:rsid w:val="00A46FC7"/>
    <w:rsid w:val="00A478D0"/>
    <w:rsid w:val="00A479BA"/>
    <w:rsid w:val="00A50374"/>
    <w:rsid w:val="00A5126A"/>
    <w:rsid w:val="00A51943"/>
    <w:rsid w:val="00A51CDB"/>
    <w:rsid w:val="00A52B94"/>
    <w:rsid w:val="00A53434"/>
    <w:rsid w:val="00A536E4"/>
    <w:rsid w:val="00A5397C"/>
    <w:rsid w:val="00A53C42"/>
    <w:rsid w:val="00A545A8"/>
    <w:rsid w:val="00A5531F"/>
    <w:rsid w:val="00A554DC"/>
    <w:rsid w:val="00A5560A"/>
    <w:rsid w:val="00A55B1D"/>
    <w:rsid w:val="00A56396"/>
    <w:rsid w:val="00A56A86"/>
    <w:rsid w:val="00A56AFE"/>
    <w:rsid w:val="00A56E7B"/>
    <w:rsid w:val="00A5717E"/>
    <w:rsid w:val="00A57AC0"/>
    <w:rsid w:val="00A57D8B"/>
    <w:rsid w:val="00A60547"/>
    <w:rsid w:val="00A6057F"/>
    <w:rsid w:val="00A60B11"/>
    <w:rsid w:val="00A60C11"/>
    <w:rsid w:val="00A616EF"/>
    <w:rsid w:val="00A61B35"/>
    <w:rsid w:val="00A61EB3"/>
    <w:rsid w:val="00A627D6"/>
    <w:rsid w:val="00A6332D"/>
    <w:rsid w:val="00A63562"/>
    <w:rsid w:val="00A64FC8"/>
    <w:rsid w:val="00A652A7"/>
    <w:rsid w:val="00A65677"/>
    <w:rsid w:val="00A65A0C"/>
    <w:rsid w:val="00A65A4B"/>
    <w:rsid w:val="00A65B61"/>
    <w:rsid w:val="00A65DB7"/>
    <w:rsid w:val="00A6633D"/>
    <w:rsid w:val="00A66F07"/>
    <w:rsid w:val="00A6783E"/>
    <w:rsid w:val="00A70443"/>
    <w:rsid w:val="00A70A7A"/>
    <w:rsid w:val="00A71125"/>
    <w:rsid w:val="00A719CE"/>
    <w:rsid w:val="00A719D8"/>
    <w:rsid w:val="00A71A1C"/>
    <w:rsid w:val="00A71AE9"/>
    <w:rsid w:val="00A721C0"/>
    <w:rsid w:val="00A72596"/>
    <w:rsid w:val="00A728B7"/>
    <w:rsid w:val="00A73868"/>
    <w:rsid w:val="00A7409E"/>
    <w:rsid w:val="00A742DF"/>
    <w:rsid w:val="00A74C0C"/>
    <w:rsid w:val="00A74CD1"/>
    <w:rsid w:val="00A755E4"/>
    <w:rsid w:val="00A7561C"/>
    <w:rsid w:val="00A75A8B"/>
    <w:rsid w:val="00A75F77"/>
    <w:rsid w:val="00A7652A"/>
    <w:rsid w:val="00A76B82"/>
    <w:rsid w:val="00A76F06"/>
    <w:rsid w:val="00A7709B"/>
    <w:rsid w:val="00A77271"/>
    <w:rsid w:val="00A7741A"/>
    <w:rsid w:val="00A7744F"/>
    <w:rsid w:val="00A8064C"/>
    <w:rsid w:val="00A80DBF"/>
    <w:rsid w:val="00A8104F"/>
    <w:rsid w:val="00A81D1B"/>
    <w:rsid w:val="00A825D6"/>
    <w:rsid w:val="00A82A53"/>
    <w:rsid w:val="00A8368A"/>
    <w:rsid w:val="00A83F7B"/>
    <w:rsid w:val="00A847DE"/>
    <w:rsid w:val="00A849BF"/>
    <w:rsid w:val="00A84A98"/>
    <w:rsid w:val="00A84C1C"/>
    <w:rsid w:val="00A850BD"/>
    <w:rsid w:val="00A85857"/>
    <w:rsid w:val="00A85A13"/>
    <w:rsid w:val="00A8646D"/>
    <w:rsid w:val="00A901F5"/>
    <w:rsid w:val="00A90DFB"/>
    <w:rsid w:val="00A913D5"/>
    <w:rsid w:val="00A917CA"/>
    <w:rsid w:val="00A91866"/>
    <w:rsid w:val="00A91A06"/>
    <w:rsid w:val="00A91C76"/>
    <w:rsid w:val="00A928BE"/>
    <w:rsid w:val="00A92EE5"/>
    <w:rsid w:val="00A93685"/>
    <w:rsid w:val="00A94CE2"/>
    <w:rsid w:val="00A94D7A"/>
    <w:rsid w:val="00A94E90"/>
    <w:rsid w:val="00A95411"/>
    <w:rsid w:val="00A95426"/>
    <w:rsid w:val="00A95923"/>
    <w:rsid w:val="00A9626A"/>
    <w:rsid w:val="00A966E5"/>
    <w:rsid w:val="00A96A55"/>
    <w:rsid w:val="00A96C6E"/>
    <w:rsid w:val="00A96FCD"/>
    <w:rsid w:val="00A9720E"/>
    <w:rsid w:val="00A97817"/>
    <w:rsid w:val="00A97C91"/>
    <w:rsid w:val="00A97E1C"/>
    <w:rsid w:val="00AA0FC8"/>
    <w:rsid w:val="00AA1006"/>
    <w:rsid w:val="00AA10B6"/>
    <w:rsid w:val="00AA2FE6"/>
    <w:rsid w:val="00AA31D6"/>
    <w:rsid w:val="00AA389A"/>
    <w:rsid w:val="00AA3CFE"/>
    <w:rsid w:val="00AA4B08"/>
    <w:rsid w:val="00AA5FD9"/>
    <w:rsid w:val="00AA68B1"/>
    <w:rsid w:val="00AA694F"/>
    <w:rsid w:val="00AA7429"/>
    <w:rsid w:val="00AA74AB"/>
    <w:rsid w:val="00AB0054"/>
    <w:rsid w:val="00AB0331"/>
    <w:rsid w:val="00AB0C3E"/>
    <w:rsid w:val="00AB147B"/>
    <w:rsid w:val="00AB1A88"/>
    <w:rsid w:val="00AB2184"/>
    <w:rsid w:val="00AB21D4"/>
    <w:rsid w:val="00AB2860"/>
    <w:rsid w:val="00AB28D2"/>
    <w:rsid w:val="00AB2D02"/>
    <w:rsid w:val="00AB33E8"/>
    <w:rsid w:val="00AB3BAD"/>
    <w:rsid w:val="00AB3E36"/>
    <w:rsid w:val="00AB45E2"/>
    <w:rsid w:val="00AB57AF"/>
    <w:rsid w:val="00AB5C7B"/>
    <w:rsid w:val="00AB63A8"/>
    <w:rsid w:val="00AB7A43"/>
    <w:rsid w:val="00AC0756"/>
    <w:rsid w:val="00AC0946"/>
    <w:rsid w:val="00AC0B51"/>
    <w:rsid w:val="00AC0FB0"/>
    <w:rsid w:val="00AC10B6"/>
    <w:rsid w:val="00AC16E7"/>
    <w:rsid w:val="00AC172A"/>
    <w:rsid w:val="00AC183E"/>
    <w:rsid w:val="00AC245F"/>
    <w:rsid w:val="00AC25F5"/>
    <w:rsid w:val="00AC330E"/>
    <w:rsid w:val="00AC3AB1"/>
    <w:rsid w:val="00AC41B0"/>
    <w:rsid w:val="00AC422E"/>
    <w:rsid w:val="00AC5148"/>
    <w:rsid w:val="00AC520D"/>
    <w:rsid w:val="00AC58F3"/>
    <w:rsid w:val="00AC5953"/>
    <w:rsid w:val="00AC5C45"/>
    <w:rsid w:val="00AC5E30"/>
    <w:rsid w:val="00AC638E"/>
    <w:rsid w:val="00AC638F"/>
    <w:rsid w:val="00AC6A6A"/>
    <w:rsid w:val="00AC6B35"/>
    <w:rsid w:val="00AC6B5A"/>
    <w:rsid w:val="00AC794E"/>
    <w:rsid w:val="00AD0160"/>
    <w:rsid w:val="00AD023D"/>
    <w:rsid w:val="00AD05B5"/>
    <w:rsid w:val="00AD0E8C"/>
    <w:rsid w:val="00AD0FE6"/>
    <w:rsid w:val="00AD1027"/>
    <w:rsid w:val="00AD13C6"/>
    <w:rsid w:val="00AD2114"/>
    <w:rsid w:val="00AD2381"/>
    <w:rsid w:val="00AD263F"/>
    <w:rsid w:val="00AD2B71"/>
    <w:rsid w:val="00AD2BC4"/>
    <w:rsid w:val="00AD3539"/>
    <w:rsid w:val="00AD3634"/>
    <w:rsid w:val="00AD3771"/>
    <w:rsid w:val="00AD37BD"/>
    <w:rsid w:val="00AD3B13"/>
    <w:rsid w:val="00AD4D87"/>
    <w:rsid w:val="00AD4F2B"/>
    <w:rsid w:val="00AD4F94"/>
    <w:rsid w:val="00AD535E"/>
    <w:rsid w:val="00AD5364"/>
    <w:rsid w:val="00AD599F"/>
    <w:rsid w:val="00AD5C3E"/>
    <w:rsid w:val="00AD709C"/>
    <w:rsid w:val="00AD7575"/>
    <w:rsid w:val="00AD7DD7"/>
    <w:rsid w:val="00AE0870"/>
    <w:rsid w:val="00AE0AA0"/>
    <w:rsid w:val="00AE1716"/>
    <w:rsid w:val="00AE17ED"/>
    <w:rsid w:val="00AE2209"/>
    <w:rsid w:val="00AE24B3"/>
    <w:rsid w:val="00AE2AFF"/>
    <w:rsid w:val="00AE2D4A"/>
    <w:rsid w:val="00AE2FCB"/>
    <w:rsid w:val="00AE37DF"/>
    <w:rsid w:val="00AE436D"/>
    <w:rsid w:val="00AE479B"/>
    <w:rsid w:val="00AE4A8D"/>
    <w:rsid w:val="00AE4CEF"/>
    <w:rsid w:val="00AE4E26"/>
    <w:rsid w:val="00AE58AB"/>
    <w:rsid w:val="00AE5E14"/>
    <w:rsid w:val="00AE6292"/>
    <w:rsid w:val="00AE6CA6"/>
    <w:rsid w:val="00AE702D"/>
    <w:rsid w:val="00AE75AA"/>
    <w:rsid w:val="00AE7F1F"/>
    <w:rsid w:val="00AF0377"/>
    <w:rsid w:val="00AF0503"/>
    <w:rsid w:val="00AF0C9E"/>
    <w:rsid w:val="00AF1CAA"/>
    <w:rsid w:val="00AF1D62"/>
    <w:rsid w:val="00AF23DA"/>
    <w:rsid w:val="00AF2DB1"/>
    <w:rsid w:val="00AF2F56"/>
    <w:rsid w:val="00AF339D"/>
    <w:rsid w:val="00AF35A3"/>
    <w:rsid w:val="00AF3692"/>
    <w:rsid w:val="00AF376E"/>
    <w:rsid w:val="00AF3AA1"/>
    <w:rsid w:val="00AF3FDA"/>
    <w:rsid w:val="00AF418E"/>
    <w:rsid w:val="00AF5192"/>
    <w:rsid w:val="00AF5387"/>
    <w:rsid w:val="00AF610A"/>
    <w:rsid w:val="00AF6A58"/>
    <w:rsid w:val="00AF6DDF"/>
    <w:rsid w:val="00AF7497"/>
    <w:rsid w:val="00AF7D06"/>
    <w:rsid w:val="00B001F2"/>
    <w:rsid w:val="00B004D0"/>
    <w:rsid w:val="00B013D2"/>
    <w:rsid w:val="00B03C55"/>
    <w:rsid w:val="00B04564"/>
    <w:rsid w:val="00B04FB7"/>
    <w:rsid w:val="00B05E22"/>
    <w:rsid w:val="00B05EFB"/>
    <w:rsid w:val="00B0685A"/>
    <w:rsid w:val="00B06B3B"/>
    <w:rsid w:val="00B06D90"/>
    <w:rsid w:val="00B07567"/>
    <w:rsid w:val="00B075AC"/>
    <w:rsid w:val="00B07C3A"/>
    <w:rsid w:val="00B10785"/>
    <w:rsid w:val="00B10CF0"/>
    <w:rsid w:val="00B11496"/>
    <w:rsid w:val="00B1195D"/>
    <w:rsid w:val="00B11D26"/>
    <w:rsid w:val="00B11E18"/>
    <w:rsid w:val="00B124D5"/>
    <w:rsid w:val="00B124E8"/>
    <w:rsid w:val="00B138F9"/>
    <w:rsid w:val="00B13ECF"/>
    <w:rsid w:val="00B15888"/>
    <w:rsid w:val="00B15B5A"/>
    <w:rsid w:val="00B15FEC"/>
    <w:rsid w:val="00B1629D"/>
    <w:rsid w:val="00B16691"/>
    <w:rsid w:val="00B16ABF"/>
    <w:rsid w:val="00B16CF5"/>
    <w:rsid w:val="00B17AA8"/>
    <w:rsid w:val="00B17B02"/>
    <w:rsid w:val="00B17EF3"/>
    <w:rsid w:val="00B202F5"/>
    <w:rsid w:val="00B205EE"/>
    <w:rsid w:val="00B20A09"/>
    <w:rsid w:val="00B20DE2"/>
    <w:rsid w:val="00B20F29"/>
    <w:rsid w:val="00B21156"/>
    <w:rsid w:val="00B21642"/>
    <w:rsid w:val="00B23122"/>
    <w:rsid w:val="00B23373"/>
    <w:rsid w:val="00B23D89"/>
    <w:rsid w:val="00B23FD6"/>
    <w:rsid w:val="00B246F7"/>
    <w:rsid w:val="00B258EE"/>
    <w:rsid w:val="00B25E1E"/>
    <w:rsid w:val="00B26065"/>
    <w:rsid w:val="00B260EE"/>
    <w:rsid w:val="00B2712F"/>
    <w:rsid w:val="00B27251"/>
    <w:rsid w:val="00B27256"/>
    <w:rsid w:val="00B2744F"/>
    <w:rsid w:val="00B27A63"/>
    <w:rsid w:val="00B27D9F"/>
    <w:rsid w:val="00B30301"/>
    <w:rsid w:val="00B30954"/>
    <w:rsid w:val="00B30B50"/>
    <w:rsid w:val="00B30D81"/>
    <w:rsid w:val="00B3152F"/>
    <w:rsid w:val="00B31679"/>
    <w:rsid w:val="00B32B70"/>
    <w:rsid w:val="00B330A8"/>
    <w:rsid w:val="00B331E4"/>
    <w:rsid w:val="00B3377A"/>
    <w:rsid w:val="00B3469E"/>
    <w:rsid w:val="00B34730"/>
    <w:rsid w:val="00B35055"/>
    <w:rsid w:val="00B350E8"/>
    <w:rsid w:val="00B35139"/>
    <w:rsid w:val="00B3541B"/>
    <w:rsid w:val="00B354B7"/>
    <w:rsid w:val="00B35560"/>
    <w:rsid w:val="00B35751"/>
    <w:rsid w:val="00B35B42"/>
    <w:rsid w:val="00B3645F"/>
    <w:rsid w:val="00B365AC"/>
    <w:rsid w:val="00B3684C"/>
    <w:rsid w:val="00B36E66"/>
    <w:rsid w:val="00B40255"/>
    <w:rsid w:val="00B402C2"/>
    <w:rsid w:val="00B40676"/>
    <w:rsid w:val="00B417A7"/>
    <w:rsid w:val="00B41C12"/>
    <w:rsid w:val="00B42998"/>
    <w:rsid w:val="00B42A29"/>
    <w:rsid w:val="00B42D71"/>
    <w:rsid w:val="00B42E52"/>
    <w:rsid w:val="00B43436"/>
    <w:rsid w:val="00B439B4"/>
    <w:rsid w:val="00B43DC7"/>
    <w:rsid w:val="00B44604"/>
    <w:rsid w:val="00B44A0D"/>
    <w:rsid w:val="00B44ABE"/>
    <w:rsid w:val="00B44B2C"/>
    <w:rsid w:val="00B44CEB"/>
    <w:rsid w:val="00B45021"/>
    <w:rsid w:val="00B45043"/>
    <w:rsid w:val="00B4532C"/>
    <w:rsid w:val="00B45BB2"/>
    <w:rsid w:val="00B45BE4"/>
    <w:rsid w:val="00B45CFB"/>
    <w:rsid w:val="00B4636D"/>
    <w:rsid w:val="00B469BC"/>
    <w:rsid w:val="00B46B44"/>
    <w:rsid w:val="00B46D0B"/>
    <w:rsid w:val="00B47769"/>
    <w:rsid w:val="00B50B8C"/>
    <w:rsid w:val="00B51372"/>
    <w:rsid w:val="00B5183A"/>
    <w:rsid w:val="00B51F36"/>
    <w:rsid w:val="00B51F9F"/>
    <w:rsid w:val="00B5287F"/>
    <w:rsid w:val="00B546DE"/>
    <w:rsid w:val="00B549B2"/>
    <w:rsid w:val="00B54A31"/>
    <w:rsid w:val="00B55094"/>
    <w:rsid w:val="00B554E4"/>
    <w:rsid w:val="00B556B0"/>
    <w:rsid w:val="00B55A52"/>
    <w:rsid w:val="00B5637C"/>
    <w:rsid w:val="00B564F5"/>
    <w:rsid w:val="00B56748"/>
    <w:rsid w:val="00B57240"/>
    <w:rsid w:val="00B572A7"/>
    <w:rsid w:val="00B5765C"/>
    <w:rsid w:val="00B577C6"/>
    <w:rsid w:val="00B578EC"/>
    <w:rsid w:val="00B57A7E"/>
    <w:rsid w:val="00B57B5D"/>
    <w:rsid w:val="00B57F48"/>
    <w:rsid w:val="00B6010C"/>
    <w:rsid w:val="00B601BB"/>
    <w:rsid w:val="00B60412"/>
    <w:rsid w:val="00B60793"/>
    <w:rsid w:val="00B60BA7"/>
    <w:rsid w:val="00B61073"/>
    <w:rsid w:val="00B61167"/>
    <w:rsid w:val="00B61629"/>
    <w:rsid w:val="00B618BD"/>
    <w:rsid w:val="00B61982"/>
    <w:rsid w:val="00B626D1"/>
    <w:rsid w:val="00B6277C"/>
    <w:rsid w:val="00B62BCF"/>
    <w:rsid w:val="00B62F8F"/>
    <w:rsid w:val="00B63896"/>
    <w:rsid w:val="00B63C58"/>
    <w:rsid w:val="00B647CE"/>
    <w:rsid w:val="00B64BBE"/>
    <w:rsid w:val="00B65001"/>
    <w:rsid w:val="00B656CE"/>
    <w:rsid w:val="00B66181"/>
    <w:rsid w:val="00B66D4D"/>
    <w:rsid w:val="00B66E4B"/>
    <w:rsid w:val="00B67356"/>
    <w:rsid w:val="00B6740D"/>
    <w:rsid w:val="00B67496"/>
    <w:rsid w:val="00B675F2"/>
    <w:rsid w:val="00B67C00"/>
    <w:rsid w:val="00B67EFD"/>
    <w:rsid w:val="00B700D3"/>
    <w:rsid w:val="00B70408"/>
    <w:rsid w:val="00B71E82"/>
    <w:rsid w:val="00B7240A"/>
    <w:rsid w:val="00B725E1"/>
    <w:rsid w:val="00B72C58"/>
    <w:rsid w:val="00B7340A"/>
    <w:rsid w:val="00B735EA"/>
    <w:rsid w:val="00B74324"/>
    <w:rsid w:val="00B74587"/>
    <w:rsid w:val="00B74A60"/>
    <w:rsid w:val="00B74E2E"/>
    <w:rsid w:val="00B75088"/>
    <w:rsid w:val="00B7557C"/>
    <w:rsid w:val="00B75C44"/>
    <w:rsid w:val="00B76096"/>
    <w:rsid w:val="00B760B3"/>
    <w:rsid w:val="00B77057"/>
    <w:rsid w:val="00B771AC"/>
    <w:rsid w:val="00B80779"/>
    <w:rsid w:val="00B808BB"/>
    <w:rsid w:val="00B80EAD"/>
    <w:rsid w:val="00B81FA7"/>
    <w:rsid w:val="00B826B4"/>
    <w:rsid w:val="00B827CD"/>
    <w:rsid w:val="00B82813"/>
    <w:rsid w:val="00B829D5"/>
    <w:rsid w:val="00B82DB2"/>
    <w:rsid w:val="00B83532"/>
    <w:rsid w:val="00B83901"/>
    <w:rsid w:val="00B83C4A"/>
    <w:rsid w:val="00B847F3"/>
    <w:rsid w:val="00B849DF"/>
    <w:rsid w:val="00B857BD"/>
    <w:rsid w:val="00B85AAB"/>
    <w:rsid w:val="00B85C34"/>
    <w:rsid w:val="00B85D89"/>
    <w:rsid w:val="00B86339"/>
    <w:rsid w:val="00B8676A"/>
    <w:rsid w:val="00B86C4F"/>
    <w:rsid w:val="00B86F93"/>
    <w:rsid w:val="00B87197"/>
    <w:rsid w:val="00B876A9"/>
    <w:rsid w:val="00B87C26"/>
    <w:rsid w:val="00B9006E"/>
    <w:rsid w:val="00B9010C"/>
    <w:rsid w:val="00B902BF"/>
    <w:rsid w:val="00B904F6"/>
    <w:rsid w:val="00B906B5"/>
    <w:rsid w:val="00B9101A"/>
    <w:rsid w:val="00B915B1"/>
    <w:rsid w:val="00B91E60"/>
    <w:rsid w:val="00B91EB9"/>
    <w:rsid w:val="00B9271E"/>
    <w:rsid w:val="00B927AC"/>
    <w:rsid w:val="00B930C4"/>
    <w:rsid w:val="00B93832"/>
    <w:rsid w:val="00B938D9"/>
    <w:rsid w:val="00B93D56"/>
    <w:rsid w:val="00B946D8"/>
    <w:rsid w:val="00B9472C"/>
    <w:rsid w:val="00B94A60"/>
    <w:rsid w:val="00B94D5F"/>
    <w:rsid w:val="00B95055"/>
    <w:rsid w:val="00B95283"/>
    <w:rsid w:val="00B95A45"/>
    <w:rsid w:val="00B95C87"/>
    <w:rsid w:val="00B9623B"/>
    <w:rsid w:val="00B968D0"/>
    <w:rsid w:val="00B96C85"/>
    <w:rsid w:val="00B96DD1"/>
    <w:rsid w:val="00B96EC4"/>
    <w:rsid w:val="00B9711F"/>
    <w:rsid w:val="00B9788B"/>
    <w:rsid w:val="00B97AB8"/>
    <w:rsid w:val="00B97B62"/>
    <w:rsid w:val="00B97D74"/>
    <w:rsid w:val="00B97DFD"/>
    <w:rsid w:val="00BA00BF"/>
    <w:rsid w:val="00BA017D"/>
    <w:rsid w:val="00BA03C0"/>
    <w:rsid w:val="00BA0760"/>
    <w:rsid w:val="00BA0866"/>
    <w:rsid w:val="00BA1009"/>
    <w:rsid w:val="00BA10E0"/>
    <w:rsid w:val="00BA119B"/>
    <w:rsid w:val="00BA1B03"/>
    <w:rsid w:val="00BA1B8D"/>
    <w:rsid w:val="00BA1F4C"/>
    <w:rsid w:val="00BA2369"/>
    <w:rsid w:val="00BA2812"/>
    <w:rsid w:val="00BA2913"/>
    <w:rsid w:val="00BA31BF"/>
    <w:rsid w:val="00BA3CB3"/>
    <w:rsid w:val="00BA431F"/>
    <w:rsid w:val="00BA49E8"/>
    <w:rsid w:val="00BA4FE0"/>
    <w:rsid w:val="00BA5475"/>
    <w:rsid w:val="00BA5715"/>
    <w:rsid w:val="00BA5A29"/>
    <w:rsid w:val="00BA5B87"/>
    <w:rsid w:val="00BA69F6"/>
    <w:rsid w:val="00BA6A8D"/>
    <w:rsid w:val="00BA6AB1"/>
    <w:rsid w:val="00BA6C5F"/>
    <w:rsid w:val="00BA6CEF"/>
    <w:rsid w:val="00BA6ED4"/>
    <w:rsid w:val="00BA7DAE"/>
    <w:rsid w:val="00BA7EA8"/>
    <w:rsid w:val="00BB040D"/>
    <w:rsid w:val="00BB1F4B"/>
    <w:rsid w:val="00BB1FBA"/>
    <w:rsid w:val="00BB2082"/>
    <w:rsid w:val="00BB2A3C"/>
    <w:rsid w:val="00BB2DF0"/>
    <w:rsid w:val="00BB3255"/>
    <w:rsid w:val="00BB3A6F"/>
    <w:rsid w:val="00BB3DFF"/>
    <w:rsid w:val="00BB3F65"/>
    <w:rsid w:val="00BB4160"/>
    <w:rsid w:val="00BB48AE"/>
    <w:rsid w:val="00BB4FD0"/>
    <w:rsid w:val="00BB5245"/>
    <w:rsid w:val="00BB542D"/>
    <w:rsid w:val="00BB5578"/>
    <w:rsid w:val="00BB580E"/>
    <w:rsid w:val="00BB5B9F"/>
    <w:rsid w:val="00BB5BC9"/>
    <w:rsid w:val="00BB5DEF"/>
    <w:rsid w:val="00BB5FA3"/>
    <w:rsid w:val="00BB632D"/>
    <w:rsid w:val="00BB6413"/>
    <w:rsid w:val="00BB6519"/>
    <w:rsid w:val="00BB7048"/>
    <w:rsid w:val="00BB70D3"/>
    <w:rsid w:val="00BB71EA"/>
    <w:rsid w:val="00BB76F8"/>
    <w:rsid w:val="00BC013F"/>
    <w:rsid w:val="00BC09FF"/>
    <w:rsid w:val="00BC0FA0"/>
    <w:rsid w:val="00BC11A4"/>
    <w:rsid w:val="00BC14C1"/>
    <w:rsid w:val="00BC1573"/>
    <w:rsid w:val="00BC1722"/>
    <w:rsid w:val="00BC1C26"/>
    <w:rsid w:val="00BC1CF2"/>
    <w:rsid w:val="00BC2804"/>
    <w:rsid w:val="00BC3084"/>
    <w:rsid w:val="00BC3C77"/>
    <w:rsid w:val="00BC461E"/>
    <w:rsid w:val="00BC4DFB"/>
    <w:rsid w:val="00BC5720"/>
    <w:rsid w:val="00BC582E"/>
    <w:rsid w:val="00BC5AB7"/>
    <w:rsid w:val="00BC5AEA"/>
    <w:rsid w:val="00BC6382"/>
    <w:rsid w:val="00BC6924"/>
    <w:rsid w:val="00BC6D8F"/>
    <w:rsid w:val="00BC7384"/>
    <w:rsid w:val="00BC7836"/>
    <w:rsid w:val="00BD03C5"/>
    <w:rsid w:val="00BD0650"/>
    <w:rsid w:val="00BD11E2"/>
    <w:rsid w:val="00BD170F"/>
    <w:rsid w:val="00BD178C"/>
    <w:rsid w:val="00BD1E27"/>
    <w:rsid w:val="00BD1FC2"/>
    <w:rsid w:val="00BD2C2A"/>
    <w:rsid w:val="00BD4E31"/>
    <w:rsid w:val="00BD5C36"/>
    <w:rsid w:val="00BD6425"/>
    <w:rsid w:val="00BD6458"/>
    <w:rsid w:val="00BD77A5"/>
    <w:rsid w:val="00BE1956"/>
    <w:rsid w:val="00BE1CF6"/>
    <w:rsid w:val="00BE1DD1"/>
    <w:rsid w:val="00BE2753"/>
    <w:rsid w:val="00BE27A3"/>
    <w:rsid w:val="00BE28D0"/>
    <w:rsid w:val="00BE2D76"/>
    <w:rsid w:val="00BE2F6C"/>
    <w:rsid w:val="00BE30BF"/>
    <w:rsid w:val="00BE42BA"/>
    <w:rsid w:val="00BE49EC"/>
    <w:rsid w:val="00BE4A05"/>
    <w:rsid w:val="00BE4ECB"/>
    <w:rsid w:val="00BE531B"/>
    <w:rsid w:val="00BE5807"/>
    <w:rsid w:val="00BE5F8B"/>
    <w:rsid w:val="00BE665B"/>
    <w:rsid w:val="00BE68BD"/>
    <w:rsid w:val="00BE72BE"/>
    <w:rsid w:val="00BE72CA"/>
    <w:rsid w:val="00BE7404"/>
    <w:rsid w:val="00BE7802"/>
    <w:rsid w:val="00BE7A1B"/>
    <w:rsid w:val="00BE7CFA"/>
    <w:rsid w:val="00BE7D97"/>
    <w:rsid w:val="00BF121A"/>
    <w:rsid w:val="00BF1990"/>
    <w:rsid w:val="00BF19E3"/>
    <w:rsid w:val="00BF1F30"/>
    <w:rsid w:val="00BF23AD"/>
    <w:rsid w:val="00BF292D"/>
    <w:rsid w:val="00BF2CBE"/>
    <w:rsid w:val="00BF3AF8"/>
    <w:rsid w:val="00BF3B71"/>
    <w:rsid w:val="00BF3B78"/>
    <w:rsid w:val="00BF40F8"/>
    <w:rsid w:val="00BF4448"/>
    <w:rsid w:val="00BF48D4"/>
    <w:rsid w:val="00BF491D"/>
    <w:rsid w:val="00BF4D17"/>
    <w:rsid w:val="00BF6128"/>
    <w:rsid w:val="00BF6160"/>
    <w:rsid w:val="00C005A2"/>
    <w:rsid w:val="00C00ACE"/>
    <w:rsid w:val="00C00D61"/>
    <w:rsid w:val="00C00F51"/>
    <w:rsid w:val="00C01507"/>
    <w:rsid w:val="00C016CE"/>
    <w:rsid w:val="00C01A1C"/>
    <w:rsid w:val="00C01F60"/>
    <w:rsid w:val="00C027CB"/>
    <w:rsid w:val="00C028A9"/>
    <w:rsid w:val="00C03473"/>
    <w:rsid w:val="00C04008"/>
    <w:rsid w:val="00C04E29"/>
    <w:rsid w:val="00C050D9"/>
    <w:rsid w:val="00C0510A"/>
    <w:rsid w:val="00C05593"/>
    <w:rsid w:val="00C05AF9"/>
    <w:rsid w:val="00C05C62"/>
    <w:rsid w:val="00C05C81"/>
    <w:rsid w:val="00C065D9"/>
    <w:rsid w:val="00C0739C"/>
    <w:rsid w:val="00C07409"/>
    <w:rsid w:val="00C077FF"/>
    <w:rsid w:val="00C07D73"/>
    <w:rsid w:val="00C07DE9"/>
    <w:rsid w:val="00C10354"/>
    <w:rsid w:val="00C11677"/>
    <w:rsid w:val="00C11ED9"/>
    <w:rsid w:val="00C11EF0"/>
    <w:rsid w:val="00C12973"/>
    <w:rsid w:val="00C135DE"/>
    <w:rsid w:val="00C137BE"/>
    <w:rsid w:val="00C13B48"/>
    <w:rsid w:val="00C14060"/>
    <w:rsid w:val="00C14A12"/>
    <w:rsid w:val="00C14A8B"/>
    <w:rsid w:val="00C15065"/>
    <w:rsid w:val="00C15566"/>
    <w:rsid w:val="00C15C1A"/>
    <w:rsid w:val="00C15E96"/>
    <w:rsid w:val="00C1613D"/>
    <w:rsid w:val="00C1647E"/>
    <w:rsid w:val="00C16491"/>
    <w:rsid w:val="00C168D5"/>
    <w:rsid w:val="00C16E37"/>
    <w:rsid w:val="00C17015"/>
    <w:rsid w:val="00C171AC"/>
    <w:rsid w:val="00C17D55"/>
    <w:rsid w:val="00C20105"/>
    <w:rsid w:val="00C201CE"/>
    <w:rsid w:val="00C20410"/>
    <w:rsid w:val="00C205B9"/>
    <w:rsid w:val="00C20B37"/>
    <w:rsid w:val="00C216ED"/>
    <w:rsid w:val="00C2304C"/>
    <w:rsid w:val="00C23A60"/>
    <w:rsid w:val="00C23D8C"/>
    <w:rsid w:val="00C243E3"/>
    <w:rsid w:val="00C25993"/>
    <w:rsid w:val="00C25DD3"/>
    <w:rsid w:val="00C263CC"/>
    <w:rsid w:val="00C26CF5"/>
    <w:rsid w:val="00C26E99"/>
    <w:rsid w:val="00C274F0"/>
    <w:rsid w:val="00C27722"/>
    <w:rsid w:val="00C27E92"/>
    <w:rsid w:val="00C303C0"/>
    <w:rsid w:val="00C304ED"/>
    <w:rsid w:val="00C3052A"/>
    <w:rsid w:val="00C306DD"/>
    <w:rsid w:val="00C30845"/>
    <w:rsid w:val="00C30D92"/>
    <w:rsid w:val="00C312D8"/>
    <w:rsid w:val="00C319B2"/>
    <w:rsid w:val="00C31A1E"/>
    <w:rsid w:val="00C32012"/>
    <w:rsid w:val="00C32C83"/>
    <w:rsid w:val="00C32F00"/>
    <w:rsid w:val="00C33398"/>
    <w:rsid w:val="00C34463"/>
    <w:rsid w:val="00C34D3A"/>
    <w:rsid w:val="00C34E58"/>
    <w:rsid w:val="00C34E69"/>
    <w:rsid w:val="00C35664"/>
    <w:rsid w:val="00C35F6A"/>
    <w:rsid w:val="00C360C3"/>
    <w:rsid w:val="00C366E9"/>
    <w:rsid w:val="00C36709"/>
    <w:rsid w:val="00C369AB"/>
    <w:rsid w:val="00C4036D"/>
    <w:rsid w:val="00C4068A"/>
    <w:rsid w:val="00C40741"/>
    <w:rsid w:val="00C4074E"/>
    <w:rsid w:val="00C409A1"/>
    <w:rsid w:val="00C40E9E"/>
    <w:rsid w:val="00C410FE"/>
    <w:rsid w:val="00C4117A"/>
    <w:rsid w:val="00C41825"/>
    <w:rsid w:val="00C41AAF"/>
    <w:rsid w:val="00C41DF2"/>
    <w:rsid w:val="00C4261A"/>
    <w:rsid w:val="00C42939"/>
    <w:rsid w:val="00C42A7E"/>
    <w:rsid w:val="00C42E4B"/>
    <w:rsid w:val="00C42E5D"/>
    <w:rsid w:val="00C42E5E"/>
    <w:rsid w:val="00C42F54"/>
    <w:rsid w:val="00C4315C"/>
    <w:rsid w:val="00C431B5"/>
    <w:rsid w:val="00C43625"/>
    <w:rsid w:val="00C4380C"/>
    <w:rsid w:val="00C43814"/>
    <w:rsid w:val="00C43E40"/>
    <w:rsid w:val="00C440D0"/>
    <w:rsid w:val="00C44150"/>
    <w:rsid w:val="00C44232"/>
    <w:rsid w:val="00C44FFD"/>
    <w:rsid w:val="00C450CD"/>
    <w:rsid w:val="00C45CA5"/>
    <w:rsid w:val="00C4634F"/>
    <w:rsid w:val="00C470FD"/>
    <w:rsid w:val="00C4740D"/>
    <w:rsid w:val="00C479E7"/>
    <w:rsid w:val="00C47A04"/>
    <w:rsid w:val="00C47A12"/>
    <w:rsid w:val="00C47A35"/>
    <w:rsid w:val="00C47A88"/>
    <w:rsid w:val="00C47EE9"/>
    <w:rsid w:val="00C50300"/>
    <w:rsid w:val="00C5182E"/>
    <w:rsid w:val="00C51D78"/>
    <w:rsid w:val="00C51EFB"/>
    <w:rsid w:val="00C523B7"/>
    <w:rsid w:val="00C524E8"/>
    <w:rsid w:val="00C52629"/>
    <w:rsid w:val="00C532E5"/>
    <w:rsid w:val="00C53B29"/>
    <w:rsid w:val="00C5523C"/>
    <w:rsid w:val="00C5556D"/>
    <w:rsid w:val="00C558E9"/>
    <w:rsid w:val="00C55F48"/>
    <w:rsid w:val="00C56239"/>
    <w:rsid w:val="00C565DA"/>
    <w:rsid w:val="00C56CD2"/>
    <w:rsid w:val="00C570F0"/>
    <w:rsid w:val="00C5736C"/>
    <w:rsid w:val="00C608C8"/>
    <w:rsid w:val="00C60DC6"/>
    <w:rsid w:val="00C60EEB"/>
    <w:rsid w:val="00C614DE"/>
    <w:rsid w:val="00C615BF"/>
    <w:rsid w:val="00C62BEF"/>
    <w:rsid w:val="00C6367C"/>
    <w:rsid w:val="00C636FF"/>
    <w:rsid w:val="00C63C0C"/>
    <w:rsid w:val="00C63DEE"/>
    <w:rsid w:val="00C63FE4"/>
    <w:rsid w:val="00C6418E"/>
    <w:rsid w:val="00C64616"/>
    <w:rsid w:val="00C65683"/>
    <w:rsid w:val="00C659EF"/>
    <w:rsid w:val="00C662A3"/>
    <w:rsid w:val="00C66A66"/>
    <w:rsid w:val="00C66B89"/>
    <w:rsid w:val="00C66E24"/>
    <w:rsid w:val="00C66F78"/>
    <w:rsid w:val="00C66FC1"/>
    <w:rsid w:val="00C6707A"/>
    <w:rsid w:val="00C701CB"/>
    <w:rsid w:val="00C701D0"/>
    <w:rsid w:val="00C70316"/>
    <w:rsid w:val="00C70F34"/>
    <w:rsid w:val="00C71AFD"/>
    <w:rsid w:val="00C7303B"/>
    <w:rsid w:val="00C730E6"/>
    <w:rsid w:val="00C731E2"/>
    <w:rsid w:val="00C73226"/>
    <w:rsid w:val="00C7399E"/>
    <w:rsid w:val="00C73B3E"/>
    <w:rsid w:val="00C73D04"/>
    <w:rsid w:val="00C74725"/>
    <w:rsid w:val="00C74FBE"/>
    <w:rsid w:val="00C755B2"/>
    <w:rsid w:val="00C75997"/>
    <w:rsid w:val="00C75A70"/>
    <w:rsid w:val="00C775B8"/>
    <w:rsid w:val="00C7796B"/>
    <w:rsid w:val="00C7799E"/>
    <w:rsid w:val="00C77C39"/>
    <w:rsid w:val="00C77C62"/>
    <w:rsid w:val="00C8069C"/>
    <w:rsid w:val="00C809A0"/>
    <w:rsid w:val="00C80B46"/>
    <w:rsid w:val="00C8113D"/>
    <w:rsid w:val="00C8164A"/>
    <w:rsid w:val="00C81BD8"/>
    <w:rsid w:val="00C82A71"/>
    <w:rsid w:val="00C82BBE"/>
    <w:rsid w:val="00C845BD"/>
    <w:rsid w:val="00C849E7"/>
    <w:rsid w:val="00C85154"/>
    <w:rsid w:val="00C8550D"/>
    <w:rsid w:val="00C85FEE"/>
    <w:rsid w:val="00C86AFC"/>
    <w:rsid w:val="00C87281"/>
    <w:rsid w:val="00C87B05"/>
    <w:rsid w:val="00C905B9"/>
    <w:rsid w:val="00C906B9"/>
    <w:rsid w:val="00C908E6"/>
    <w:rsid w:val="00C910E0"/>
    <w:rsid w:val="00C91269"/>
    <w:rsid w:val="00C91658"/>
    <w:rsid w:val="00C91901"/>
    <w:rsid w:val="00C92053"/>
    <w:rsid w:val="00C9237B"/>
    <w:rsid w:val="00C93960"/>
    <w:rsid w:val="00C93FC1"/>
    <w:rsid w:val="00C949A5"/>
    <w:rsid w:val="00C94A4E"/>
    <w:rsid w:val="00C94AD1"/>
    <w:rsid w:val="00C94BFD"/>
    <w:rsid w:val="00C9589F"/>
    <w:rsid w:val="00C95A23"/>
    <w:rsid w:val="00C95F3C"/>
    <w:rsid w:val="00C9607B"/>
    <w:rsid w:val="00C960DB"/>
    <w:rsid w:val="00C966BB"/>
    <w:rsid w:val="00C96B2D"/>
    <w:rsid w:val="00C979F7"/>
    <w:rsid w:val="00C97D26"/>
    <w:rsid w:val="00CA0185"/>
    <w:rsid w:val="00CA073A"/>
    <w:rsid w:val="00CA079A"/>
    <w:rsid w:val="00CA0DCB"/>
    <w:rsid w:val="00CA1539"/>
    <w:rsid w:val="00CA1666"/>
    <w:rsid w:val="00CA1715"/>
    <w:rsid w:val="00CA1B6D"/>
    <w:rsid w:val="00CA1C25"/>
    <w:rsid w:val="00CA230A"/>
    <w:rsid w:val="00CA2355"/>
    <w:rsid w:val="00CA2426"/>
    <w:rsid w:val="00CA2C1C"/>
    <w:rsid w:val="00CA2D91"/>
    <w:rsid w:val="00CA2DDB"/>
    <w:rsid w:val="00CA2FD7"/>
    <w:rsid w:val="00CA31A3"/>
    <w:rsid w:val="00CA491F"/>
    <w:rsid w:val="00CA496F"/>
    <w:rsid w:val="00CA5061"/>
    <w:rsid w:val="00CA5103"/>
    <w:rsid w:val="00CA5174"/>
    <w:rsid w:val="00CA54BF"/>
    <w:rsid w:val="00CA6364"/>
    <w:rsid w:val="00CA65B3"/>
    <w:rsid w:val="00CA68FE"/>
    <w:rsid w:val="00CA74BF"/>
    <w:rsid w:val="00CB058F"/>
    <w:rsid w:val="00CB09FC"/>
    <w:rsid w:val="00CB0F5D"/>
    <w:rsid w:val="00CB1DF9"/>
    <w:rsid w:val="00CB2157"/>
    <w:rsid w:val="00CB2903"/>
    <w:rsid w:val="00CB2BBB"/>
    <w:rsid w:val="00CB320F"/>
    <w:rsid w:val="00CB33B7"/>
    <w:rsid w:val="00CB33BB"/>
    <w:rsid w:val="00CB36EA"/>
    <w:rsid w:val="00CB513D"/>
    <w:rsid w:val="00CB57F3"/>
    <w:rsid w:val="00CB5948"/>
    <w:rsid w:val="00CB5D1D"/>
    <w:rsid w:val="00CB6119"/>
    <w:rsid w:val="00CB655A"/>
    <w:rsid w:val="00CB731F"/>
    <w:rsid w:val="00CB7470"/>
    <w:rsid w:val="00CB7B94"/>
    <w:rsid w:val="00CB7D6D"/>
    <w:rsid w:val="00CB7E55"/>
    <w:rsid w:val="00CC008B"/>
    <w:rsid w:val="00CC0B63"/>
    <w:rsid w:val="00CC1235"/>
    <w:rsid w:val="00CC1F46"/>
    <w:rsid w:val="00CC2468"/>
    <w:rsid w:val="00CC2FD8"/>
    <w:rsid w:val="00CC327C"/>
    <w:rsid w:val="00CC3312"/>
    <w:rsid w:val="00CC3377"/>
    <w:rsid w:val="00CC4C56"/>
    <w:rsid w:val="00CC55B6"/>
    <w:rsid w:val="00CC5E2A"/>
    <w:rsid w:val="00CC6032"/>
    <w:rsid w:val="00CC68EB"/>
    <w:rsid w:val="00CC6A88"/>
    <w:rsid w:val="00CD019D"/>
    <w:rsid w:val="00CD02C2"/>
    <w:rsid w:val="00CD0765"/>
    <w:rsid w:val="00CD0C11"/>
    <w:rsid w:val="00CD1EF2"/>
    <w:rsid w:val="00CD2686"/>
    <w:rsid w:val="00CD398F"/>
    <w:rsid w:val="00CD51C5"/>
    <w:rsid w:val="00CD5D46"/>
    <w:rsid w:val="00CD626B"/>
    <w:rsid w:val="00CD78E6"/>
    <w:rsid w:val="00CE043D"/>
    <w:rsid w:val="00CE064A"/>
    <w:rsid w:val="00CE086B"/>
    <w:rsid w:val="00CE148C"/>
    <w:rsid w:val="00CE14AF"/>
    <w:rsid w:val="00CE21A3"/>
    <w:rsid w:val="00CE250B"/>
    <w:rsid w:val="00CE2C9D"/>
    <w:rsid w:val="00CE33D3"/>
    <w:rsid w:val="00CE3412"/>
    <w:rsid w:val="00CE3533"/>
    <w:rsid w:val="00CE38A2"/>
    <w:rsid w:val="00CE452F"/>
    <w:rsid w:val="00CE4911"/>
    <w:rsid w:val="00CE5566"/>
    <w:rsid w:val="00CE5937"/>
    <w:rsid w:val="00CE5DD8"/>
    <w:rsid w:val="00CE5FFD"/>
    <w:rsid w:val="00CE6560"/>
    <w:rsid w:val="00CE6CEA"/>
    <w:rsid w:val="00CE77FD"/>
    <w:rsid w:val="00CE7E3E"/>
    <w:rsid w:val="00CE7F9D"/>
    <w:rsid w:val="00CE7FF1"/>
    <w:rsid w:val="00CF0A13"/>
    <w:rsid w:val="00CF0F54"/>
    <w:rsid w:val="00CF19D6"/>
    <w:rsid w:val="00CF1CFE"/>
    <w:rsid w:val="00CF1DE8"/>
    <w:rsid w:val="00CF2023"/>
    <w:rsid w:val="00CF27FB"/>
    <w:rsid w:val="00CF294D"/>
    <w:rsid w:val="00CF2DB3"/>
    <w:rsid w:val="00CF2EC0"/>
    <w:rsid w:val="00CF37FA"/>
    <w:rsid w:val="00CF37FD"/>
    <w:rsid w:val="00CF4846"/>
    <w:rsid w:val="00CF4F27"/>
    <w:rsid w:val="00CF54F5"/>
    <w:rsid w:val="00CF5CA7"/>
    <w:rsid w:val="00CF63C3"/>
    <w:rsid w:val="00CF66AB"/>
    <w:rsid w:val="00CF6A5A"/>
    <w:rsid w:val="00CF7599"/>
    <w:rsid w:val="00CF7A31"/>
    <w:rsid w:val="00D005C1"/>
    <w:rsid w:val="00D00CCB"/>
    <w:rsid w:val="00D011E4"/>
    <w:rsid w:val="00D02D4B"/>
    <w:rsid w:val="00D03520"/>
    <w:rsid w:val="00D03953"/>
    <w:rsid w:val="00D03994"/>
    <w:rsid w:val="00D03AB4"/>
    <w:rsid w:val="00D03C84"/>
    <w:rsid w:val="00D03E06"/>
    <w:rsid w:val="00D04288"/>
    <w:rsid w:val="00D04B6E"/>
    <w:rsid w:val="00D05551"/>
    <w:rsid w:val="00D05F30"/>
    <w:rsid w:val="00D061C2"/>
    <w:rsid w:val="00D061DF"/>
    <w:rsid w:val="00D06228"/>
    <w:rsid w:val="00D06AB8"/>
    <w:rsid w:val="00D06DCB"/>
    <w:rsid w:val="00D06FEC"/>
    <w:rsid w:val="00D07653"/>
    <w:rsid w:val="00D07673"/>
    <w:rsid w:val="00D100CD"/>
    <w:rsid w:val="00D103E6"/>
    <w:rsid w:val="00D10749"/>
    <w:rsid w:val="00D115D9"/>
    <w:rsid w:val="00D1179F"/>
    <w:rsid w:val="00D11900"/>
    <w:rsid w:val="00D131E6"/>
    <w:rsid w:val="00D1393E"/>
    <w:rsid w:val="00D148ED"/>
    <w:rsid w:val="00D1495B"/>
    <w:rsid w:val="00D150DF"/>
    <w:rsid w:val="00D156C6"/>
    <w:rsid w:val="00D156F0"/>
    <w:rsid w:val="00D157FE"/>
    <w:rsid w:val="00D161C9"/>
    <w:rsid w:val="00D164C3"/>
    <w:rsid w:val="00D16B2A"/>
    <w:rsid w:val="00D16BC9"/>
    <w:rsid w:val="00D171ED"/>
    <w:rsid w:val="00D1747E"/>
    <w:rsid w:val="00D17E57"/>
    <w:rsid w:val="00D20099"/>
    <w:rsid w:val="00D2037D"/>
    <w:rsid w:val="00D20BA0"/>
    <w:rsid w:val="00D20EBC"/>
    <w:rsid w:val="00D21098"/>
    <w:rsid w:val="00D214B3"/>
    <w:rsid w:val="00D215FF"/>
    <w:rsid w:val="00D2162C"/>
    <w:rsid w:val="00D21D77"/>
    <w:rsid w:val="00D22043"/>
    <w:rsid w:val="00D2357C"/>
    <w:rsid w:val="00D23865"/>
    <w:rsid w:val="00D245B2"/>
    <w:rsid w:val="00D24602"/>
    <w:rsid w:val="00D2476E"/>
    <w:rsid w:val="00D2499F"/>
    <w:rsid w:val="00D25130"/>
    <w:rsid w:val="00D252F0"/>
    <w:rsid w:val="00D25DC8"/>
    <w:rsid w:val="00D27BC4"/>
    <w:rsid w:val="00D3064C"/>
    <w:rsid w:val="00D309B4"/>
    <w:rsid w:val="00D316CD"/>
    <w:rsid w:val="00D316EB"/>
    <w:rsid w:val="00D31E1B"/>
    <w:rsid w:val="00D3253D"/>
    <w:rsid w:val="00D326CE"/>
    <w:rsid w:val="00D332F5"/>
    <w:rsid w:val="00D33C89"/>
    <w:rsid w:val="00D341C9"/>
    <w:rsid w:val="00D354F1"/>
    <w:rsid w:val="00D355D9"/>
    <w:rsid w:val="00D35945"/>
    <w:rsid w:val="00D35C1F"/>
    <w:rsid w:val="00D36086"/>
    <w:rsid w:val="00D360D6"/>
    <w:rsid w:val="00D3631D"/>
    <w:rsid w:val="00D365A8"/>
    <w:rsid w:val="00D36B12"/>
    <w:rsid w:val="00D40685"/>
    <w:rsid w:val="00D40BBD"/>
    <w:rsid w:val="00D41D37"/>
    <w:rsid w:val="00D41E69"/>
    <w:rsid w:val="00D41F22"/>
    <w:rsid w:val="00D42053"/>
    <w:rsid w:val="00D42417"/>
    <w:rsid w:val="00D42DC2"/>
    <w:rsid w:val="00D43055"/>
    <w:rsid w:val="00D43432"/>
    <w:rsid w:val="00D43A3F"/>
    <w:rsid w:val="00D43AB3"/>
    <w:rsid w:val="00D43AF3"/>
    <w:rsid w:val="00D44797"/>
    <w:rsid w:val="00D448ED"/>
    <w:rsid w:val="00D44C74"/>
    <w:rsid w:val="00D451FF"/>
    <w:rsid w:val="00D46318"/>
    <w:rsid w:val="00D466EC"/>
    <w:rsid w:val="00D46A06"/>
    <w:rsid w:val="00D474FD"/>
    <w:rsid w:val="00D47A66"/>
    <w:rsid w:val="00D47F32"/>
    <w:rsid w:val="00D503DF"/>
    <w:rsid w:val="00D5040D"/>
    <w:rsid w:val="00D509DF"/>
    <w:rsid w:val="00D52353"/>
    <w:rsid w:val="00D52CA8"/>
    <w:rsid w:val="00D54476"/>
    <w:rsid w:val="00D54549"/>
    <w:rsid w:val="00D54566"/>
    <w:rsid w:val="00D5526A"/>
    <w:rsid w:val="00D55595"/>
    <w:rsid w:val="00D55946"/>
    <w:rsid w:val="00D55F83"/>
    <w:rsid w:val="00D55FA6"/>
    <w:rsid w:val="00D56182"/>
    <w:rsid w:val="00D56429"/>
    <w:rsid w:val="00D56486"/>
    <w:rsid w:val="00D57283"/>
    <w:rsid w:val="00D5732F"/>
    <w:rsid w:val="00D573CB"/>
    <w:rsid w:val="00D57578"/>
    <w:rsid w:val="00D57D09"/>
    <w:rsid w:val="00D57D23"/>
    <w:rsid w:val="00D61516"/>
    <w:rsid w:val="00D615DB"/>
    <w:rsid w:val="00D61AC4"/>
    <w:rsid w:val="00D63272"/>
    <w:rsid w:val="00D64272"/>
    <w:rsid w:val="00D6473B"/>
    <w:rsid w:val="00D64A91"/>
    <w:rsid w:val="00D653F5"/>
    <w:rsid w:val="00D65A54"/>
    <w:rsid w:val="00D65C2D"/>
    <w:rsid w:val="00D6642F"/>
    <w:rsid w:val="00D66792"/>
    <w:rsid w:val="00D66894"/>
    <w:rsid w:val="00D6692D"/>
    <w:rsid w:val="00D66A4A"/>
    <w:rsid w:val="00D66C23"/>
    <w:rsid w:val="00D66F42"/>
    <w:rsid w:val="00D6719D"/>
    <w:rsid w:val="00D6734A"/>
    <w:rsid w:val="00D67DDD"/>
    <w:rsid w:val="00D70041"/>
    <w:rsid w:val="00D707A8"/>
    <w:rsid w:val="00D70AB5"/>
    <w:rsid w:val="00D70BCE"/>
    <w:rsid w:val="00D70DB9"/>
    <w:rsid w:val="00D70F32"/>
    <w:rsid w:val="00D70FBD"/>
    <w:rsid w:val="00D7116D"/>
    <w:rsid w:val="00D71504"/>
    <w:rsid w:val="00D71FC1"/>
    <w:rsid w:val="00D7201F"/>
    <w:rsid w:val="00D72AB1"/>
    <w:rsid w:val="00D73096"/>
    <w:rsid w:val="00D730F4"/>
    <w:rsid w:val="00D73A12"/>
    <w:rsid w:val="00D73F6B"/>
    <w:rsid w:val="00D74B7E"/>
    <w:rsid w:val="00D758FA"/>
    <w:rsid w:val="00D75C2A"/>
    <w:rsid w:val="00D75F8C"/>
    <w:rsid w:val="00D76F6F"/>
    <w:rsid w:val="00D770A3"/>
    <w:rsid w:val="00D7775D"/>
    <w:rsid w:val="00D77A06"/>
    <w:rsid w:val="00D77A3F"/>
    <w:rsid w:val="00D77E5D"/>
    <w:rsid w:val="00D77FBA"/>
    <w:rsid w:val="00D80504"/>
    <w:rsid w:val="00D81119"/>
    <w:rsid w:val="00D814EE"/>
    <w:rsid w:val="00D81554"/>
    <w:rsid w:val="00D81846"/>
    <w:rsid w:val="00D82829"/>
    <w:rsid w:val="00D83C30"/>
    <w:rsid w:val="00D84A80"/>
    <w:rsid w:val="00D8506C"/>
    <w:rsid w:val="00D852C2"/>
    <w:rsid w:val="00D85317"/>
    <w:rsid w:val="00D8571A"/>
    <w:rsid w:val="00D860A6"/>
    <w:rsid w:val="00D86908"/>
    <w:rsid w:val="00D86ACE"/>
    <w:rsid w:val="00D86E3A"/>
    <w:rsid w:val="00D86FC5"/>
    <w:rsid w:val="00D8764B"/>
    <w:rsid w:val="00D87AD8"/>
    <w:rsid w:val="00D904D2"/>
    <w:rsid w:val="00D90F1D"/>
    <w:rsid w:val="00D911EA"/>
    <w:rsid w:val="00D913CC"/>
    <w:rsid w:val="00D91F8C"/>
    <w:rsid w:val="00D92314"/>
    <w:rsid w:val="00D9320C"/>
    <w:rsid w:val="00D93A5A"/>
    <w:rsid w:val="00D93BA0"/>
    <w:rsid w:val="00D93F44"/>
    <w:rsid w:val="00D94092"/>
    <w:rsid w:val="00D94189"/>
    <w:rsid w:val="00D9435A"/>
    <w:rsid w:val="00D946A6"/>
    <w:rsid w:val="00D947FB"/>
    <w:rsid w:val="00D94B77"/>
    <w:rsid w:val="00D9557D"/>
    <w:rsid w:val="00D95936"/>
    <w:rsid w:val="00D95CEC"/>
    <w:rsid w:val="00D95DE3"/>
    <w:rsid w:val="00D9622A"/>
    <w:rsid w:val="00D965B1"/>
    <w:rsid w:val="00D96C01"/>
    <w:rsid w:val="00D96E49"/>
    <w:rsid w:val="00D96F15"/>
    <w:rsid w:val="00D96FE2"/>
    <w:rsid w:val="00D97551"/>
    <w:rsid w:val="00D976F6"/>
    <w:rsid w:val="00D97A26"/>
    <w:rsid w:val="00DA0540"/>
    <w:rsid w:val="00DA07BD"/>
    <w:rsid w:val="00DA0B9B"/>
    <w:rsid w:val="00DA12EF"/>
    <w:rsid w:val="00DA15C5"/>
    <w:rsid w:val="00DA19D7"/>
    <w:rsid w:val="00DA19E2"/>
    <w:rsid w:val="00DA217E"/>
    <w:rsid w:val="00DA2222"/>
    <w:rsid w:val="00DA266A"/>
    <w:rsid w:val="00DA2F3C"/>
    <w:rsid w:val="00DA45B6"/>
    <w:rsid w:val="00DA485E"/>
    <w:rsid w:val="00DA488A"/>
    <w:rsid w:val="00DA4B2B"/>
    <w:rsid w:val="00DA4CD7"/>
    <w:rsid w:val="00DA50EF"/>
    <w:rsid w:val="00DA6133"/>
    <w:rsid w:val="00DA7D20"/>
    <w:rsid w:val="00DB01DD"/>
    <w:rsid w:val="00DB0490"/>
    <w:rsid w:val="00DB073C"/>
    <w:rsid w:val="00DB0CF6"/>
    <w:rsid w:val="00DB1606"/>
    <w:rsid w:val="00DB16CF"/>
    <w:rsid w:val="00DB1A05"/>
    <w:rsid w:val="00DB20B7"/>
    <w:rsid w:val="00DB217F"/>
    <w:rsid w:val="00DB27FA"/>
    <w:rsid w:val="00DB2930"/>
    <w:rsid w:val="00DB2ABA"/>
    <w:rsid w:val="00DB2ECB"/>
    <w:rsid w:val="00DB3936"/>
    <w:rsid w:val="00DB3C98"/>
    <w:rsid w:val="00DB3E3C"/>
    <w:rsid w:val="00DB403F"/>
    <w:rsid w:val="00DB4141"/>
    <w:rsid w:val="00DB45C6"/>
    <w:rsid w:val="00DB4E24"/>
    <w:rsid w:val="00DB4FD9"/>
    <w:rsid w:val="00DB605A"/>
    <w:rsid w:val="00DB63DF"/>
    <w:rsid w:val="00DB6466"/>
    <w:rsid w:val="00DB6AD3"/>
    <w:rsid w:val="00DB7F28"/>
    <w:rsid w:val="00DC079A"/>
    <w:rsid w:val="00DC1581"/>
    <w:rsid w:val="00DC1601"/>
    <w:rsid w:val="00DC19B4"/>
    <w:rsid w:val="00DC1EC0"/>
    <w:rsid w:val="00DC2374"/>
    <w:rsid w:val="00DC2793"/>
    <w:rsid w:val="00DC2A07"/>
    <w:rsid w:val="00DC32A9"/>
    <w:rsid w:val="00DC390D"/>
    <w:rsid w:val="00DC4A4F"/>
    <w:rsid w:val="00DC4CF7"/>
    <w:rsid w:val="00DC54FE"/>
    <w:rsid w:val="00DC5BC6"/>
    <w:rsid w:val="00DC6033"/>
    <w:rsid w:val="00DC6A3A"/>
    <w:rsid w:val="00DC6AA6"/>
    <w:rsid w:val="00DC7344"/>
    <w:rsid w:val="00DC765E"/>
    <w:rsid w:val="00DD0029"/>
    <w:rsid w:val="00DD0F0D"/>
    <w:rsid w:val="00DD19E1"/>
    <w:rsid w:val="00DD1C99"/>
    <w:rsid w:val="00DD1D3E"/>
    <w:rsid w:val="00DD2601"/>
    <w:rsid w:val="00DD2AA3"/>
    <w:rsid w:val="00DD2FED"/>
    <w:rsid w:val="00DD32DD"/>
    <w:rsid w:val="00DD3829"/>
    <w:rsid w:val="00DD3C64"/>
    <w:rsid w:val="00DD3F39"/>
    <w:rsid w:val="00DD40FE"/>
    <w:rsid w:val="00DD42A1"/>
    <w:rsid w:val="00DD4341"/>
    <w:rsid w:val="00DD46FA"/>
    <w:rsid w:val="00DD4ED1"/>
    <w:rsid w:val="00DD4FE0"/>
    <w:rsid w:val="00DD5D57"/>
    <w:rsid w:val="00DD6023"/>
    <w:rsid w:val="00DD66DF"/>
    <w:rsid w:val="00DD7723"/>
    <w:rsid w:val="00DD7747"/>
    <w:rsid w:val="00DD7ED4"/>
    <w:rsid w:val="00DE04AD"/>
    <w:rsid w:val="00DE1245"/>
    <w:rsid w:val="00DE1443"/>
    <w:rsid w:val="00DE187B"/>
    <w:rsid w:val="00DE1FA4"/>
    <w:rsid w:val="00DE31D1"/>
    <w:rsid w:val="00DE3620"/>
    <w:rsid w:val="00DE4899"/>
    <w:rsid w:val="00DE4FF2"/>
    <w:rsid w:val="00DE524F"/>
    <w:rsid w:val="00DE5729"/>
    <w:rsid w:val="00DE5E50"/>
    <w:rsid w:val="00DE6E09"/>
    <w:rsid w:val="00DE7002"/>
    <w:rsid w:val="00DE7208"/>
    <w:rsid w:val="00DE7AF7"/>
    <w:rsid w:val="00DF0389"/>
    <w:rsid w:val="00DF03F0"/>
    <w:rsid w:val="00DF056F"/>
    <w:rsid w:val="00DF05AF"/>
    <w:rsid w:val="00DF16DB"/>
    <w:rsid w:val="00DF1F86"/>
    <w:rsid w:val="00DF2165"/>
    <w:rsid w:val="00DF2348"/>
    <w:rsid w:val="00DF2B8D"/>
    <w:rsid w:val="00DF2DC7"/>
    <w:rsid w:val="00DF30F9"/>
    <w:rsid w:val="00DF35EC"/>
    <w:rsid w:val="00DF4263"/>
    <w:rsid w:val="00DF4674"/>
    <w:rsid w:val="00DF4FA2"/>
    <w:rsid w:val="00DF5449"/>
    <w:rsid w:val="00DF5C5B"/>
    <w:rsid w:val="00DF60AE"/>
    <w:rsid w:val="00DF6233"/>
    <w:rsid w:val="00DF645C"/>
    <w:rsid w:val="00DF71E3"/>
    <w:rsid w:val="00DF7C21"/>
    <w:rsid w:val="00E002BF"/>
    <w:rsid w:val="00E002C7"/>
    <w:rsid w:val="00E0094C"/>
    <w:rsid w:val="00E00C7F"/>
    <w:rsid w:val="00E00D55"/>
    <w:rsid w:val="00E00D6B"/>
    <w:rsid w:val="00E0100C"/>
    <w:rsid w:val="00E01095"/>
    <w:rsid w:val="00E020F5"/>
    <w:rsid w:val="00E023C0"/>
    <w:rsid w:val="00E02F8F"/>
    <w:rsid w:val="00E03247"/>
    <w:rsid w:val="00E03763"/>
    <w:rsid w:val="00E03A57"/>
    <w:rsid w:val="00E03EFB"/>
    <w:rsid w:val="00E041E6"/>
    <w:rsid w:val="00E04567"/>
    <w:rsid w:val="00E04889"/>
    <w:rsid w:val="00E04969"/>
    <w:rsid w:val="00E04F73"/>
    <w:rsid w:val="00E05A2F"/>
    <w:rsid w:val="00E05DD7"/>
    <w:rsid w:val="00E06817"/>
    <w:rsid w:val="00E06AD0"/>
    <w:rsid w:val="00E06C7C"/>
    <w:rsid w:val="00E06D99"/>
    <w:rsid w:val="00E10246"/>
    <w:rsid w:val="00E10289"/>
    <w:rsid w:val="00E105EF"/>
    <w:rsid w:val="00E10EC6"/>
    <w:rsid w:val="00E1123C"/>
    <w:rsid w:val="00E1179C"/>
    <w:rsid w:val="00E11FBE"/>
    <w:rsid w:val="00E1211A"/>
    <w:rsid w:val="00E123F8"/>
    <w:rsid w:val="00E12B7A"/>
    <w:rsid w:val="00E12D92"/>
    <w:rsid w:val="00E12E7D"/>
    <w:rsid w:val="00E1392E"/>
    <w:rsid w:val="00E13CCB"/>
    <w:rsid w:val="00E148B5"/>
    <w:rsid w:val="00E15A58"/>
    <w:rsid w:val="00E1622D"/>
    <w:rsid w:val="00E16CD1"/>
    <w:rsid w:val="00E16E64"/>
    <w:rsid w:val="00E17749"/>
    <w:rsid w:val="00E2129C"/>
    <w:rsid w:val="00E21445"/>
    <w:rsid w:val="00E21752"/>
    <w:rsid w:val="00E21A2E"/>
    <w:rsid w:val="00E22FE7"/>
    <w:rsid w:val="00E231D1"/>
    <w:rsid w:val="00E237E5"/>
    <w:rsid w:val="00E242E3"/>
    <w:rsid w:val="00E24B42"/>
    <w:rsid w:val="00E24C4E"/>
    <w:rsid w:val="00E24C58"/>
    <w:rsid w:val="00E25617"/>
    <w:rsid w:val="00E25857"/>
    <w:rsid w:val="00E25C50"/>
    <w:rsid w:val="00E25FCD"/>
    <w:rsid w:val="00E26092"/>
    <w:rsid w:val="00E26483"/>
    <w:rsid w:val="00E26AFF"/>
    <w:rsid w:val="00E26F8D"/>
    <w:rsid w:val="00E27E25"/>
    <w:rsid w:val="00E3001F"/>
    <w:rsid w:val="00E3147E"/>
    <w:rsid w:val="00E31898"/>
    <w:rsid w:val="00E31CF7"/>
    <w:rsid w:val="00E31D28"/>
    <w:rsid w:val="00E31D62"/>
    <w:rsid w:val="00E32ABC"/>
    <w:rsid w:val="00E32F93"/>
    <w:rsid w:val="00E33015"/>
    <w:rsid w:val="00E33024"/>
    <w:rsid w:val="00E3312A"/>
    <w:rsid w:val="00E331C2"/>
    <w:rsid w:val="00E336DF"/>
    <w:rsid w:val="00E33715"/>
    <w:rsid w:val="00E34764"/>
    <w:rsid w:val="00E34D97"/>
    <w:rsid w:val="00E35980"/>
    <w:rsid w:val="00E35A32"/>
    <w:rsid w:val="00E35A9B"/>
    <w:rsid w:val="00E37283"/>
    <w:rsid w:val="00E3794F"/>
    <w:rsid w:val="00E3798E"/>
    <w:rsid w:val="00E403F2"/>
    <w:rsid w:val="00E4073E"/>
    <w:rsid w:val="00E40DFF"/>
    <w:rsid w:val="00E40E91"/>
    <w:rsid w:val="00E41346"/>
    <w:rsid w:val="00E42540"/>
    <w:rsid w:val="00E42BCB"/>
    <w:rsid w:val="00E42C2A"/>
    <w:rsid w:val="00E42DA9"/>
    <w:rsid w:val="00E431B6"/>
    <w:rsid w:val="00E43EBA"/>
    <w:rsid w:val="00E43F3B"/>
    <w:rsid w:val="00E440A0"/>
    <w:rsid w:val="00E450BF"/>
    <w:rsid w:val="00E45345"/>
    <w:rsid w:val="00E45E2B"/>
    <w:rsid w:val="00E46158"/>
    <w:rsid w:val="00E46699"/>
    <w:rsid w:val="00E46AFD"/>
    <w:rsid w:val="00E473E9"/>
    <w:rsid w:val="00E47A70"/>
    <w:rsid w:val="00E50005"/>
    <w:rsid w:val="00E50473"/>
    <w:rsid w:val="00E50E82"/>
    <w:rsid w:val="00E50EF6"/>
    <w:rsid w:val="00E50F8D"/>
    <w:rsid w:val="00E52248"/>
    <w:rsid w:val="00E529FD"/>
    <w:rsid w:val="00E5365E"/>
    <w:rsid w:val="00E53735"/>
    <w:rsid w:val="00E53E51"/>
    <w:rsid w:val="00E5444E"/>
    <w:rsid w:val="00E5453E"/>
    <w:rsid w:val="00E54F37"/>
    <w:rsid w:val="00E55116"/>
    <w:rsid w:val="00E559B4"/>
    <w:rsid w:val="00E559F4"/>
    <w:rsid w:val="00E55C3E"/>
    <w:rsid w:val="00E55FF1"/>
    <w:rsid w:val="00E566D8"/>
    <w:rsid w:val="00E56754"/>
    <w:rsid w:val="00E56853"/>
    <w:rsid w:val="00E56CA7"/>
    <w:rsid w:val="00E574F4"/>
    <w:rsid w:val="00E60093"/>
    <w:rsid w:val="00E60762"/>
    <w:rsid w:val="00E6080F"/>
    <w:rsid w:val="00E60953"/>
    <w:rsid w:val="00E60C3F"/>
    <w:rsid w:val="00E60C8E"/>
    <w:rsid w:val="00E60DD7"/>
    <w:rsid w:val="00E60E44"/>
    <w:rsid w:val="00E61780"/>
    <w:rsid w:val="00E617C8"/>
    <w:rsid w:val="00E618AD"/>
    <w:rsid w:val="00E626B5"/>
    <w:rsid w:val="00E6296B"/>
    <w:rsid w:val="00E6298C"/>
    <w:rsid w:val="00E633BA"/>
    <w:rsid w:val="00E6388B"/>
    <w:rsid w:val="00E63ED5"/>
    <w:rsid w:val="00E64615"/>
    <w:rsid w:val="00E64C90"/>
    <w:rsid w:val="00E6550C"/>
    <w:rsid w:val="00E6583A"/>
    <w:rsid w:val="00E666FD"/>
    <w:rsid w:val="00E66813"/>
    <w:rsid w:val="00E66C07"/>
    <w:rsid w:val="00E66C68"/>
    <w:rsid w:val="00E67042"/>
    <w:rsid w:val="00E674F5"/>
    <w:rsid w:val="00E675B6"/>
    <w:rsid w:val="00E67610"/>
    <w:rsid w:val="00E702C0"/>
    <w:rsid w:val="00E70409"/>
    <w:rsid w:val="00E70BAA"/>
    <w:rsid w:val="00E70E69"/>
    <w:rsid w:val="00E710B3"/>
    <w:rsid w:val="00E712F2"/>
    <w:rsid w:val="00E717CD"/>
    <w:rsid w:val="00E71800"/>
    <w:rsid w:val="00E72ED2"/>
    <w:rsid w:val="00E73190"/>
    <w:rsid w:val="00E73634"/>
    <w:rsid w:val="00E73CCD"/>
    <w:rsid w:val="00E7462A"/>
    <w:rsid w:val="00E74D3A"/>
    <w:rsid w:val="00E75467"/>
    <w:rsid w:val="00E75837"/>
    <w:rsid w:val="00E75A91"/>
    <w:rsid w:val="00E75B00"/>
    <w:rsid w:val="00E75BB6"/>
    <w:rsid w:val="00E75C4F"/>
    <w:rsid w:val="00E75E0F"/>
    <w:rsid w:val="00E7642E"/>
    <w:rsid w:val="00E76567"/>
    <w:rsid w:val="00E777CE"/>
    <w:rsid w:val="00E7781A"/>
    <w:rsid w:val="00E77C6E"/>
    <w:rsid w:val="00E80A15"/>
    <w:rsid w:val="00E80F97"/>
    <w:rsid w:val="00E81564"/>
    <w:rsid w:val="00E8183D"/>
    <w:rsid w:val="00E81A75"/>
    <w:rsid w:val="00E81FCB"/>
    <w:rsid w:val="00E82062"/>
    <w:rsid w:val="00E822A8"/>
    <w:rsid w:val="00E82682"/>
    <w:rsid w:val="00E83AEC"/>
    <w:rsid w:val="00E84370"/>
    <w:rsid w:val="00E850D3"/>
    <w:rsid w:val="00E85CAD"/>
    <w:rsid w:val="00E863FD"/>
    <w:rsid w:val="00E87357"/>
    <w:rsid w:val="00E87390"/>
    <w:rsid w:val="00E90025"/>
    <w:rsid w:val="00E9002F"/>
    <w:rsid w:val="00E90BD1"/>
    <w:rsid w:val="00E90C09"/>
    <w:rsid w:val="00E90ECE"/>
    <w:rsid w:val="00E90F91"/>
    <w:rsid w:val="00E91C8A"/>
    <w:rsid w:val="00E93321"/>
    <w:rsid w:val="00E9341F"/>
    <w:rsid w:val="00E93B6F"/>
    <w:rsid w:val="00E946B6"/>
    <w:rsid w:val="00E94D3C"/>
    <w:rsid w:val="00E94D62"/>
    <w:rsid w:val="00E94D8F"/>
    <w:rsid w:val="00E95036"/>
    <w:rsid w:val="00E953E5"/>
    <w:rsid w:val="00E95DE2"/>
    <w:rsid w:val="00E95FC9"/>
    <w:rsid w:val="00E963B9"/>
    <w:rsid w:val="00E97440"/>
    <w:rsid w:val="00E9795B"/>
    <w:rsid w:val="00EA065F"/>
    <w:rsid w:val="00EA111A"/>
    <w:rsid w:val="00EA13DE"/>
    <w:rsid w:val="00EA1906"/>
    <w:rsid w:val="00EA1B1A"/>
    <w:rsid w:val="00EA20FE"/>
    <w:rsid w:val="00EA239C"/>
    <w:rsid w:val="00EA264C"/>
    <w:rsid w:val="00EA2832"/>
    <w:rsid w:val="00EA2AFB"/>
    <w:rsid w:val="00EA2DF4"/>
    <w:rsid w:val="00EA36B1"/>
    <w:rsid w:val="00EA4D32"/>
    <w:rsid w:val="00EA54CA"/>
    <w:rsid w:val="00EA5952"/>
    <w:rsid w:val="00EA7198"/>
    <w:rsid w:val="00EA7376"/>
    <w:rsid w:val="00EA743E"/>
    <w:rsid w:val="00EA768F"/>
    <w:rsid w:val="00EA770B"/>
    <w:rsid w:val="00EA790C"/>
    <w:rsid w:val="00EA7F7C"/>
    <w:rsid w:val="00EB01B6"/>
    <w:rsid w:val="00EB0A39"/>
    <w:rsid w:val="00EB11B8"/>
    <w:rsid w:val="00EB129B"/>
    <w:rsid w:val="00EB15E0"/>
    <w:rsid w:val="00EB22AA"/>
    <w:rsid w:val="00EB236B"/>
    <w:rsid w:val="00EB2826"/>
    <w:rsid w:val="00EB3385"/>
    <w:rsid w:val="00EB3546"/>
    <w:rsid w:val="00EB3579"/>
    <w:rsid w:val="00EB43C1"/>
    <w:rsid w:val="00EB4C3E"/>
    <w:rsid w:val="00EB4D66"/>
    <w:rsid w:val="00EB5061"/>
    <w:rsid w:val="00EB51E2"/>
    <w:rsid w:val="00EB5A17"/>
    <w:rsid w:val="00EB5C9D"/>
    <w:rsid w:val="00EB60F0"/>
    <w:rsid w:val="00EB65DE"/>
    <w:rsid w:val="00EB7B6D"/>
    <w:rsid w:val="00EB7BFD"/>
    <w:rsid w:val="00EB7F4C"/>
    <w:rsid w:val="00EC05C2"/>
    <w:rsid w:val="00EC0837"/>
    <w:rsid w:val="00EC10BC"/>
    <w:rsid w:val="00EC142B"/>
    <w:rsid w:val="00EC14BB"/>
    <w:rsid w:val="00EC248C"/>
    <w:rsid w:val="00EC26EF"/>
    <w:rsid w:val="00EC2ADB"/>
    <w:rsid w:val="00EC38C9"/>
    <w:rsid w:val="00EC3BFD"/>
    <w:rsid w:val="00EC3E28"/>
    <w:rsid w:val="00EC3ECB"/>
    <w:rsid w:val="00EC49DF"/>
    <w:rsid w:val="00EC69D2"/>
    <w:rsid w:val="00EC77BB"/>
    <w:rsid w:val="00EC7905"/>
    <w:rsid w:val="00ED01A3"/>
    <w:rsid w:val="00ED01EF"/>
    <w:rsid w:val="00ED0CA1"/>
    <w:rsid w:val="00ED0CC8"/>
    <w:rsid w:val="00ED160D"/>
    <w:rsid w:val="00ED1B85"/>
    <w:rsid w:val="00ED1C4F"/>
    <w:rsid w:val="00ED2311"/>
    <w:rsid w:val="00ED3E07"/>
    <w:rsid w:val="00ED4212"/>
    <w:rsid w:val="00ED429E"/>
    <w:rsid w:val="00ED5232"/>
    <w:rsid w:val="00ED5246"/>
    <w:rsid w:val="00ED544A"/>
    <w:rsid w:val="00ED5B03"/>
    <w:rsid w:val="00ED5F54"/>
    <w:rsid w:val="00ED654E"/>
    <w:rsid w:val="00ED7389"/>
    <w:rsid w:val="00EE0833"/>
    <w:rsid w:val="00EE15F2"/>
    <w:rsid w:val="00EE162A"/>
    <w:rsid w:val="00EE16EF"/>
    <w:rsid w:val="00EE1A8A"/>
    <w:rsid w:val="00EE20D6"/>
    <w:rsid w:val="00EE269D"/>
    <w:rsid w:val="00EE2B8A"/>
    <w:rsid w:val="00EE31D9"/>
    <w:rsid w:val="00EE31F4"/>
    <w:rsid w:val="00EE32E4"/>
    <w:rsid w:val="00EE3875"/>
    <w:rsid w:val="00EE3E99"/>
    <w:rsid w:val="00EE424B"/>
    <w:rsid w:val="00EE46CA"/>
    <w:rsid w:val="00EE4D0C"/>
    <w:rsid w:val="00EE4E2C"/>
    <w:rsid w:val="00EE5490"/>
    <w:rsid w:val="00EE562A"/>
    <w:rsid w:val="00EE56A2"/>
    <w:rsid w:val="00EE59BD"/>
    <w:rsid w:val="00EE63FE"/>
    <w:rsid w:val="00EE65D6"/>
    <w:rsid w:val="00EE697B"/>
    <w:rsid w:val="00EE74E4"/>
    <w:rsid w:val="00EE7BD0"/>
    <w:rsid w:val="00EF00AE"/>
    <w:rsid w:val="00EF03CD"/>
    <w:rsid w:val="00EF0A73"/>
    <w:rsid w:val="00EF0F9F"/>
    <w:rsid w:val="00EF1616"/>
    <w:rsid w:val="00EF1851"/>
    <w:rsid w:val="00EF1C36"/>
    <w:rsid w:val="00EF1E83"/>
    <w:rsid w:val="00EF1F01"/>
    <w:rsid w:val="00EF2208"/>
    <w:rsid w:val="00EF29DA"/>
    <w:rsid w:val="00EF38D2"/>
    <w:rsid w:val="00EF3931"/>
    <w:rsid w:val="00EF3AF4"/>
    <w:rsid w:val="00EF3CD7"/>
    <w:rsid w:val="00EF3E78"/>
    <w:rsid w:val="00EF42C8"/>
    <w:rsid w:val="00EF432C"/>
    <w:rsid w:val="00EF4DF6"/>
    <w:rsid w:val="00EF595A"/>
    <w:rsid w:val="00EF5BF3"/>
    <w:rsid w:val="00EF6435"/>
    <w:rsid w:val="00EF6C83"/>
    <w:rsid w:val="00EF78BE"/>
    <w:rsid w:val="00EF79C5"/>
    <w:rsid w:val="00F00151"/>
    <w:rsid w:val="00F0017A"/>
    <w:rsid w:val="00F00608"/>
    <w:rsid w:val="00F00A05"/>
    <w:rsid w:val="00F00CA6"/>
    <w:rsid w:val="00F00DEB"/>
    <w:rsid w:val="00F00E6E"/>
    <w:rsid w:val="00F01CEA"/>
    <w:rsid w:val="00F01EAB"/>
    <w:rsid w:val="00F022C8"/>
    <w:rsid w:val="00F02689"/>
    <w:rsid w:val="00F02BCD"/>
    <w:rsid w:val="00F0331C"/>
    <w:rsid w:val="00F03425"/>
    <w:rsid w:val="00F05B03"/>
    <w:rsid w:val="00F07192"/>
    <w:rsid w:val="00F0752E"/>
    <w:rsid w:val="00F079F7"/>
    <w:rsid w:val="00F07E39"/>
    <w:rsid w:val="00F1015D"/>
    <w:rsid w:val="00F1018D"/>
    <w:rsid w:val="00F101D7"/>
    <w:rsid w:val="00F1038F"/>
    <w:rsid w:val="00F106A2"/>
    <w:rsid w:val="00F107E4"/>
    <w:rsid w:val="00F10DCB"/>
    <w:rsid w:val="00F115B2"/>
    <w:rsid w:val="00F11FF1"/>
    <w:rsid w:val="00F12FDE"/>
    <w:rsid w:val="00F13B71"/>
    <w:rsid w:val="00F14D0B"/>
    <w:rsid w:val="00F15CA6"/>
    <w:rsid w:val="00F160D9"/>
    <w:rsid w:val="00F16256"/>
    <w:rsid w:val="00F178C0"/>
    <w:rsid w:val="00F17F68"/>
    <w:rsid w:val="00F20699"/>
    <w:rsid w:val="00F209A8"/>
    <w:rsid w:val="00F20CFB"/>
    <w:rsid w:val="00F210EA"/>
    <w:rsid w:val="00F2124B"/>
    <w:rsid w:val="00F23554"/>
    <w:rsid w:val="00F238AC"/>
    <w:rsid w:val="00F238F0"/>
    <w:rsid w:val="00F23B26"/>
    <w:rsid w:val="00F24C02"/>
    <w:rsid w:val="00F24FB2"/>
    <w:rsid w:val="00F25393"/>
    <w:rsid w:val="00F258DB"/>
    <w:rsid w:val="00F25B1D"/>
    <w:rsid w:val="00F2626D"/>
    <w:rsid w:val="00F26DC9"/>
    <w:rsid w:val="00F27485"/>
    <w:rsid w:val="00F27E81"/>
    <w:rsid w:val="00F27E9C"/>
    <w:rsid w:val="00F27F6B"/>
    <w:rsid w:val="00F306C3"/>
    <w:rsid w:val="00F31065"/>
    <w:rsid w:val="00F31401"/>
    <w:rsid w:val="00F35296"/>
    <w:rsid w:val="00F35CE3"/>
    <w:rsid w:val="00F35E56"/>
    <w:rsid w:val="00F36F73"/>
    <w:rsid w:val="00F37731"/>
    <w:rsid w:val="00F41192"/>
    <w:rsid w:val="00F413E0"/>
    <w:rsid w:val="00F41F99"/>
    <w:rsid w:val="00F42A88"/>
    <w:rsid w:val="00F4488D"/>
    <w:rsid w:val="00F45E93"/>
    <w:rsid w:val="00F46042"/>
    <w:rsid w:val="00F471B0"/>
    <w:rsid w:val="00F473B0"/>
    <w:rsid w:val="00F47AAA"/>
    <w:rsid w:val="00F47E33"/>
    <w:rsid w:val="00F5028D"/>
    <w:rsid w:val="00F503D5"/>
    <w:rsid w:val="00F51174"/>
    <w:rsid w:val="00F51183"/>
    <w:rsid w:val="00F5125A"/>
    <w:rsid w:val="00F51315"/>
    <w:rsid w:val="00F518FB"/>
    <w:rsid w:val="00F525A4"/>
    <w:rsid w:val="00F52604"/>
    <w:rsid w:val="00F52BA0"/>
    <w:rsid w:val="00F53886"/>
    <w:rsid w:val="00F53B72"/>
    <w:rsid w:val="00F53E34"/>
    <w:rsid w:val="00F53F96"/>
    <w:rsid w:val="00F54087"/>
    <w:rsid w:val="00F540C5"/>
    <w:rsid w:val="00F54699"/>
    <w:rsid w:val="00F54B8B"/>
    <w:rsid w:val="00F54BC9"/>
    <w:rsid w:val="00F55762"/>
    <w:rsid w:val="00F558AE"/>
    <w:rsid w:val="00F55D8B"/>
    <w:rsid w:val="00F56683"/>
    <w:rsid w:val="00F56BB9"/>
    <w:rsid w:val="00F571CB"/>
    <w:rsid w:val="00F57C54"/>
    <w:rsid w:val="00F57CA2"/>
    <w:rsid w:val="00F60883"/>
    <w:rsid w:val="00F60F2F"/>
    <w:rsid w:val="00F61B82"/>
    <w:rsid w:val="00F626CD"/>
    <w:rsid w:val="00F63D2E"/>
    <w:rsid w:val="00F63DC0"/>
    <w:rsid w:val="00F657CA"/>
    <w:rsid w:val="00F657FE"/>
    <w:rsid w:val="00F65D9A"/>
    <w:rsid w:val="00F65EF5"/>
    <w:rsid w:val="00F65FF7"/>
    <w:rsid w:val="00F6640D"/>
    <w:rsid w:val="00F667D8"/>
    <w:rsid w:val="00F6682C"/>
    <w:rsid w:val="00F6726D"/>
    <w:rsid w:val="00F67A4B"/>
    <w:rsid w:val="00F70F51"/>
    <w:rsid w:val="00F71574"/>
    <w:rsid w:val="00F718D2"/>
    <w:rsid w:val="00F71F03"/>
    <w:rsid w:val="00F72D6A"/>
    <w:rsid w:val="00F73568"/>
    <w:rsid w:val="00F73BA3"/>
    <w:rsid w:val="00F746F7"/>
    <w:rsid w:val="00F7471B"/>
    <w:rsid w:val="00F74D19"/>
    <w:rsid w:val="00F74F4F"/>
    <w:rsid w:val="00F752C6"/>
    <w:rsid w:val="00F753DA"/>
    <w:rsid w:val="00F75B1E"/>
    <w:rsid w:val="00F764E2"/>
    <w:rsid w:val="00F768F7"/>
    <w:rsid w:val="00F76A59"/>
    <w:rsid w:val="00F76C65"/>
    <w:rsid w:val="00F7780E"/>
    <w:rsid w:val="00F778E6"/>
    <w:rsid w:val="00F77AC3"/>
    <w:rsid w:val="00F8058B"/>
    <w:rsid w:val="00F818E1"/>
    <w:rsid w:val="00F818E5"/>
    <w:rsid w:val="00F81B6E"/>
    <w:rsid w:val="00F81DB9"/>
    <w:rsid w:val="00F839FF"/>
    <w:rsid w:val="00F83A50"/>
    <w:rsid w:val="00F8430B"/>
    <w:rsid w:val="00F846AF"/>
    <w:rsid w:val="00F870C3"/>
    <w:rsid w:val="00F871DC"/>
    <w:rsid w:val="00F879B3"/>
    <w:rsid w:val="00F87CEA"/>
    <w:rsid w:val="00F87F52"/>
    <w:rsid w:val="00F91B58"/>
    <w:rsid w:val="00F91C49"/>
    <w:rsid w:val="00F9298B"/>
    <w:rsid w:val="00F92A40"/>
    <w:rsid w:val="00F93883"/>
    <w:rsid w:val="00F93BAD"/>
    <w:rsid w:val="00F94834"/>
    <w:rsid w:val="00F9587E"/>
    <w:rsid w:val="00F96060"/>
    <w:rsid w:val="00F96D56"/>
    <w:rsid w:val="00F96EF4"/>
    <w:rsid w:val="00F974E7"/>
    <w:rsid w:val="00F97E17"/>
    <w:rsid w:val="00F97ED4"/>
    <w:rsid w:val="00FA04BF"/>
    <w:rsid w:val="00FA08A3"/>
    <w:rsid w:val="00FA22A8"/>
    <w:rsid w:val="00FA2A52"/>
    <w:rsid w:val="00FA2A92"/>
    <w:rsid w:val="00FA450F"/>
    <w:rsid w:val="00FA4CE1"/>
    <w:rsid w:val="00FA4D6D"/>
    <w:rsid w:val="00FA5212"/>
    <w:rsid w:val="00FA5246"/>
    <w:rsid w:val="00FA5EBE"/>
    <w:rsid w:val="00FA64DB"/>
    <w:rsid w:val="00FA6C48"/>
    <w:rsid w:val="00FA71F9"/>
    <w:rsid w:val="00FA7B49"/>
    <w:rsid w:val="00FB0334"/>
    <w:rsid w:val="00FB066F"/>
    <w:rsid w:val="00FB0CC5"/>
    <w:rsid w:val="00FB0E8E"/>
    <w:rsid w:val="00FB135C"/>
    <w:rsid w:val="00FB15F2"/>
    <w:rsid w:val="00FB16EF"/>
    <w:rsid w:val="00FB222E"/>
    <w:rsid w:val="00FB22A9"/>
    <w:rsid w:val="00FB248C"/>
    <w:rsid w:val="00FB2939"/>
    <w:rsid w:val="00FB29E8"/>
    <w:rsid w:val="00FB2C0A"/>
    <w:rsid w:val="00FB2F77"/>
    <w:rsid w:val="00FB38C6"/>
    <w:rsid w:val="00FB3B2F"/>
    <w:rsid w:val="00FB3C18"/>
    <w:rsid w:val="00FB3DD6"/>
    <w:rsid w:val="00FB42DE"/>
    <w:rsid w:val="00FB465A"/>
    <w:rsid w:val="00FB4854"/>
    <w:rsid w:val="00FB48BA"/>
    <w:rsid w:val="00FB4C30"/>
    <w:rsid w:val="00FB4C38"/>
    <w:rsid w:val="00FB4F3F"/>
    <w:rsid w:val="00FB532A"/>
    <w:rsid w:val="00FB5C1F"/>
    <w:rsid w:val="00FB5CE7"/>
    <w:rsid w:val="00FB5E2F"/>
    <w:rsid w:val="00FB6637"/>
    <w:rsid w:val="00FB6C14"/>
    <w:rsid w:val="00FB70C5"/>
    <w:rsid w:val="00FB7156"/>
    <w:rsid w:val="00FB79DE"/>
    <w:rsid w:val="00FB7BA3"/>
    <w:rsid w:val="00FC0266"/>
    <w:rsid w:val="00FC0815"/>
    <w:rsid w:val="00FC08B0"/>
    <w:rsid w:val="00FC0AE3"/>
    <w:rsid w:val="00FC0BA2"/>
    <w:rsid w:val="00FC1F31"/>
    <w:rsid w:val="00FC238F"/>
    <w:rsid w:val="00FC2EFF"/>
    <w:rsid w:val="00FC2F15"/>
    <w:rsid w:val="00FC3208"/>
    <w:rsid w:val="00FC3D35"/>
    <w:rsid w:val="00FC3DFB"/>
    <w:rsid w:val="00FC4108"/>
    <w:rsid w:val="00FC4330"/>
    <w:rsid w:val="00FC4B83"/>
    <w:rsid w:val="00FC4BF1"/>
    <w:rsid w:val="00FC4CEB"/>
    <w:rsid w:val="00FC4E1D"/>
    <w:rsid w:val="00FC5100"/>
    <w:rsid w:val="00FC5145"/>
    <w:rsid w:val="00FC5CF2"/>
    <w:rsid w:val="00FC6416"/>
    <w:rsid w:val="00FC72C0"/>
    <w:rsid w:val="00FC7EF8"/>
    <w:rsid w:val="00FD0373"/>
    <w:rsid w:val="00FD255B"/>
    <w:rsid w:val="00FD2AE8"/>
    <w:rsid w:val="00FD2C1F"/>
    <w:rsid w:val="00FD2DC5"/>
    <w:rsid w:val="00FD2F98"/>
    <w:rsid w:val="00FD36F5"/>
    <w:rsid w:val="00FD3847"/>
    <w:rsid w:val="00FD3A17"/>
    <w:rsid w:val="00FD4E19"/>
    <w:rsid w:val="00FD545E"/>
    <w:rsid w:val="00FD59D0"/>
    <w:rsid w:val="00FD5E6B"/>
    <w:rsid w:val="00FD62A5"/>
    <w:rsid w:val="00FD6461"/>
    <w:rsid w:val="00FD7208"/>
    <w:rsid w:val="00FD7DBE"/>
    <w:rsid w:val="00FE0048"/>
    <w:rsid w:val="00FE0CED"/>
    <w:rsid w:val="00FE0D60"/>
    <w:rsid w:val="00FE110F"/>
    <w:rsid w:val="00FE26F6"/>
    <w:rsid w:val="00FE27C1"/>
    <w:rsid w:val="00FE2C05"/>
    <w:rsid w:val="00FE3C2C"/>
    <w:rsid w:val="00FE40C7"/>
    <w:rsid w:val="00FE4CDD"/>
    <w:rsid w:val="00FE54CA"/>
    <w:rsid w:val="00FE558A"/>
    <w:rsid w:val="00FE5626"/>
    <w:rsid w:val="00FE56AD"/>
    <w:rsid w:val="00FE5C43"/>
    <w:rsid w:val="00FE5C9F"/>
    <w:rsid w:val="00FE5D0C"/>
    <w:rsid w:val="00FE634D"/>
    <w:rsid w:val="00FE643F"/>
    <w:rsid w:val="00FE64F1"/>
    <w:rsid w:val="00FE6670"/>
    <w:rsid w:val="00FE66E5"/>
    <w:rsid w:val="00FE688E"/>
    <w:rsid w:val="00FE71A6"/>
    <w:rsid w:val="00FE772D"/>
    <w:rsid w:val="00FE7B55"/>
    <w:rsid w:val="00FF045A"/>
    <w:rsid w:val="00FF0652"/>
    <w:rsid w:val="00FF0803"/>
    <w:rsid w:val="00FF1212"/>
    <w:rsid w:val="00FF148C"/>
    <w:rsid w:val="00FF14B3"/>
    <w:rsid w:val="00FF18FB"/>
    <w:rsid w:val="00FF20DC"/>
    <w:rsid w:val="00FF266E"/>
    <w:rsid w:val="00FF2A02"/>
    <w:rsid w:val="00FF2B7A"/>
    <w:rsid w:val="00FF33EE"/>
    <w:rsid w:val="00FF36CB"/>
    <w:rsid w:val="00FF4637"/>
    <w:rsid w:val="00FF49AE"/>
    <w:rsid w:val="00FF4A97"/>
    <w:rsid w:val="00FF4D5F"/>
    <w:rsid w:val="00FF5485"/>
    <w:rsid w:val="00FF69C5"/>
    <w:rsid w:val="00FF6A1A"/>
    <w:rsid w:val="00FF74D6"/>
    <w:rsid w:val="00FF7711"/>
    <w:rsid w:val="00FF7902"/>
    <w:rsid w:val="00FF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4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1347">
          <w:marLeft w:val="-1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30D1-6DBE-402C-B9BC-063435B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68</Words>
  <Characters>12362</Characters>
  <Application>Microsoft Office Word</Application>
  <DocSecurity>0</DocSecurity>
  <Lines>103</Lines>
  <Paragraphs>29</Paragraphs>
  <ScaleCrop>false</ScaleCrop>
  <Company>MultiDVD Team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8-01-07T17:12:00Z</dcterms:created>
  <dcterms:modified xsi:type="dcterms:W3CDTF">2018-01-07T17:31:00Z</dcterms:modified>
</cp:coreProperties>
</file>